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E4A2C88" w:rsidR="00E05948" w:rsidRPr="00C258B0" w:rsidRDefault="00232D9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ческие информационные системы в производстве изделий из кож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F57EA0C"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21EB198" w:rsidR="00D1678A" w:rsidRPr="00D97D6F" w:rsidRDefault="004B2A7A" w:rsidP="00C85D8C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0363B" w:rsidR="00D1678A" w:rsidRPr="00D97D6F" w:rsidRDefault="004B2A7A" w:rsidP="00121E30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AE8E745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232D95">
              <w:rPr>
                <w:rFonts w:eastAsia="Times New Roman"/>
                <w:sz w:val="24"/>
                <w:szCs w:val="24"/>
              </w:rPr>
              <w:t>Технологические информационные системы в производстве изделий из кожи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2D312B8" w:rsidR="00AA6ADF" w:rsidRPr="00C24CD9" w:rsidRDefault="00232D95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Е.В. Литвин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A7E79C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9609C0E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232D95">
        <w:rPr>
          <w:iCs/>
          <w:sz w:val="24"/>
          <w:szCs w:val="24"/>
        </w:rPr>
        <w:t>Технологические информационные системы в производстве изделий из кожи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074E71">
        <w:rPr>
          <w:iCs/>
          <w:sz w:val="24"/>
          <w:szCs w:val="24"/>
        </w:rPr>
        <w:t>восьм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0EF2750F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074E71">
        <w:rPr>
          <w:sz w:val="24"/>
          <w:szCs w:val="24"/>
        </w:rPr>
        <w:t>зачет</w:t>
      </w:r>
      <w:r w:rsidRPr="009B671A">
        <w:rPr>
          <w:sz w:val="24"/>
          <w:szCs w:val="24"/>
        </w:rPr>
        <w:t xml:space="preserve"> </w:t>
      </w:r>
    </w:p>
    <w:bookmarkEnd w:id="11"/>
    <w:p w14:paraId="1400F333" w14:textId="4EC6445E" w:rsidR="002A1C40" w:rsidRPr="004438E5" w:rsidRDefault="002A1C40" w:rsidP="00E5711D">
      <w:pPr>
        <w:pStyle w:val="2"/>
        <w:numPr>
          <w:ilvl w:val="1"/>
          <w:numId w:val="5"/>
        </w:numPr>
      </w:pPr>
      <w:r w:rsidRPr="004438E5">
        <w:t xml:space="preserve">Место </w:t>
      </w:r>
      <w:r w:rsidRPr="004438E5">
        <w:rPr>
          <w:iCs w:val="0"/>
        </w:rPr>
        <w:t>учебной дисциплины</w:t>
      </w:r>
      <w:r w:rsidRPr="004438E5">
        <w:t xml:space="preserve"> в структуре ОПОП</w:t>
      </w:r>
    </w:p>
    <w:p w14:paraId="7920E654" w14:textId="3FA49E68" w:rsidR="007E18CB" w:rsidRPr="004438E5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4438E5">
        <w:rPr>
          <w:sz w:val="24"/>
          <w:szCs w:val="24"/>
        </w:rPr>
        <w:t>Учебная дисциплина</w:t>
      </w:r>
      <w:r w:rsidR="009B671A" w:rsidRPr="004438E5">
        <w:rPr>
          <w:sz w:val="24"/>
          <w:szCs w:val="24"/>
        </w:rPr>
        <w:t xml:space="preserve"> </w:t>
      </w:r>
      <w:bookmarkStart w:id="13" w:name="_Hlk90544890"/>
      <w:r w:rsidR="009B671A" w:rsidRPr="004438E5">
        <w:rPr>
          <w:sz w:val="24"/>
          <w:szCs w:val="24"/>
        </w:rPr>
        <w:t>«</w:t>
      </w:r>
      <w:r w:rsidR="00232D95" w:rsidRPr="004438E5">
        <w:rPr>
          <w:sz w:val="24"/>
          <w:szCs w:val="24"/>
        </w:rPr>
        <w:t>Технологические информационные системы в производстве изделий из кожи</w:t>
      </w:r>
      <w:r w:rsidR="009B671A" w:rsidRPr="004438E5">
        <w:rPr>
          <w:sz w:val="24"/>
          <w:szCs w:val="24"/>
        </w:rPr>
        <w:t xml:space="preserve">» </w:t>
      </w:r>
      <w:bookmarkEnd w:id="13"/>
      <w:r w:rsidR="00074E71" w:rsidRPr="004438E5">
        <w:rPr>
          <w:sz w:val="24"/>
          <w:szCs w:val="24"/>
        </w:rPr>
        <w:t xml:space="preserve">относится </w:t>
      </w:r>
      <w:r w:rsidR="007E18CB" w:rsidRPr="004438E5">
        <w:rPr>
          <w:sz w:val="24"/>
          <w:szCs w:val="24"/>
        </w:rPr>
        <w:t xml:space="preserve">к </w:t>
      </w:r>
      <w:r w:rsidR="00074E71" w:rsidRPr="004438E5">
        <w:rPr>
          <w:sz w:val="24"/>
          <w:szCs w:val="24"/>
        </w:rPr>
        <w:t xml:space="preserve">обязательной </w:t>
      </w:r>
      <w:r w:rsidR="007E18CB" w:rsidRPr="004438E5">
        <w:rPr>
          <w:sz w:val="24"/>
          <w:szCs w:val="24"/>
        </w:rPr>
        <w:t>части</w:t>
      </w:r>
      <w:r w:rsidR="009B671A" w:rsidRPr="004438E5">
        <w:rPr>
          <w:sz w:val="24"/>
          <w:szCs w:val="24"/>
        </w:rPr>
        <w:t>.</w:t>
      </w:r>
    </w:p>
    <w:p w14:paraId="3AF65FA6" w14:textId="3F98D869" w:rsidR="007E18CB" w:rsidRPr="004438E5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438E5">
        <w:rPr>
          <w:sz w:val="24"/>
          <w:szCs w:val="24"/>
        </w:rPr>
        <w:t>Основой д</w:t>
      </w:r>
      <w:r w:rsidR="00D0509F" w:rsidRPr="004438E5">
        <w:rPr>
          <w:sz w:val="24"/>
          <w:szCs w:val="24"/>
        </w:rPr>
        <w:t>ля</w:t>
      </w:r>
      <w:r w:rsidR="007E18CB" w:rsidRPr="004438E5">
        <w:rPr>
          <w:sz w:val="24"/>
          <w:szCs w:val="24"/>
        </w:rPr>
        <w:t xml:space="preserve"> освоени</w:t>
      </w:r>
      <w:r w:rsidR="00D0509F" w:rsidRPr="004438E5">
        <w:rPr>
          <w:sz w:val="24"/>
          <w:szCs w:val="24"/>
        </w:rPr>
        <w:t>я</w:t>
      </w:r>
      <w:r w:rsidRPr="004438E5">
        <w:rPr>
          <w:sz w:val="24"/>
          <w:szCs w:val="24"/>
        </w:rPr>
        <w:t xml:space="preserve"> </w:t>
      </w:r>
      <w:r w:rsidRPr="004438E5">
        <w:rPr>
          <w:iCs/>
          <w:sz w:val="24"/>
          <w:szCs w:val="24"/>
        </w:rPr>
        <w:t>дисциплины</w:t>
      </w:r>
      <w:r w:rsidR="007E18CB" w:rsidRPr="004438E5">
        <w:rPr>
          <w:sz w:val="24"/>
          <w:szCs w:val="24"/>
        </w:rPr>
        <w:t xml:space="preserve"> </w:t>
      </w:r>
      <w:r w:rsidRPr="004438E5">
        <w:rPr>
          <w:sz w:val="24"/>
          <w:szCs w:val="24"/>
        </w:rPr>
        <w:t>являются</w:t>
      </w:r>
      <w:r w:rsidR="002F4102" w:rsidRPr="004438E5">
        <w:rPr>
          <w:sz w:val="24"/>
          <w:szCs w:val="24"/>
        </w:rPr>
        <w:t xml:space="preserve"> результаты обучения</w:t>
      </w:r>
      <w:r w:rsidRPr="004438E5">
        <w:rPr>
          <w:sz w:val="24"/>
          <w:szCs w:val="24"/>
        </w:rPr>
        <w:t xml:space="preserve"> по</w:t>
      </w:r>
      <w:r w:rsidR="00CC32F0" w:rsidRPr="004438E5">
        <w:rPr>
          <w:sz w:val="24"/>
          <w:szCs w:val="24"/>
        </w:rPr>
        <w:t xml:space="preserve"> </w:t>
      </w:r>
      <w:r w:rsidR="002C2B69" w:rsidRPr="004438E5">
        <w:rPr>
          <w:sz w:val="24"/>
          <w:szCs w:val="24"/>
        </w:rPr>
        <w:t>предшествующи</w:t>
      </w:r>
      <w:r w:rsidRPr="004438E5">
        <w:rPr>
          <w:sz w:val="24"/>
          <w:szCs w:val="24"/>
        </w:rPr>
        <w:t>м</w:t>
      </w:r>
      <w:r w:rsidR="007E18CB" w:rsidRPr="004438E5">
        <w:rPr>
          <w:sz w:val="24"/>
          <w:szCs w:val="24"/>
        </w:rPr>
        <w:t xml:space="preserve"> дисциплин</w:t>
      </w:r>
      <w:r w:rsidRPr="004438E5">
        <w:rPr>
          <w:sz w:val="24"/>
          <w:szCs w:val="24"/>
        </w:rPr>
        <w:t>ам</w:t>
      </w:r>
      <w:r w:rsidR="00CC32F0" w:rsidRPr="004438E5">
        <w:rPr>
          <w:sz w:val="24"/>
          <w:szCs w:val="24"/>
        </w:rPr>
        <w:t xml:space="preserve"> </w:t>
      </w:r>
      <w:r w:rsidR="007E18CB" w:rsidRPr="004438E5">
        <w:rPr>
          <w:sz w:val="24"/>
          <w:szCs w:val="24"/>
        </w:rPr>
        <w:t>и практик</w:t>
      </w:r>
      <w:r w:rsidRPr="004438E5">
        <w:rPr>
          <w:sz w:val="24"/>
          <w:szCs w:val="24"/>
        </w:rPr>
        <w:t>ам</w:t>
      </w:r>
      <w:r w:rsidR="007E18CB" w:rsidRPr="004438E5">
        <w:rPr>
          <w:sz w:val="24"/>
          <w:szCs w:val="24"/>
        </w:rPr>
        <w:t>:</w:t>
      </w:r>
    </w:p>
    <w:p w14:paraId="18C02E50" w14:textId="4FB97817" w:rsidR="007E18CB" w:rsidRPr="004438E5" w:rsidRDefault="00E27B33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тика</w:t>
      </w:r>
      <w:r w:rsidR="00D62787" w:rsidRPr="004438E5">
        <w:rPr>
          <w:iCs/>
          <w:sz w:val="24"/>
          <w:szCs w:val="24"/>
        </w:rPr>
        <w:t>;</w:t>
      </w:r>
    </w:p>
    <w:p w14:paraId="5515C7A5" w14:textId="6B2E050D" w:rsidR="00D62787" w:rsidRPr="004438E5" w:rsidRDefault="00E27B33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E27B33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D62787" w:rsidRPr="004438E5">
        <w:rPr>
          <w:iCs/>
          <w:sz w:val="24"/>
          <w:szCs w:val="24"/>
        </w:rPr>
        <w:t>;</w:t>
      </w:r>
    </w:p>
    <w:p w14:paraId="1FBD5FB9" w14:textId="0EA29DFE" w:rsidR="007E18CB" w:rsidRPr="004438E5" w:rsidRDefault="00837F1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37F17">
        <w:rPr>
          <w:iCs/>
          <w:sz w:val="24"/>
          <w:szCs w:val="24"/>
        </w:rPr>
        <w:t>Проектирование, техническое перевооружение и реконструкция обувных предприятий</w:t>
      </w:r>
      <w:r w:rsidR="00D62787" w:rsidRPr="004438E5">
        <w:rPr>
          <w:iCs/>
          <w:sz w:val="24"/>
          <w:szCs w:val="24"/>
        </w:rPr>
        <w:t>;</w:t>
      </w:r>
    </w:p>
    <w:p w14:paraId="05C94BBF" w14:textId="1D87874F" w:rsidR="00D62787" w:rsidRDefault="00837F1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37F17">
        <w:rPr>
          <w:iCs/>
          <w:sz w:val="24"/>
          <w:szCs w:val="24"/>
        </w:rPr>
        <w:t>Проектирование изделий из кожи в САПР</w:t>
      </w:r>
      <w:r>
        <w:rPr>
          <w:iCs/>
          <w:sz w:val="24"/>
          <w:szCs w:val="24"/>
        </w:rPr>
        <w:t>;</w:t>
      </w:r>
    </w:p>
    <w:p w14:paraId="735E9300" w14:textId="0BAF4B4F" w:rsidR="00837F17" w:rsidRPr="004438E5" w:rsidRDefault="00837F1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ектирование технологических процессов.</w:t>
      </w:r>
    </w:p>
    <w:p w14:paraId="3F0DF993" w14:textId="63CFCFEF" w:rsidR="007E18CB" w:rsidRPr="004438E5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438E5">
        <w:rPr>
          <w:sz w:val="24"/>
          <w:szCs w:val="24"/>
        </w:rPr>
        <w:t xml:space="preserve">Результаты обучения по </w:t>
      </w:r>
      <w:r w:rsidR="002C2B69" w:rsidRPr="004438E5">
        <w:rPr>
          <w:iCs/>
          <w:sz w:val="24"/>
          <w:szCs w:val="24"/>
        </w:rPr>
        <w:t>учебной</w:t>
      </w:r>
      <w:r w:rsidR="007E18CB" w:rsidRPr="004438E5">
        <w:rPr>
          <w:iCs/>
          <w:sz w:val="24"/>
          <w:szCs w:val="24"/>
        </w:rPr>
        <w:t xml:space="preserve"> дисциплин</w:t>
      </w:r>
      <w:r w:rsidR="00A85C64" w:rsidRPr="004438E5">
        <w:rPr>
          <w:iCs/>
          <w:sz w:val="24"/>
          <w:szCs w:val="24"/>
        </w:rPr>
        <w:t>е</w:t>
      </w:r>
      <w:r w:rsidRPr="004438E5">
        <w:rPr>
          <w:iCs/>
          <w:sz w:val="24"/>
          <w:szCs w:val="24"/>
        </w:rPr>
        <w:t>, используются при</w:t>
      </w:r>
      <w:r w:rsidR="007E18CB" w:rsidRPr="004438E5">
        <w:rPr>
          <w:iCs/>
          <w:sz w:val="24"/>
          <w:szCs w:val="24"/>
        </w:rPr>
        <w:t xml:space="preserve"> изучени</w:t>
      </w:r>
      <w:r w:rsidRPr="004438E5">
        <w:rPr>
          <w:iCs/>
          <w:sz w:val="24"/>
          <w:szCs w:val="24"/>
        </w:rPr>
        <w:t>и</w:t>
      </w:r>
      <w:r w:rsidR="007E18CB" w:rsidRPr="004438E5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411ADAC9" w14:textId="21839353" w:rsidR="00D62787" w:rsidRPr="004438E5" w:rsidRDefault="004438E5" w:rsidP="004438E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438E5">
        <w:rPr>
          <w:iCs/>
          <w:sz w:val="24"/>
          <w:szCs w:val="24"/>
        </w:rPr>
        <w:t>Производственная практика. Преддипломная практика</w:t>
      </w:r>
      <w:r w:rsidR="00D62787" w:rsidRPr="004438E5">
        <w:rPr>
          <w:iCs/>
          <w:sz w:val="24"/>
          <w:szCs w:val="24"/>
        </w:rPr>
        <w:t>.</w:t>
      </w:r>
    </w:p>
    <w:p w14:paraId="6949FCC8" w14:textId="4C7BD2E4" w:rsidR="00342AAE" w:rsidRPr="004438E5" w:rsidRDefault="002C2B69" w:rsidP="00E5711D">
      <w:pPr>
        <w:pStyle w:val="af0"/>
        <w:numPr>
          <w:ilvl w:val="3"/>
          <w:numId w:val="5"/>
        </w:numPr>
        <w:jc w:val="both"/>
      </w:pPr>
      <w:r w:rsidRPr="004438E5">
        <w:rPr>
          <w:sz w:val="24"/>
          <w:szCs w:val="24"/>
        </w:rPr>
        <w:t xml:space="preserve">Результаты </w:t>
      </w:r>
      <w:r w:rsidR="001971EC" w:rsidRPr="004438E5">
        <w:rPr>
          <w:sz w:val="24"/>
          <w:szCs w:val="24"/>
        </w:rPr>
        <w:t>освоения</w:t>
      </w:r>
      <w:r w:rsidR="00342AAE" w:rsidRPr="004438E5">
        <w:rPr>
          <w:sz w:val="24"/>
          <w:szCs w:val="24"/>
        </w:rPr>
        <w:t xml:space="preserve"> </w:t>
      </w:r>
      <w:r w:rsidR="009B4BCD" w:rsidRPr="004438E5">
        <w:rPr>
          <w:sz w:val="24"/>
          <w:szCs w:val="24"/>
        </w:rPr>
        <w:t>учебной дисциплины</w:t>
      </w:r>
      <w:r w:rsidRPr="004438E5">
        <w:rPr>
          <w:sz w:val="24"/>
          <w:szCs w:val="24"/>
        </w:rPr>
        <w:t xml:space="preserve"> </w:t>
      </w:r>
      <w:r w:rsidR="00342AAE" w:rsidRPr="004438E5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bookmarkEnd w:id="12"/>
    <w:p w14:paraId="25F3DDAB" w14:textId="434A0D3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0EAD9C26" w:rsidR="00D5517D" w:rsidRPr="007733E1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232D95">
        <w:rPr>
          <w:rFonts w:eastAsia="Times New Roman"/>
          <w:sz w:val="24"/>
          <w:szCs w:val="24"/>
        </w:rPr>
        <w:t>Технологические информационные системы в производстве изделий из кожи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14:paraId="5892B404" w14:textId="60FE01DD" w:rsidR="0082290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изучение теоретических основ </w:t>
      </w:r>
      <w:r w:rsidR="001B5396">
        <w:rPr>
          <w:rFonts w:eastAsia="Times New Roman"/>
          <w:iCs/>
          <w:sz w:val="24"/>
          <w:szCs w:val="24"/>
        </w:rPr>
        <w:t>разработки</w:t>
      </w:r>
      <w:r w:rsidR="00FA193D">
        <w:rPr>
          <w:rFonts w:eastAsia="Times New Roman"/>
          <w:iCs/>
          <w:sz w:val="24"/>
          <w:szCs w:val="24"/>
        </w:rPr>
        <w:t xml:space="preserve"> </w:t>
      </w:r>
      <w:r w:rsidR="001B5396">
        <w:rPr>
          <w:rFonts w:eastAsia="Times New Roman"/>
          <w:iCs/>
          <w:sz w:val="24"/>
          <w:szCs w:val="24"/>
        </w:rPr>
        <w:t xml:space="preserve">и функционирования </w:t>
      </w:r>
      <w:r w:rsidR="00FA193D">
        <w:rPr>
          <w:rFonts w:eastAsia="Times New Roman"/>
          <w:iCs/>
          <w:sz w:val="24"/>
          <w:szCs w:val="24"/>
        </w:rPr>
        <w:t>промышленных информационных систем</w:t>
      </w:r>
      <w:r w:rsidRPr="00116F55">
        <w:rPr>
          <w:rFonts w:eastAsia="Times New Roman"/>
          <w:iCs/>
          <w:sz w:val="24"/>
          <w:szCs w:val="24"/>
        </w:rPr>
        <w:t xml:space="preserve">, </w:t>
      </w:r>
      <w:r w:rsidR="001B5396">
        <w:rPr>
          <w:rFonts w:eastAsia="Times New Roman"/>
          <w:iCs/>
          <w:sz w:val="24"/>
          <w:szCs w:val="24"/>
        </w:rPr>
        <w:t xml:space="preserve">методологии </w:t>
      </w:r>
      <w:r w:rsidR="001B5396" w:rsidRPr="001B5396">
        <w:rPr>
          <w:rFonts w:eastAsia="Times New Roman"/>
          <w:iCs/>
          <w:sz w:val="24"/>
          <w:szCs w:val="24"/>
        </w:rPr>
        <w:t>управления проектами</w:t>
      </w:r>
      <w:r w:rsidR="00B67517">
        <w:rPr>
          <w:rFonts w:eastAsia="Times New Roman"/>
          <w:iCs/>
          <w:sz w:val="24"/>
          <w:szCs w:val="24"/>
        </w:rPr>
        <w:t xml:space="preserve"> цифровизации предприятий</w:t>
      </w:r>
      <w:r w:rsidR="001B5396">
        <w:rPr>
          <w:rFonts w:eastAsia="Times New Roman"/>
          <w:iCs/>
          <w:sz w:val="24"/>
          <w:szCs w:val="24"/>
        </w:rPr>
        <w:t xml:space="preserve"> </w:t>
      </w:r>
      <w:r w:rsidR="001B5396" w:rsidRPr="001B5396">
        <w:rPr>
          <w:rFonts w:eastAsia="Times New Roman"/>
          <w:iCs/>
          <w:sz w:val="24"/>
          <w:szCs w:val="24"/>
        </w:rPr>
        <w:t>с учетом особенностей производств</w:t>
      </w:r>
      <w:r w:rsidR="00B67517">
        <w:rPr>
          <w:rFonts w:eastAsia="Times New Roman"/>
          <w:iCs/>
          <w:sz w:val="24"/>
          <w:szCs w:val="24"/>
        </w:rPr>
        <w:t>а</w:t>
      </w:r>
      <w:r w:rsidR="001B5396" w:rsidRPr="001B5396">
        <w:rPr>
          <w:rFonts w:eastAsia="Times New Roman"/>
          <w:iCs/>
          <w:sz w:val="24"/>
          <w:szCs w:val="24"/>
        </w:rPr>
        <w:t xml:space="preserve"> </w:t>
      </w:r>
      <w:r w:rsidR="00B67517">
        <w:rPr>
          <w:rFonts w:eastAsia="Times New Roman"/>
          <w:iCs/>
          <w:sz w:val="24"/>
          <w:szCs w:val="24"/>
        </w:rPr>
        <w:t>изделий из кожи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410D42D1" w14:textId="65ACF5A2" w:rsidR="0082290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представлений о </w:t>
      </w:r>
      <w:r w:rsidR="001B5396">
        <w:rPr>
          <w:rFonts w:eastAsia="Times New Roman"/>
          <w:iCs/>
          <w:sz w:val="24"/>
          <w:szCs w:val="24"/>
        </w:rPr>
        <w:t>цифровой трансформации предприятий</w:t>
      </w:r>
      <w:r w:rsidRPr="00116F55">
        <w:rPr>
          <w:rFonts w:eastAsia="Times New Roman"/>
          <w:iCs/>
          <w:sz w:val="24"/>
          <w:szCs w:val="24"/>
        </w:rPr>
        <w:t xml:space="preserve">, политике государства в области </w:t>
      </w:r>
      <w:r w:rsidR="001B5396">
        <w:rPr>
          <w:rFonts w:eastAsia="Times New Roman"/>
          <w:iCs/>
          <w:sz w:val="24"/>
          <w:szCs w:val="24"/>
        </w:rPr>
        <w:t>цифровизации</w:t>
      </w:r>
      <w:r w:rsidRPr="00116F55">
        <w:rPr>
          <w:rFonts w:eastAsia="Times New Roman"/>
          <w:iCs/>
          <w:sz w:val="24"/>
          <w:szCs w:val="24"/>
        </w:rPr>
        <w:t xml:space="preserve">, обеспечения </w:t>
      </w:r>
      <w:r w:rsidR="001B5396">
        <w:rPr>
          <w:rFonts w:eastAsia="Times New Roman"/>
          <w:iCs/>
          <w:sz w:val="24"/>
          <w:szCs w:val="24"/>
        </w:rPr>
        <w:t>эффективного применения информационных технологий</w:t>
      </w:r>
      <w:r w:rsidR="00CC69D2">
        <w:rPr>
          <w:rFonts w:eastAsia="Times New Roman"/>
          <w:iCs/>
          <w:sz w:val="24"/>
          <w:szCs w:val="24"/>
        </w:rPr>
        <w:t xml:space="preserve"> и систем</w:t>
      </w:r>
      <w:r w:rsidR="001B5396">
        <w:rPr>
          <w:rFonts w:eastAsia="Times New Roman"/>
          <w:iCs/>
          <w:sz w:val="24"/>
          <w:szCs w:val="24"/>
        </w:rPr>
        <w:t xml:space="preserve"> в производстве изделий из кожи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73FD26B7" w14:textId="15565D4D" w:rsidR="0082290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понимания роли </w:t>
      </w:r>
      <w:r w:rsidR="001B5396">
        <w:rPr>
          <w:rFonts w:eastAsia="Times New Roman"/>
          <w:iCs/>
          <w:sz w:val="24"/>
          <w:szCs w:val="24"/>
        </w:rPr>
        <w:t>информатизации и цифровизации</w:t>
      </w:r>
      <w:r w:rsidRPr="00116F55">
        <w:rPr>
          <w:rFonts w:eastAsia="Times New Roman"/>
          <w:iCs/>
          <w:sz w:val="24"/>
          <w:szCs w:val="24"/>
        </w:rPr>
        <w:t xml:space="preserve">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540AAD81" w14:textId="0633E390"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3B632E69"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1D72B4">
        <w:rPr>
          <w:rFonts w:eastAsia="Times New Roman"/>
          <w:iCs/>
          <w:sz w:val="24"/>
          <w:szCs w:val="24"/>
        </w:rPr>
        <w:t>.</w:t>
      </w:r>
      <w:r w:rsidR="00963DA6" w:rsidRPr="00116F55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C69D2">
        <w:rPr>
          <w:iCs/>
          <w:sz w:val="24"/>
          <w:szCs w:val="24"/>
        </w:rPr>
        <w:t xml:space="preserve">Результатом обучения по </w:t>
      </w:r>
      <w:r w:rsidR="007B21C3" w:rsidRPr="00CC69D2">
        <w:rPr>
          <w:iCs/>
          <w:sz w:val="24"/>
          <w:szCs w:val="24"/>
        </w:rPr>
        <w:t xml:space="preserve">учебной </w:t>
      </w:r>
      <w:r w:rsidRPr="00CC69D2">
        <w:rPr>
          <w:iCs/>
          <w:sz w:val="24"/>
          <w:szCs w:val="24"/>
        </w:rPr>
        <w:t xml:space="preserve">дисциплине является </w:t>
      </w:r>
      <w:r w:rsidR="00963DA6" w:rsidRPr="00CC69D2">
        <w:rPr>
          <w:iCs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14:paraId="133F9B94" w14:textId="5DCF9200"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5480B0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48BB49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EE349B" w:rsidRPr="00F31E81" w14:paraId="12211CE9" w14:textId="77777777" w:rsidTr="00EE349B">
        <w:trPr>
          <w:trHeight w:val="24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FC65B5" w14:textId="77777777" w:rsidR="00EE349B" w:rsidRPr="00EE349B" w:rsidRDefault="00EE349B" w:rsidP="00AB34D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E349B">
              <w:rPr>
                <w:iCs/>
                <w:sz w:val="22"/>
                <w:szCs w:val="22"/>
              </w:rPr>
              <w:t>ОПК-2</w:t>
            </w:r>
          </w:p>
          <w:p w14:paraId="50BE11D9" w14:textId="346529AB" w:rsidR="00EE349B" w:rsidRPr="00EE349B" w:rsidRDefault="00EE349B" w:rsidP="00AB34D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E349B">
              <w:rPr>
                <w:iCs/>
                <w:sz w:val="22"/>
                <w:szCs w:val="22"/>
              </w:rPr>
              <w:t>Способен участвовать в проектировании технологических процессов с учетом экономических, экологических, социальных и других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60DE3" w14:textId="77777777" w:rsidR="00EE349B" w:rsidRPr="00EE349B" w:rsidRDefault="00EE349B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2.3</w:t>
            </w:r>
          </w:p>
          <w:p w14:paraId="7C7986AC" w14:textId="0691C143" w:rsidR="00EE349B" w:rsidRPr="00EE349B" w:rsidRDefault="00EE349B" w:rsidP="004B60DB">
            <w:pPr>
              <w:pStyle w:val="af0"/>
              <w:ind w:left="0"/>
              <w:rPr>
                <w:iCs/>
              </w:rPr>
            </w:pPr>
            <w:r w:rsidRPr="00EE349B">
              <w:rPr>
                <w:iCs/>
              </w:rPr>
              <w:t>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0E16F" w14:textId="5A8E6BE8" w:rsidR="00EE349B" w:rsidRPr="00EE349B" w:rsidRDefault="00EE349B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EE349B">
              <w:rPr>
                <w:rFonts w:cstheme="minorBidi"/>
                <w:iCs/>
              </w:rPr>
              <w:t xml:space="preserve">- применяет </w:t>
            </w:r>
            <w:r w:rsidRPr="00EE349B">
              <w:t>системный подход и современные гибкие проектные методологии к внедрению цифровых технологий и информационных систем в производстве изделий из кожи</w:t>
            </w:r>
            <w:r w:rsidRPr="00EE349B">
              <w:rPr>
                <w:rFonts w:cstheme="minorBidi"/>
                <w:iCs/>
              </w:rPr>
              <w:t>;</w:t>
            </w:r>
          </w:p>
          <w:p w14:paraId="24CE909B" w14:textId="59E8A1F4" w:rsidR="00EE349B" w:rsidRPr="00EE349B" w:rsidRDefault="00EE349B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использует актуальные методы и цифровые технологии сбора, обработки, хранения и представления (визуализации) информации </w:t>
            </w:r>
            <w:r w:rsidRPr="00EE349B">
              <w:t>при проектировании и реализации технологических процессов производства изделий из кожи</w:t>
            </w: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  <w:p w14:paraId="1F287083" w14:textId="77777777" w:rsidR="00EE349B" w:rsidRPr="00EE349B" w:rsidRDefault="00EE349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- оценивает возможности и анализирует </w:t>
            </w:r>
            <w:r w:rsidRPr="00EE349B">
              <w:t>эффективность применения методов цифровой трансформации, современных информационных технологий и программных продуктов в производстве изделий из кожи</w:t>
            </w: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  <w:p w14:paraId="75CB44F3" w14:textId="575CBAE4" w:rsidR="00EE349B" w:rsidRPr="00EE349B" w:rsidRDefault="00EE349B" w:rsidP="00D70997">
            <w:pPr>
              <w:autoSpaceDE w:val="0"/>
              <w:autoSpaceDN w:val="0"/>
              <w:adjustRightInd w:val="0"/>
              <w:rPr>
                <w:rFonts w:cstheme="minorBidi"/>
                <w:iCs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- демонстрирует навыки применения современных цифровых технологий и программных продуктов при проектировании, информационном обеспечении и оптимизации технологических процессов производства изделий из кожи.</w:t>
            </w:r>
          </w:p>
        </w:tc>
      </w:tr>
      <w:tr w:rsidR="00EE349B" w:rsidRPr="00F31E81" w14:paraId="655F727A" w14:textId="77777777" w:rsidTr="008C68CF">
        <w:trPr>
          <w:trHeight w:val="181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178A7" w14:textId="77777777" w:rsidR="00EE349B" w:rsidRDefault="00EE349B" w:rsidP="00AB34D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2BD2B4D4" w14:textId="4E0D4D12" w:rsidR="00EE349B" w:rsidRPr="00273D5D" w:rsidRDefault="00EE349B" w:rsidP="00AB34D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B34DB">
              <w:rPr>
                <w:iCs/>
                <w:sz w:val="22"/>
                <w:szCs w:val="22"/>
              </w:rPr>
              <w:t>Способен понимать принципы работы современны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AB34DB">
              <w:rPr>
                <w:iCs/>
                <w:sz w:val="22"/>
                <w:szCs w:val="22"/>
              </w:rPr>
              <w:t>информационных технологий и использовать их для решения задач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AB34DB">
              <w:rPr>
                <w:iCs/>
                <w:sz w:val="22"/>
                <w:szCs w:val="22"/>
              </w:rPr>
              <w:t>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FF36B" w14:textId="0507D652" w:rsidR="00EE349B" w:rsidRPr="00EE349B" w:rsidRDefault="00EE349B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4.1</w:t>
            </w:r>
          </w:p>
          <w:p w14:paraId="009E445A" w14:textId="3E71D1C1" w:rsidR="00EE349B" w:rsidRPr="00EE349B" w:rsidRDefault="00EE349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боснованный выбор современных информационных технологий для реализации задач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6B1E149D" w:rsidR="00EE349B" w:rsidRPr="00D70997" w:rsidRDefault="00EE349B" w:rsidP="00D70997">
            <w:pPr>
              <w:autoSpaceDE w:val="0"/>
              <w:autoSpaceDN w:val="0"/>
              <w:adjustRightInd w:val="0"/>
              <w:rPr>
                <w:iCs/>
                <w:color w:val="1F497D" w:themeColor="text2"/>
              </w:rPr>
            </w:pPr>
          </w:p>
        </w:tc>
      </w:tr>
      <w:tr w:rsidR="00EE349B" w:rsidRPr="00F31E81" w14:paraId="67A3391D" w14:textId="77777777" w:rsidTr="00EF4C26">
        <w:trPr>
          <w:trHeight w:val="9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92E9B" w14:textId="77777777" w:rsidR="00EE349B" w:rsidRDefault="00EE349B" w:rsidP="00AB34D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59713" w14:textId="48705F5F" w:rsidR="00EE349B" w:rsidRPr="00EE349B" w:rsidRDefault="00EE349B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4.2</w:t>
            </w:r>
          </w:p>
          <w:p w14:paraId="26FDC880" w14:textId="5BE21467" w:rsidR="00EE349B" w:rsidRPr="00EE349B" w:rsidRDefault="00EE349B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1A852" w14:textId="77777777" w:rsidR="00EE349B" w:rsidRDefault="00EE349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EE349B" w:rsidRPr="00F31E81" w14:paraId="038F8ABC" w14:textId="77777777" w:rsidTr="008C68CF">
        <w:trPr>
          <w:trHeight w:val="9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0EAAB" w14:textId="77777777" w:rsidR="00EE349B" w:rsidRDefault="00EE349B" w:rsidP="00AB34D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F19EBF" w14:textId="77777777" w:rsidR="00EE349B" w:rsidRPr="00EE349B" w:rsidRDefault="00EE349B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4.3</w:t>
            </w:r>
          </w:p>
          <w:p w14:paraId="3617663B" w14:textId="67266CB6" w:rsidR="00EE349B" w:rsidRPr="00EE349B" w:rsidRDefault="00EE349B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E349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прикладного программного обеспечения для разработки и оформления технической документации в области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9C38B" w14:textId="77777777" w:rsidR="00EE349B" w:rsidRDefault="00EE349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0A2A95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83D7DD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8261772" w14:textId="385E1A99"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14:paraId="0D2F438A" w14:textId="77777777" w:rsidR="008B0C13" w:rsidRPr="008B0C13" w:rsidRDefault="008B0C13" w:rsidP="008B0C13"/>
    <w:p w14:paraId="22439B41" w14:textId="363AC862"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14:paraId="632AD7BD" w14:textId="7DA35548" w:rsidR="008B0C13" w:rsidRDefault="008B0C13" w:rsidP="008B0C13"/>
    <w:p w14:paraId="7E0BB35F" w14:textId="21ED4C68" w:rsidR="008B0C13" w:rsidRDefault="008B0C13" w:rsidP="008B0C13"/>
    <w:p w14:paraId="2799063A" w14:textId="3490ADBF" w:rsidR="008B0C13" w:rsidRDefault="008B0C13" w:rsidP="008B0C13"/>
    <w:p w14:paraId="2D664796" w14:textId="47D51F1B" w:rsidR="008B0C13" w:rsidRDefault="008B0C13" w:rsidP="008B0C13"/>
    <w:p w14:paraId="561731F0" w14:textId="52E3A9F0" w:rsidR="008B0C13" w:rsidRDefault="008B0C13" w:rsidP="008B0C13"/>
    <w:p w14:paraId="02FB4FA8" w14:textId="7E2B8FFB" w:rsidR="008B0C13" w:rsidRDefault="008B0C13" w:rsidP="008B0C13"/>
    <w:p w14:paraId="1A20E215" w14:textId="39E37ADE" w:rsidR="008B0C13" w:rsidRDefault="008B0C13" w:rsidP="008B0C13"/>
    <w:p w14:paraId="66ED7009" w14:textId="77777777" w:rsidR="00337145" w:rsidRDefault="00337145" w:rsidP="008B0C13"/>
    <w:p w14:paraId="32104BDA" w14:textId="77777777"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8C68C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8C68C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8C68C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8C68C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8C68C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8C68C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8C68C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8C68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8C68C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8C68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8C68C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8C68C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8C68C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8C68C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8C68C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8C68C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8C68CF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8C68CF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8C68C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8C68C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8C68CF">
        <w:trPr>
          <w:cantSplit/>
          <w:trHeight w:val="227"/>
        </w:trPr>
        <w:tc>
          <w:tcPr>
            <w:tcW w:w="1943" w:type="dxa"/>
          </w:tcPr>
          <w:p w14:paraId="3012B428" w14:textId="79892598" w:rsidR="00077D20" w:rsidRPr="00B61D4D" w:rsidRDefault="007E6DF5" w:rsidP="00077D20">
            <w:r>
              <w:rPr>
                <w:iCs/>
              </w:rPr>
              <w:t>8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11EADECA" w:rsidR="00077D20" w:rsidRPr="00B61D4D" w:rsidRDefault="007E6DF5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40A578B" w14:textId="1E3F234B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CD3148" w14:textId="76DC2D94" w:rsidR="00077D20" w:rsidRPr="006C7E94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</w:t>
            </w:r>
            <w:r w:rsidR="007E6DF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9E8836E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806D892" w14:textId="74F4A0A1" w:rsidR="00077D20" w:rsidRPr="00925D5D" w:rsidRDefault="00923B14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7E6DF5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9AF2910" w14:textId="0D9B965B"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 w:rsidRPr="00925D5D">
              <w:rPr>
                <w:iCs/>
              </w:rPr>
              <w:t>10</w:t>
            </w: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1F70F62D" w:rsidR="00077D20" w:rsidRPr="00B61D4D" w:rsidRDefault="007E6DF5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51BEF76E" w14:textId="67C3263D"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14:paraId="5B0B1C42" w14:textId="77777777" w:rsidTr="008C68CF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04EE9F77"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905E79F" w14:textId="55BD0343" w:rsidR="00077D20" w:rsidRPr="00B02E88" w:rsidRDefault="00923B14" w:rsidP="00077D2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2939EE6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4392C2" w14:textId="722E41A1"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23B14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F61CE9A" w14:textId="520FEC71"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 w:rsidRPr="00925D5D">
              <w:rPr>
                <w:iCs/>
              </w:rPr>
              <w:t>10</w:t>
            </w: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590106C5" w:rsidR="00077D20" w:rsidRPr="00B02E88" w:rsidRDefault="00923B14" w:rsidP="00077D20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584B47B7" w14:textId="176D8E88" w:rsidR="00077D20" w:rsidRPr="00B02E88" w:rsidRDefault="00077D20" w:rsidP="00077D20">
            <w:pPr>
              <w:ind w:left="28"/>
              <w:jc w:val="center"/>
            </w:pP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14:paraId="11E85686" w14:textId="77777777" w:rsidTr="001D08D4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6" w:name="_Hlk92189455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D08D4">
        <w:trPr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D08D4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1D08D4">
        <w:trPr>
          <w:trHeight w:val="22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2C0897A6" w:rsidR="00386236" w:rsidRPr="00397575" w:rsidRDefault="00A516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F3263" w:rsidRPr="006168DD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4981B5C6" w:rsidR="005F3263" w:rsidRPr="00397575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7" w:name="_Hlk92130227"/>
            <w:r>
              <w:rPr>
                <w:iCs/>
              </w:rPr>
              <w:t>О</w:t>
            </w: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 xml:space="preserve">, </w:t>
            </w:r>
            <w:r>
              <w:rPr>
                <w:iCs/>
              </w:rPr>
              <w:t>О</w:t>
            </w:r>
            <w:r w:rsidRPr="00397575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397575">
              <w:rPr>
                <w:iCs/>
              </w:rPr>
              <w:t>:</w:t>
            </w:r>
          </w:p>
          <w:p w14:paraId="460F7D84" w14:textId="61E28CC4" w:rsidR="005F3263" w:rsidRPr="00397575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6B6E">
              <w:rPr>
                <w:iCs/>
              </w:rPr>
              <w:t>ИД-ОПК-2.3</w:t>
            </w:r>
          </w:p>
          <w:p w14:paraId="7A44B5B0" w14:textId="77777777" w:rsidR="005F3263" w:rsidRDefault="005F326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6B6E">
              <w:rPr>
                <w:iCs/>
              </w:rPr>
              <w:t>ИД-ОПК-4.1</w:t>
            </w:r>
          </w:p>
          <w:p w14:paraId="619C18B8" w14:textId="77777777" w:rsidR="005F3263" w:rsidRDefault="005F326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6B6E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826B6E">
              <w:rPr>
                <w:iCs/>
              </w:rPr>
              <w:t>ПК-4.2</w:t>
            </w:r>
          </w:p>
          <w:p w14:paraId="5B4EF8F5" w14:textId="31CC3C73" w:rsidR="005F3263" w:rsidRPr="00351AE6" w:rsidRDefault="005F326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5164E">
              <w:rPr>
                <w:iCs/>
              </w:rPr>
              <w:t>ИД-ОПК-4.3</w:t>
            </w:r>
          </w:p>
        </w:tc>
        <w:tc>
          <w:tcPr>
            <w:tcW w:w="5953" w:type="dxa"/>
          </w:tcPr>
          <w:p w14:paraId="7FB1BE32" w14:textId="19881ABF" w:rsidR="005F3263" w:rsidRPr="00397575" w:rsidRDefault="005F3263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 xml:space="preserve">. </w:t>
            </w:r>
            <w:r w:rsidRPr="002425FE">
              <w:rPr>
                <w:b/>
                <w:iCs/>
              </w:rPr>
              <w:t>Общие сведения об информационных технологиях промышленного производства</w:t>
            </w:r>
          </w:p>
        </w:tc>
        <w:tc>
          <w:tcPr>
            <w:tcW w:w="815" w:type="dxa"/>
          </w:tcPr>
          <w:p w14:paraId="60DA7348" w14:textId="788EAD4B" w:rsidR="005F3263" w:rsidRPr="00C57961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37857962" w14:textId="1D1A485C" w:rsidR="005F3263" w:rsidRPr="00C57961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638CE669" w:rsidR="005F3263" w:rsidRPr="00C57961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44C8B183" w14:textId="2F703DD6" w:rsidR="005F3263" w:rsidRPr="00C57961" w:rsidRDefault="005F326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1" w:type="dxa"/>
            <w:gridSpan w:val="2"/>
          </w:tcPr>
          <w:p w14:paraId="624EC8BA" w14:textId="0F271E65" w:rsidR="005F3263" w:rsidRPr="00C57961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002" w:type="dxa"/>
            <w:gridSpan w:val="2"/>
            <w:vMerge w:val="restart"/>
          </w:tcPr>
          <w:p w14:paraId="7A7BD8E9" w14:textId="77777777" w:rsidR="005F3263" w:rsidRPr="003A3CAB" w:rsidRDefault="005F326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7C3D5FFF" w14:textId="77777777" w:rsidR="005F3263" w:rsidRDefault="005F326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998B57E" w14:textId="77777777" w:rsidR="005F3263" w:rsidRDefault="005F3263" w:rsidP="00DA301F">
            <w:pPr>
              <w:jc w:val="both"/>
            </w:pPr>
            <w:r>
              <w:t>устный опрос,</w:t>
            </w:r>
          </w:p>
          <w:p w14:paraId="5277865A" w14:textId="77777777" w:rsidR="005F3263" w:rsidRDefault="005F3263" w:rsidP="00A82377">
            <w:pPr>
              <w:jc w:val="both"/>
            </w:pPr>
            <w:r>
              <w:t xml:space="preserve">тестирование, </w:t>
            </w:r>
          </w:p>
          <w:p w14:paraId="0377751F" w14:textId="4E6A13E5" w:rsidR="005F3263" w:rsidRPr="00397575" w:rsidRDefault="005F3263" w:rsidP="00A82377">
            <w:pPr>
              <w:jc w:val="both"/>
              <w:rPr>
                <w:iCs/>
              </w:rPr>
            </w:pPr>
            <w:r>
              <w:t>защита лабораторных работ</w:t>
            </w:r>
          </w:p>
        </w:tc>
      </w:tr>
      <w:tr w:rsidR="005F3263" w:rsidRPr="006168DD" w14:paraId="5BAE51A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6285690" w14:textId="77777777" w:rsidR="005F3263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912D97F" w:rsidR="005F3263" w:rsidRPr="00A82377" w:rsidRDefault="005F3263" w:rsidP="00B07EE7">
            <w:r w:rsidRPr="00A82377">
              <w:t xml:space="preserve">Тема 1.1 </w:t>
            </w:r>
            <w:r>
              <w:t>Информационные технологии. Цифровые технологии и цифровизация. Цифровая трансформация.</w:t>
            </w:r>
          </w:p>
        </w:tc>
        <w:tc>
          <w:tcPr>
            <w:tcW w:w="815" w:type="dxa"/>
          </w:tcPr>
          <w:p w14:paraId="1C6538CC" w14:textId="45DB92D1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77777777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456B2FD" w:rsidR="005F3263" w:rsidRPr="00C57961" w:rsidRDefault="005F32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E1A2DB" w14:textId="6AC5B798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11D60C9B" w14:textId="40C25677" w:rsidR="005F3263" w:rsidRPr="00A82377" w:rsidRDefault="005F3263" w:rsidP="00A82377">
            <w:pPr>
              <w:jc w:val="both"/>
            </w:pPr>
          </w:p>
        </w:tc>
      </w:tr>
      <w:tr w:rsidR="005F3263" w:rsidRPr="006168DD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5F3263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AC49A6A" w:rsidR="005F3263" w:rsidRPr="00A82377" w:rsidRDefault="005F3263" w:rsidP="003803AB">
            <w:r w:rsidRPr="00A82377">
              <w:t xml:space="preserve">Тема 1.2 </w:t>
            </w:r>
            <w:r w:rsidRPr="002776B4">
              <w:rPr>
                <w:bCs/>
              </w:rPr>
              <w:t>Определение информационной системы</w:t>
            </w:r>
            <w:r>
              <w:rPr>
                <w:bCs/>
              </w:rPr>
              <w:t xml:space="preserve">. </w:t>
            </w:r>
            <w:r w:rsidRPr="002776B4">
              <w:rPr>
                <w:bCs/>
              </w:rPr>
              <w:t>Состав и структура информационных систем, их классификация, основные элементы, порядок функционирования</w:t>
            </w:r>
            <w:r>
              <w:rPr>
                <w:bCs/>
              </w:rPr>
              <w:t>, эффективность.</w:t>
            </w:r>
          </w:p>
        </w:tc>
        <w:tc>
          <w:tcPr>
            <w:tcW w:w="815" w:type="dxa"/>
          </w:tcPr>
          <w:p w14:paraId="68368244" w14:textId="038E43E1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5F3263" w:rsidRPr="00C57961" w:rsidRDefault="005F32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ADD4F7" w14:textId="3E21372F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5F3263" w:rsidRPr="00DA301F" w:rsidRDefault="005F3263" w:rsidP="00DA301F">
            <w:pPr>
              <w:jc w:val="both"/>
              <w:rPr>
                <w:i/>
              </w:rPr>
            </w:pPr>
          </w:p>
        </w:tc>
      </w:tr>
      <w:tr w:rsidR="005F3263" w:rsidRPr="006168DD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5F3263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2852D31E" w:rsidR="005F3263" w:rsidRPr="00A82377" w:rsidRDefault="005F3263" w:rsidP="00B07EE7">
            <w:r w:rsidRPr="00A82377">
              <w:t xml:space="preserve">Тема 1.3 </w:t>
            </w:r>
            <w:r w:rsidRPr="002776B4">
              <w:rPr>
                <w:bCs/>
              </w:rPr>
              <w:t>Современное состояние и тенденции развития отечественных и зарубежных информационных систем</w:t>
            </w:r>
            <w:r>
              <w:rPr>
                <w:bCs/>
              </w:rPr>
              <w:t xml:space="preserve"> и технологий</w:t>
            </w:r>
            <w:r w:rsidRPr="002776B4">
              <w:rPr>
                <w:bCs/>
              </w:rPr>
              <w:t>. Задачи и функции информационных систем в производстве изделий из кожи</w:t>
            </w:r>
            <w:r>
              <w:rPr>
                <w:bCs/>
              </w:rPr>
              <w:t xml:space="preserve"> в контексте цифровой трансформации предприятий.</w:t>
            </w:r>
          </w:p>
        </w:tc>
        <w:tc>
          <w:tcPr>
            <w:tcW w:w="815" w:type="dxa"/>
          </w:tcPr>
          <w:p w14:paraId="06EF2ED3" w14:textId="2D87AEF5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69191BD" w14:textId="77777777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5F3263" w:rsidRPr="00C57961" w:rsidRDefault="005F32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EDCAE5F" w14:textId="1B4ECE62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5F3263" w:rsidRPr="00DF3C1E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3263" w:rsidRPr="006168DD" w14:paraId="4B9A2963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835E6A0" w14:textId="77777777" w:rsidR="005F3263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4512E916" w:rsidR="005F3263" w:rsidRPr="009F74B8" w:rsidRDefault="005F3263" w:rsidP="00B07EE7"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>
              <w:rPr>
                <w:bCs/>
              </w:rPr>
              <w:t>Оценка эффективности информационной системы.</w:t>
            </w:r>
          </w:p>
        </w:tc>
        <w:tc>
          <w:tcPr>
            <w:tcW w:w="815" w:type="dxa"/>
          </w:tcPr>
          <w:p w14:paraId="0848B848" w14:textId="77777777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1244EC88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9D56662" w14:textId="25597742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0AE685A0" w:rsidR="005F3263" w:rsidRPr="00C57961" w:rsidRDefault="005F3263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1" w:type="dxa"/>
            <w:gridSpan w:val="2"/>
          </w:tcPr>
          <w:p w14:paraId="5EBCE891" w14:textId="395043F1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3AE2A51" w14:textId="5042C0EC" w:rsidR="005F3263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3263" w:rsidRPr="006168DD" w14:paraId="45FA51A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4328B23" w14:textId="77777777" w:rsidR="005F3263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564FE185" w:rsidR="005F3263" w:rsidRPr="00DF3C1E" w:rsidRDefault="005F3263" w:rsidP="00DD6033">
            <w:r w:rsidRPr="009F74B8">
              <w:t>Лабораторная работа</w:t>
            </w:r>
            <w:r w:rsidRPr="00DF3C1E">
              <w:t xml:space="preserve"> № 1.</w:t>
            </w:r>
            <w:r>
              <w:t xml:space="preserve">2 </w:t>
            </w:r>
            <w:r>
              <w:rPr>
                <w:bCs/>
              </w:rPr>
              <w:t xml:space="preserve">Диагностика цифровой зрелости производственной компании на основе опросника </w:t>
            </w:r>
            <w:r>
              <w:rPr>
                <w:bCs/>
                <w:lang w:val="en-US"/>
              </w:rPr>
              <w:t>ODM</w:t>
            </w:r>
            <w:r w:rsidRPr="00DA13A9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639E1CCB" w14:textId="77777777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7932E99B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F78902B" w14:textId="65040EE1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15DCF3CF" w14:textId="48A0FADB" w:rsidR="005F3263" w:rsidRPr="00C57961" w:rsidRDefault="005F32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8821421" w14:textId="574B532F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C6EE955" w14:textId="37C1BB1D" w:rsidR="005F3263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3263" w:rsidRPr="006168DD" w14:paraId="50288957" w14:textId="77777777" w:rsidTr="001D08D4">
        <w:trPr>
          <w:gridAfter w:val="1"/>
          <w:wAfter w:w="11" w:type="dxa"/>
          <w:trHeight w:val="75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A017A0B" w14:textId="77777777" w:rsidR="005F3263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5BD23745" w:rsidR="005F3263" w:rsidRPr="00DF3C1E" w:rsidRDefault="005F3263" w:rsidP="00DD6033">
            <w:r w:rsidRPr="009F74B8">
              <w:t>Лабораторная работа № 1.</w:t>
            </w:r>
            <w:r>
              <w:t xml:space="preserve">3 </w:t>
            </w:r>
            <w:r w:rsidRPr="00DA6543">
              <w:t>Изучение</w:t>
            </w:r>
            <w:r>
              <w:t xml:space="preserve"> и анализ основных положений</w:t>
            </w:r>
            <w:r w:rsidRPr="00DA6543">
              <w:t xml:space="preserve"> </w:t>
            </w:r>
            <w:r>
              <w:t xml:space="preserve">действующих в РФ нормативно-правовых актов в области цифровой трансформации (в т.ч. </w:t>
            </w:r>
            <w:r w:rsidRPr="004315E2">
              <w:t>ГОСТ Р 57700.37–2021 «Компьютерные модели и моделирование. Цифровые двойники изделий. Общие положения»</w:t>
            </w:r>
            <w:r>
              <w:t xml:space="preserve">, </w:t>
            </w:r>
            <w:r w:rsidRPr="00202870">
              <w:t>и др.</w:t>
            </w:r>
            <w:r>
              <w:t>)</w:t>
            </w:r>
            <w:r w:rsidR="008477BA">
              <w:t>.</w:t>
            </w:r>
          </w:p>
        </w:tc>
        <w:tc>
          <w:tcPr>
            <w:tcW w:w="815" w:type="dxa"/>
          </w:tcPr>
          <w:p w14:paraId="0592FF47" w14:textId="77777777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77777777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F7CAE03" w14:textId="7440DA77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69E2389B" w14:textId="5E1B4346" w:rsidR="005F3263" w:rsidRPr="00C57961" w:rsidRDefault="005F326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6A273F1" w14:textId="7FC31BB8" w:rsidR="005F3263" w:rsidRPr="00C57961" w:rsidRDefault="005F32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146B207" w14:textId="77777777" w:rsidR="005F3263" w:rsidRDefault="005F32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1D08D4">
        <w:trPr>
          <w:gridAfter w:val="1"/>
          <w:wAfter w:w="11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ADD" w14:textId="77777777" w:rsidR="00A5164E" w:rsidRPr="00397575" w:rsidRDefault="00A5164E" w:rsidP="00A51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</w:t>
            </w: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 xml:space="preserve">, </w:t>
            </w:r>
            <w:r>
              <w:rPr>
                <w:iCs/>
              </w:rPr>
              <w:t>О</w:t>
            </w:r>
            <w:r w:rsidRPr="00397575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397575">
              <w:rPr>
                <w:iCs/>
              </w:rPr>
              <w:t>:</w:t>
            </w:r>
          </w:p>
          <w:p w14:paraId="46B0F718" w14:textId="77777777" w:rsidR="00A5164E" w:rsidRPr="00397575" w:rsidRDefault="00A5164E" w:rsidP="00A51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6B6E">
              <w:rPr>
                <w:iCs/>
              </w:rPr>
              <w:t>ИД-ОПК-2.3</w:t>
            </w:r>
          </w:p>
          <w:p w14:paraId="0E042026" w14:textId="77777777" w:rsidR="00A5164E" w:rsidRDefault="00A5164E" w:rsidP="00A51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6B6E">
              <w:rPr>
                <w:iCs/>
              </w:rPr>
              <w:t>ИД-ОПК-4.1</w:t>
            </w:r>
          </w:p>
          <w:p w14:paraId="4F520FC5" w14:textId="77777777" w:rsidR="00A5164E" w:rsidRDefault="00A5164E" w:rsidP="00A51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6B6E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826B6E">
              <w:rPr>
                <w:iCs/>
              </w:rPr>
              <w:t>ПК-4.2</w:t>
            </w:r>
          </w:p>
          <w:p w14:paraId="6598E2C4" w14:textId="1A33DABA" w:rsidR="00A57354" w:rsidRPr="006168DD" w:rsidRDefault="00A5164E" w:rsidP="00A51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5164E">
              <w:rPr>
                <w:iCs/>
              </w:rPr>
              <w:t>ИД-ОПК-4.3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5406A32" w14:textId="2D589554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="002D29E2" w:rsidRPr="002D29E2">
              <w:rPr>
                <w:b/>
              </w:rPr>
              <w:t xml:space="preserve">Основы </w:t>
            </w:r>
            <w:r w:rsidR="00B52171">
              <w:rPr>
                <w:b/>
              </w:rPr>
              <w:t>проектирования</w:t>
            </w:r>
            <w:r w:rsidR="002D29E2" w:rsidRPr="002D29E2">
              <w:rPr>
                <w:b/>
              </w:rPr>
              <w:t xml:space="preserve"> </w:t>
            </w:r>
            <w:r w:rsidR="00DA13A9">
              <w:rPr>
                <w:b/>
              </w:rPr>
              <w:t xml:space="preserve">и анализа </w:t>
            </w:r>
            <w:r w:rsidR="0082736B">
              <w:rPr>
                <w:b/>
              </w:rPr>
              <w:t xml:space="preserve">производственных </w:t>
            </w:r>
            <w:r w:rsidR="002D29E2" w:rsidRPr="002D29E2">
              <w:rPr>
                <w:b/>
              </w:rPr>
              <w:t>информационных систем</w:t>
            </w:r>
          </w:p>
        </w:tc>
        <w:tc>
          <w:tcPr>
            <w:tcW w:w="815" w:type="dxa"/>
          </w:tcPr>
          <w:p w14:paraId="0336D6B6" w14:textId="149B0598" w:rsidR="00A57354" w:rsidRPr="00C57961" w:rsidRDefault="002A37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9D7AFB9" w14:textId="3138D519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27D417A" w14:textId="2C19598B" w:rsidR="00A57354" w:rsidRPr="00C57961" w:rsidRDefault="00816B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0A402494" w14:textId="0000FF9B" w:rsidR="00A57354" w:rsidRPr="00C57961" w:rsidRDefault="00816B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59C8007B" w14:textId="7F63F09A" w:rsidR="00A57354" w:rsidRPr="00C57961" w:rsidRDefault="005D1E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5182295" w14:textId="77777777"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14:paraId="29F37311" w14:textId="77777777"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14:paraId="68C749CB" w14:textId="7B920AD8" w:rsidR="00A57354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A57354" w:rsidRPr="006168DD" w14:paraId="28F5B9D8" w14:textId="77777777" w:rsidTr="001D08D4">
        <w:trPr>
          <w:gridAfter w:val="1"/>
          <w:wAfter w:w="11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434BFF4" w14:textId="5E4F2325" w:rsidR="00A57354" w:rsidRPr="00E949D2" w:rsidRDefault="00A57354" w:rsidP="00570AA5">
            <w:r w:rsidRPr="00E949D2">
              <w:t xml:space="preserve">Тема 2.1 </w:t>
            </w:r>
            <w:r w:rsidR="00314D93" w:rsidRPr="001678DE">
              <w:rPr>
                <w:bCs/>
              </w:rPr>
              <w:t xml:space="preserve">Структурный подход к проектированию </w:t>
            </w:r>
            <w:r w:rsidR="00314D93">
              <w:rPr>
                <w:bCs/>
              </w:rPr>
              <w:t>промышленных информационных систем.</w:t>
            </w:r>
            <w:r w:rsidR="00314D93" w:rsidRPr="001678DE">
              <w:rPr>
                <w:bCs/>
              </w:rPr>
              <w:t xml:space="preserve"> </w:t>
            </w:r>
            <w:r w:rsidR="002D29E2" w:rsidRPr="001678DE">
              <w:rPr>
                <w:bCs/>
              </w:rPr>
              <w:t xml:space="preserve">Жизненный цикл информационных систем. </w:t>
            </w:r>
          </w:p>
        </w:tc>
        <w:tc>
          <w:tcPr>
            <w:tcW w:w="815" w:type="dxa"/>
          </w:tcPr>
          <w:p w14:paraId="26B4F618" w14:textId="5CD26312" w:rsidR="00A57354" w:rsidRPr="00C57961" w:rsidRDefault="002A37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459C20E" w14:textId="77777777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A57354" w:rsidRPr="00C579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D610289" w14:textId="381241E7" w:rsidR="00A57354" w:rsidRPr="00C57961" w:rsidRDefault="005D1E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1D08D4">
        <w:trPr>
          <w:gridAfter w:val="1"/>
          <w:wAfter w:w="11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4B060211" w14:textId="433936C2" w:rsidR="00A57354" w:rsidRPr="00570AA5" w:rsidRDefault="00570AA5" w:rsidP="00DD6033">
            <w:r>
              <w:t xml:space="preserve">Тема 2.2 </w:t>
            </w:r>
            <w:r w:rsidR="00314D93" w:rsidRPr="001678DE">
              <w:rPr>
                <w:bCs/>
              </w:rPr>
              <w:t xml:space="preserve">Стратегии автоматизации </w:t>
            </w:r>
            <w:r w:rsidR="00314D93">
              <w:rPr>
                <w:bCs/>
              </w:rPr>
              <w:t>и цифровизации</w:t>
            </w:r>
            <w:r w:rsidR="00314D93" w:rsidRPr="00013D9C">
              <w:rPr>
                <w:bCs/>
              </w:rPr>
              <w:t xml:space="preserve"> </w:t>
            </w:r>
            <w:r w:rsidR="00314D93" w:rsidRPr="001678DE">
              <w:rPr>
                <w:bCs/>
              </w:rPr>
              <w:t>деятельности предприятия.</w:t>
            </w:r>
            <w:r w:rsidR="00314D93">
              <w:rPr>
                <w:bCs/>
              </w:rPr>
              <w:t xml:space="preserve"> </w:t>
            </w:r>
            <w:r w:rsidR="002D29E2" w:rsidRPr="001678DE">
              <w:rPr>
                <w:bCs/>
              </w:rPr>
              <w:t xml:space="preserve">Критерии </w:t>
            </w:r>
            <w:r w:rsidR="00821CDE">
              <w:rPr>
                <w:bCs/>
              </w:rPr>
              <w:t>анализа требований и научно-обоснованного выбора информационных систем</w:t>
            </w:r>
            <w:r w:rsidR="002D29E2" w:rsidRPr="001678DE">
              <w:rPr>
                <w:bCs/>
              </w:rPr>
              <w:t>.</w:t>
            </w:r>
          </w:p>
        </w:tc>
        <w:tc>
          <w:tcPr>
            <w:tcW w:w="815" w:type="dxa"/>
          </w:tcPr>
          <w:p w14:paraId="408A1141" w14:textId="4FCD120A" w:rsidR="00A57354" w:rsidRPr="00C57961" w:rsidRDefault="002A37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BC4C49B" w14:textId="77777777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B7278F" w14:textId="77777777" w:rsidR="00A57354" w:rsidRPr="00C5796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A57354" w:rsidRPr="00C5796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CC50C24" w14:textId="2F76FB6F" w:rsidR="00A57354" w:rsidRPr="00C57961" w:rsidRDefault="005D1E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14:paraId="6BEEFC86" w14:textId="77777777" w:rsidTr="001D08D4">
        <w:trPr>
          <w:gridAfter w:val="1"/>
          <w:wAfter w:w="11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2C40" w14:textId="77777777"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BEE861E" w14:textId="2A9F2A42" w:rsidR="00570AA5" w:rsidRDefault="00570AA5" w:rsidP="00570AA5">
            <w:pPr>
              <w:rPr>
                <w:b/>
              </w:rPr>
            </w:pPr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C75DD3">
              <w:t>Изучение ГОСТ 34.ххх «Единый комплекс стандартов и руководящих документов на автоматизированные системы»</w:t>
            </w:r>
            <w:r w:rsidR="00B52171">
              <w:t xml:space="preserve"> и стандарта </w:t>
            </w:r>
            <w:r w:rsidR="00B52171" w:rsidRPr="00B52171">
              <w:t>ISO/IEC 12207</w:t>
            </w:r>
            <w:r w:rsidR="008477BA">
              <w:t>.</w:t>
            </w:r>
          </w:p>
        </w:tc>
        <w:tc>
          <w:tcPr>
            <w:tcW w:w="815" w:type="dxa"/>
          </w:tcPr>
          <w:p w14:paraId="589BF1E8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0DB62AB" w14:textId="62AC876E" w:rsidR="00570AA5" w:rsidRPr="00C57961" w:rsidRDefault="00DC5209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79E4D949" w14:textId="340480D0" w:rsidR="00570AA5" w:rsidRPr="00C57961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B70BFE0" w14:textId="029893DD" w:rsidR="00570AA5" w:rsidRPr="00C57961" w:rsidRDefault="005D1E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14:paraId="75E9AEFC" w14:textId="77777777" w:rsidTr="001D08D4">
        <w:trPr>
          <w:gridAfter w:val="1"/>
          <w:wAfter w:w="11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A4A" w14:textId="77777777" w:rsidR="00570AA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10DDDB3B" w14:textId="0876B246" w:rsidR="00570AA5" w:rsidRPr="00DA13A9" w:rsidRDefault="00570AA5" w:rsidP="00570AA5">
            <w:r w:rsidRPr="009F74B8"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2</w:t>
            </w:r>
            <w:r w:rsidR="00DA6543">
              <w:t xml:space="preserve"> </w:t>
            </w:r>
            <w:r w:rsidR="00736A32">
              <w:rPr>
                <w:lang w:val="en-US"/>
              </w:rPr>
              <w:t>Fit</w:t>
            </w:r>
            <w:r w:rsidR="00736A32" w:rsidRPr="00736A32">
              <w:t>-</w:t>
            </w:r>
            <w:r w:rsidR="00736A32">
              <w:rPr>
                <w:lang w:val="en-US"/>
              </w:rPr>
              <w:t>gap</w:t>
            </w:r>
            <w:r w:rsidR="00736A32" w:rsidRPr="00736A32">
              <w:t xml:space="preserve"> </w:t>
            </w:r>
            <w:r w:rsidR="00736A32">
              <w:t>анализ</w:t>
            </w:r>
            <w:r w:rsidR="00821CDE">
              <w:rPr>
                <w:bCs/>
              </w:rPr>
              <w:t xml:space="preserve"> информационных систем.</w:t>
            </w:r>
          </w:p>
        </w:tc>
        <w:tc>
          <w:tcPr>
            <w:tcW w:w="815" w:type="dxa"/>
          </w:tcPr>
          <w:p w14:paraId="2A3031D0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44EDCF0" w14:textId="26434314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6B390D13" w:rsidR="00570AA5" w:rsidRPr="00C57961" w:rsidRDefault="00DC5209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3BB66CDE" w14:textId="326D4427" w:rsidR="00570AA5" w:rsidRPr="00C57961" w:rsidRDefault="005D1E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14:paraId="24B6D84D" w14:textId="77777777" w:rsidTr="001D08D4">
        <w:trPr>
          <w:gridAfter w:val="1"/>
          <w:wAfter w:w="11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178" w14:textId="77777777" w:rsidR="00570AA5" w:rsidRPr="00413F3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72A41F40" w14:textId="3724F7CD" w:rsidR="00570AA5" w:rsidRPr="00DF3C1E" w:rsidRDefault="00570AA5" w:rsidP="00570AA5">
            <w:r w:rsidRPr="009F74B8">
              <w:t xml:space="preserve">Лабораторная работа № </w:t>
            </w:r>
            <w:r>
              <w:t>2</w:t>
            </w:r>
            <w:r w:rsidRPr="009F74B8">
              <w:t>.</w:t>
            </w:r>
            <w:r>
              <w:t>3</w:t>
            </w:r>
            <w:r w:rsidR="00DA6543">
              <w:t xml:space="preserve"> </w:t>
            </w:r>
            <w:r w:rsidR="00DA6543" w:rsidRPr="00DA6543">
              <w:t>Изучение стандарт</w:t>
            </w:r>
            <w:r w:rsidR="00A8628A">
              <w:t>ов</w:t>
            </w:r>
            <w:r w:rsidR="00DA6543" w:rsidRPr="00DA6543">
              <w:t xml:space="preserve"> </w:t>
            </w:r>
            <w:r w:rsidR="004C0825" w:rsidRPr="004C0825">
              <w:t>ГОСТ Р 53622-2009</w:t>
            </w:r>
            <w:r w:rsidR="004C0825">
              <w:t xml:space="preserve"> </w:t>
            </w:r>
            <w:r w:rsidR="00860B05">
              <w:t>«И</w:t>
            </w:r>
            <w:r w:rsidR="00860B05" w:rsidRPr="00860B05">
              <w:t xml:space="preserve">нформационные технологии. информационно-вычислительные системы. </w:t>
            </w:r>
            <w:r w:rsidR="00860B05">
              <w:t>С</w:t>
            </w:r>
            <w:r w:rsidR="00860B05" w:rsidRPr="00860B05">
              <w:t>тадии и этапы жизненного цикла</w:t>
            </w:r>
            <w:r w:rsidR="00860B05">
              <w:t>, в</w:t>
            </w:r>
            <w:r w:rsidR="00860B05" w:rsidRPr="00860B05">
              <w:t>иды и комплектность</w:t>
            </w:r>
            <w:r w:rsidR="00860B05">
              <w:t xml:space="preserve"> документов»</w:t>
            </w:r>
            <w:r w:rsidR="00A8628A">
              <w:t xml:space="preserve"> и </w:t>
            </w:r>
            <w:hyperlink r:id="rId10" w:tgtFrame="_blank" w:history="1">
              <w:r w:rsidR="00A8628A" w:rsidRPr="00A8628A">
                <w:t xml:space="preserve">ГОСТ Р 57193-2016 </w:t>
              </w:r>
              <w:r w:rsidR="00A8628A">
                <w:t>«</w:t>
              </w:r>
              <w:r w:rsidR="00A8628A" w:rsidRPr="00A8628A">
                <w:t>Информационная технология. Системная инженерия. Процессы жизненного цикла систем</w:t>
              </w:r>
            </w:hyperlink>
            <w:r w:rsidR="00A8628A">
              <w:t>»</w:t>
            </w:r>
            <w:r w:rsidR="008477BA">
              <w:t>.</w:t>
            </w:r>
          </w:p>
        </w:tc>
        <w:tc>
          <w:tcPr>
            <w:tcW w:w="815" w:type="dxa"/>
          </w:tcPr>
          <w:p w14:paraId="1D4FBF1B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63352B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3FB7B9A" w14:textId="5813B054" w:rsidR="00570AA5" w:rsidRPr="00C57961" w:rsidRDefault="00816B8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2B2FE220" w14:textId="475CB71B" w:rsidR="00570AA5" w:rsidRPr="00C57961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702AC48" w14:textId="24DC4EDC" w:rsidR="00570AA5" w:rsidRPr="00C57961" w:rsidRDefault="005D1E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AA5" w:rsidRPr="006168DD" w14:paraId="38821836" w14:textId="77777777" w:rsidTr="001D08D4">
        <w:trPr>
          <w:gridAfter w:val="1"/>
          <w:wAfter w:w="11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D18" w14:textId="77777777" w:rsidR="00570AA5" w:rsidRPr="00413F35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6270143" w14:textId="20433470" w:rsidR="00570AA5" w:rsidRPr="00FD47AE" w:rsidRDefault="00570AA5" w:rsidP="00570AA5">
            <w:r w:rsidRPr="00570AA5">
              <w:t>Лабораторная работа № 2.</w:t>
            </w:r>
            <w:r>
              <w:t>4</w:t>
            </w:r>
            <w:r w:rsidR="00DA6543">
              <w:t xml:space="preserve"> </w:t>
            </w:r>
            <w:r w:rsidR="00DA6543" w:rsidRPr="00DA6543">
              <w:t xml:space="preserve">Изучение стандарта </w:t>
            </w:r>
            <w:hyperlink r:id="rId11" w:history="1">
              <w:r w:rsidR="00FD47AE" w:rsidRPr="00FD47AE">
                <w:t>ГОСТ Р 53624-2009</w:t>
              </w:r>
            </w:hyperlink>
            <w:r w:rsidR="00FD47AE" w:rsidRPr="00FD47AE">
              <w:t xml:space="preserve"> </w:t>
            </w:r>
            <w:r w:rsidR="00FD47AE">
              <w:t>«</w:t>
            </w:r>
            <w:hyperlink r:id="rId12" w:history="1">
              <w:r w:rsidR="00FD47AE" w:rsidRPr="00FD47AE">
                <w:t xml:space="preserve">Информационные технологии. Информационно-вычислительные системы. Программное </w:t>
              </w:r>
              <w:r w:rsidR="00FD47AE" w:rsidRPr="00FD47AE">
                <w:lastRenderedPageBreak/>
                <w:t>обеспечение. Системы менеджмента качества. Требования</w:t>
              </w:r>
            </w:hyperlink>
            <w:r w:rsidR="00FD47AE">
              <w:t>»</w:t>
            </w:r>
            <w:r w:rsidR="008477BA">
              <w:t>.</w:t>
            </w:r>
          </w:p>
        </w:tc>
        <w:tc>
          <w:tcPr>
            <w:tcW w:w="815" w:type="dxa"/>
          </w:tcPr>
          <w:p w14:paraId="21681C04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77777777" w:rsidR="00570AA5" w:rsidRPr="00C57961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7B38638" w14:textId="39F019A5" w:rsidR="00570AA5" w:rsidRPr="00C57961" w:rsidRDefault="00816B8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0DC9C03C" w14:textId="4AE951A9" w:rsidR="00570AA5" w:rsidRPr="00C57961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0FE07313" w14:textId="32CA0B5D" w:rsidR="00570AA5" w:rsidRPr="00C57961" w:rsidRDefault="005D1E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570AA5" w:rsidRPr="00DF3C1E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36A418B7" w14:textId="77777777" w:rsidTr="001D08D4">
        <w:trPr>
          <w:gridAfter w:val="1"/>
          <w:wAfter w:w="11" w:type="dxa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EFB7264" w14:textId="77777777" w:rsidR="00A5164E" w:rsidRPr="00397575" w:rsidRDefault="00A5164E" w:rsidP="00A51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 xml:space="preserve">, </w:t>
            </w:r>
            <w:r>
              <w:rPr>
                <w:iCs/>
              </w:rPr>
              <w:t>О</w:t>
            </w:r>
            <w:r w:rsidRPr="00397575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397575">
              <w:rPr>
                <w:iCs/>
              </w:rPr>
              <w:t>:</w:t>
            </w:r>
          </w:p>
          <w:p w14:paraId="0F605E24" w14:textId="77777777" w:rsidR="00A5164E" w:rsidRPr="00397575" w:rsidRDefault="00A5164E" w:rsidP="00A51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6B6E">
              <w:rPr>
                <w:iCs/>
              </w:rPr>
              <w:t>ИД-ОПК-2.3</w:t>
            </w:r>
          </w:p>
          <w:p w14:paraId="7F084FA2" w14:textId="77777777" w:rsidR="00A5164E" w:rsidRDefault="00A5164E" w:rsidP="00A51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6B6E">
              <w:rPr>
                <w:iCs/>
              </w:rPr>
              <w:t>ИД-ОПК-4.1</w:t>
            </w:r>
          </w:p>
          <w:p w14:paraId="7CE401C5" w14:textId="77777777" w:rsidR="00A5164E" w:rsidRDefault="00A5164E" w:rsidP="00A51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6B6E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826B6E">
              <w:rPr>
                <w:iCs/>
              </w:rPr>
              <w:t>ПК-4.2</w:t>
            </w:r>
          </w:p>
          <w:p w14:paraId="52219777" w14:textId="5224CF96" w:rsidR="00397575" w:rsidRPr="00397575" w:rsidRDefault="00A5164E" w:rsidP="00A51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5164E">
              <w:rPr>
                <w:iCs/>
              </w:rPr>
              <w:t>ИД-ОПК-4.3</w:t>
            </w:r>
          </w:p>
        </w:tc>
        <w:tc>
          <w:tcPr>
            <w:tcW w:w="5953" w:type="dxa"/>
          </w:tcPr>
          <w:p w14:paraId="6DBC9169" w14:textId="19F2516B" w:rsidR="00397575" w:rsidRPr="00847191" w:rsidRDefault="00397575" w:rsidP="00570AA5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 w:rsidR="00F53A25">
              <w:rPr>
                <w:b/>
                <w:iCs/>
              </w:rPr>
              <w:t>Теория и м</w:t>
            </w:r>
            <w:r w:rsidR="0082736B">
              <w:rPr>
                <w:b/>
                <w:iCs/>
              </w:rPr>
              <w:t>етодология проектной деятельности</w:t>
            </w:r>
            <w:r w:rsidR="00847191">
              <w:rPr>
                <w:b/>
                <w:iCs/>
              </w:rPr>
              <w:t xml:space="preserve"> в условиях цифров</w:t>
            </w:r>
            <w:r w:rsidR="0082736B">
              <w:rPr>
                <w:b/>
                <w:iCs/>
              </w:rPr>
              <w:t>ой трансформации предприятий</w:t>
            </w:r>
          </w:p>
        </w:tc>
        <w:tc>
          <w:tcPr>
            <w:tcW w:w="815" w:type="dxa"/>
          </w:tcPr>
          <w:p w14:paraId="76235989" w14:textId="4201DA01" w:rsidR="00397575" w:rsidRPr="00C57961" w:rsidRDefault="002A37C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52EC84B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EC6B1E6" w14:textId="2806E8AF" w:rsidR="00397575" w:rsidRPr="00C57961" w:rsidRDefault="00816B8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17A3976E" w14:textId="415A8E03" w:rsidR="00397575" w:rsidRPr="00C57961" w:rsidRDefault="00816B84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79F50663" w14:textId="59FCB936" w:rsidR="00397575" w:rsidRPr="00C57961" w:rsidRDefault="005D1E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32B50"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470DD041" w14:textId="713A0A44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14:paraId="77FB2AE5" w14:textId="77777777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14:paraId="79A998DC" w14:textId="77777777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14:paraId="48030358" w14:textId="7A5A31EB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397575" w:rsidRPr="006168DD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BCFDA" w14:textId="2DE8CCD7" w:rsidR="00397575" w:rsidRPr="00DF3C1E" w:rsidRDefault="00397575" w:rsidP="00570AA5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 w:rsidR="000C08DD">
              <w:t>Основы проектной деятельности</w:t>
            </w:r>
            <w:r w:rsidR="00FE1499">
              <w:t xml:space="preserve"> в области создания и применения информационных систем</w:t>
            </w:r>
            <w:r w:rsidR="000C08DD">
              <w:t xml:space="preserve">. </w:t>
            </w:r>
            <w:r w:rsidR="00847191" w:rsidRPr="001678DE">
              <w:rPr>
                <w:bCs/>
              </w:rPr>
              <w:t xml:space="preserve">Понятие о проектировании объекта. </w:t>
            </w:r>
            <w:r w:rsidR="000C08DD">
              <w:rPr>
                <w:bCs/>
              </w:rPr>
              <w:t>Классические и инновационные модели и методологии проектной деятельности</w:t>
            </w:r>
            <w:r w:rsidR="00847191" w:rsidRPr="001678DE">
              <w:rPr>
                <w:bCs/>
              </w:rPr>
              <w:t>.</w:t>
            </w:r>
            <w:r w:rsidR="000C08DD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1CB1D017" w14:textId="58584713" w:rsidR="00397575" w:rsidRPr="00C57961" w:rsidRDefault="00C5796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6C88B96D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43E77D8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886D03" w14:textId="77777777"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BCAFA3C" w14:textId="0C22C688" w:rsidR="00397575" w:rsidRPr="00C57961" w:rsidRDefault="005D1E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6AFEF514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50CBB5A5" w14:textId="77777777"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45CE0" w14:textId="2F0C4D70" w:rsidR="00397575" w:rsidRPr="00DF3C1E" w:rsidRDefault="00397575" w:rsidP="00570AA5">
            <w:r>
              <w:t xml:space="preserve">Тема 3.2 </w:t>
            </w:r>
            <w:r w:rsidR="00736A32">
              <w:rPr>
                <w:rFonts w:eastAsia="Times New Roman"/>
              </w:rPr>
              <w:t xml:space="preserve">«Гибкие» методологии </w:t>
            </w:r>
            <w:r w:rsidR="00337145">
              <w:rPr>
                <w:rFonts w:eastAsia="Times New Roman"/>
              </w:rPr>
              <w:t xml:space="preserve">разработок в </w:t>
            </w:r>
            <w:r w:rsidR="00736A32">
              <w:rPr>
                <w:rFonts w:eastAsia="Times New Roman"/>
              </w:rPr>
              <w:t xml:space="preserve">проектной деятельности </w:t>
            </w:r>
            <w:r w:rsidR="00736A32">
              <w:rPr>
                <w:rFonts w:eastAsia="Times New Roman"/>
                <w:lang w:val="en-US"/>
              </w:rPr>
              <w:t>Agile</w:t>
            </w:r>
            <w:r w:rsidR="00736A32" w:rsidRPr="00736A32">
              <w:rPr>
                <w:rFonts w:eastAsia="Times New Roman"/>
              </w:rPr>
              <w:t xml:space="preserve"> </w:t>
            </w:r>
            <w:r w:rsidR="00736A32">
              <w:rPr>
                <w:rFonts w:eastAsia="Times New Roman"/>
              </w:rPr>
              <w:t xml:space="preserve">и </w:t>
            </w:r>
            <w:r w:rsidR="00736A32">
              <w:rPr>
                <w:rFonts w:eastAsia="Times New Roman"/>
                <w:lang w:val="en-US"/>
              </w:rPr>
              <w:t>DevOps</w:t>
            </w:r>
            <w:r w:rsidRPr="00296FE5">
              <w:rPr>
                <w:rFonts w:eastAsia="Times New Roman"/>
              </w:rPr>
              <w:t xml:space="preserve">. </w:t>
            </w:r>
          </w:p>
        </w:tc>
        <w:tc>
          <w:tcPr>
            <w:tcW w:w="815" w:type="dxa"/>
          </w:tcPr>
          <w:p w14:paraId="6C6BC05C" w14:textId="0D65444C" w:rsidR="00397575" w:rsidRPr="00C57961" w:rsidRDefault="002A37C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CBF7218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788F97B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CD7B9C7" w14:textId="77777777"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FED5D2" w14:textId="2D26F76B" w:rsidR="00397575" w:rsidRPr="00C57961" w:rsidRDefault="005D1E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397575" w:rsidRPr="00413F35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8BF419" w14:textId="42AE416C" w:rsidR="00397575" w:rsidRPr="00DF3C1E" w:rsidRDefault="00397575" w:rsidP="00570AA5">
            <w:r>
              <w:t xml:space="preserve">Тема 3.3 </w:t>
            </w:r>
            <w:r w:rsidR="00F53A25">
              <w:t xml:space="preserve">«Инструменты» </w:t>
            </w:r>
            <w:r w:rsidR="00F53A25">
              <w:rPr>
                <w:bCs/>
              </w:rPr>
              <w:t>п</w:t>
            </w:r>
            <w:r w:rsidR="000C08DD">
              <w:rPr>
                <w:bCs/>
              </w:rPr>
              <w:t>ланировани</w:t>
            </w:r>
            <w:r w:rsidR="00F53A25">
              <w:rPr>
                <w:bCs/>
              </w:rPr>
              <w:t>я</w:t>
            </w:r>
            <w:r w:rsidR="000C08DD">
              <w:rPr>
                <w:bCs/>
              </w:rPr>
              <w:t>, визуализаци</w:t>
            </w:r>
            <w:r w:rsidR="006E23A5">
              <w:rPr>
                <w:bCs/>
              </w:rPr>
              <w:t>и</w:t>
            </w:r>
            <w:r w:rsidR="000C08DD">
              <w:rPr>
                <w:bCs/>
              </w:rPr>
              <w:t xml:space="preserve"> и анализ</w:t>
            </w:r>
            <w:r w:rsidR="006E23A5">
              <w:rPr>
                <w:bCs/>
              </w:rPr>
              <w:t>а</w:t>
            </w:r>
            <w:r w:rsidR="000C08DD">
              <w:rPr>
                <w:bCs/>
              </w:rPr>
              <w:t xml:space="preserve"> хода проектной деятельности.</w:t>
            </w:r>
          </w:p>
        </w:tc>
        <w:tc>
          <w:tcPr>
            <w:tcW w:w="815" w:type="dxa"/>
          </w:tcPr>
          <w:p w14:paraId="33202F0F" w14:textId="48EF3D95" w:rsidR="00397575" w:rsidRPr="00C57961" w:rsidRDefault="00C5796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1</w:t>
            </w:r>
          </w:p>
        </w:tc>
        <w:tc>
          <w:tcPr>
            <w:tcW w:w="815" w:type="dxa"/>
          </w:tcPr>
          <w:p w14:paraId="74BA3354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6501866" w14:textId="77777777" w:rsidR="00397575" w:rsidRPr="00C57961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C4D6B2" w14:textId="77777777" w:rsidR="00397575" w:rsidRPr="00C57961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6D5C1B" w14:textId="4AEE9D8F" w:rsidR="00397575" w:rsidRPr="00C57961" w:rsidRDefault="005D1E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397575" w:rsidRPr="00DF3C1E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397575" w:rsidRPr="00413F3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604513" w14:textId="4D3F72AC" w:rsidR="00397575" w:rsidRPr="00DF3C1E" w:rsidRDefault="00397575" w:rsidP="00397575">
            <w:r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847191">
              <w:t xml:space="preserve">Построение диаграммы </w:t>
            </w:r>
            <w:proofErr w:type="spellStart"/>
            <w:r w:rsidR="00847191">
              <w:t>Ганта</w:t>
            </w:r>
            <w:proofErr w:type="spellEnd"/>
            <w:r w:rsidR="00847191">
              <w:t xml:space="preserve"> </w:t>
            </w:r>
            <w:r w:rsidR="008C68CF">
              <w:t xml:space="preserve">(ленточной диаграммы) </w:t>
            </w:r>
            <w:r w:rsidR="000C08DD">
              <w:t>для плана проекта</w:t>
            </w:r>
            <w:r w:rsidR="008477BA">
              <w:t>.</w:t>
            </w:r>
          </w:p>
        </w:tc>
        <w:tc>
          <w:tcPr>
            <w:tcW w:w="815" w:type="dxa"/>
          </w:tcPr>
          <w:p w14:paraId="5446B5BB" w14:textId="77777777"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B699E1" w14:textId="77777777"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33A297F" w14:textId="2024A130"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56E865" w14:textId="47A43337" w:rsidR="00397575" w:rsidRPr="00C57961" w:rsidRDefault="00DC5209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361E3CE4" w14:textId="50DE2409" w:rsidR="00397575" w:rsidRPr="00C57961" w:rsidRDefault="00932B5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7575" w:rsidRPr="006168DD" w14:paraId="6D7CC6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2345E37" w14:textId="77777777" w:rsidR="00397575" w:rsidRPr="00413F3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0F21F2" w14:textId="161EFCFD" w:rsidR="00397575" w:rsidRPr="008477BA" w:rsidRDefault="00397575" w:rsidP="00397575">
            <w:r w:rsidRPr="009F74B8"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2</w:t>
            </w:r>
            <w:r w:rsidR="00DA6543">
              <w:t xml:space="preserve"> </w:t>
            </w:r>
            <w:r w:rsidR="008B4666">
              <w:t xml:space="preserve">Управление этапами проекта по методологии </w:t>
            </w:r>
            <w:r w:rsidR="008B4666">
              <w:rPr>
                <w:lang w:val="en-US"/>
              </w:rPr>
              <w:t>Scrum</w:t>
            </w:r>
            <w:r w:rsidR="008477BA">
              <w:t>.</w:t>
            </w:r>
          </w:p>
        </w:tc>
        <w:tc>
          <w:tcPr>
            <w:tcW w:w="815" w:type="dxa"/>
          </w:tcPr>
          <w:p w14:paraId="35962312" w14:textId="77777777"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BCC416E" w14:textId="77777777" w:rsidR="00397575" w:rsidRPr="00C57961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5F6F546" w14:textId="61B208B8" w:rsidR="00397575" w:rsidRPr="00C57961" w:rsidRDefault="00DC5209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2E2C4FE1" w14:textId="562BC234" w:rsidR="00397575" w:rsidRPr="00C57961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75012F38" w14:textId="31DAEAFE" w:rsidR="00397575" w:rsidRPr="00C57961" w:rsidRDefault="005D1ED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497D784C" w14:textId="77777777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B44" w:rsidRPr="00736A32" w14:paraId="6901E0F4" w14:textId="77777777" w:rsidTr="00F53A25">
        <w:trPr>
          <w:gridAfter w:val="1"/>
          <w:wAfter w:w="11" w:type="dxa"/>
          <w:trHeight w:val="255"/>
        </w:trPr>
        <w:tc>
          <w:tcPr>
            <w:tcW w:w="1701" w:type="dxa"/>
            <w:vMerge w:val="restart"/>
          </w:tcPr>
          <w:p w14:paraId="7D65228D" w14:textId="77777777" w:rsidR="004B2B44" w:rsidRPr="00397575" w:rsidRDefault="004B2B44" w:rsidP="00847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Pr="00397575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 xml:space="preserve">, </w:t>
            </w:r>
            <w:r>
              <w:rPr>
                <w:iCs/>
              </w:rPr>
              <w:t>О</w:t>
            </w:r>
            <w:r w:rsidRPr="00397575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397575">
              <w:rPr>
                <w:iCs/>
              </w:rPr>
              <w:t>:</w:t>
            </w:r>
          </w:p>
          <w:p w14:paraId="2BEB7B6D" w14:textId="77777777" w:rsidR="004B2B44" w:rsidRPr="00397575" w:rsidRDefault="004B2B44" w:rsidP="00847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6B6E">
              <w:rPr>
                <w:iCs/>
              </w:rPr>
              <w:t>ИД-ОПК-2.3</w:t>
            </w:r>
          </w:p>
          <w:p w14:paraId="03EAD659" w14:textId="77777777" w:rsidR="004B2B44" w:rsidRDefault="004B2B44" w:rsidP="00847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6B6E">
              <w:rPr>
                <w:iCs/>
              </w:rPr>
              <w:t>ИД-ОПК-4.1</w:t>
            </w:r>
          </w:p>
          <w:p w14:paraId="632DCE53" w14:textId="77777777" w:rsidR="004B2B44" w:rsidRDefault="004B2B44" w:rsidP="00847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26B6E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826B6E">
              <w:rPr>
                <w:iCs/>
              </w:rPr>
              <w:t>ПК-4.2</w:t>
            </w:r>
          </w:p>
          <w:p w14:paraId="02CC0B27" w14:textId="6F51369E" w:rsidR="004B2B44" w:rsidRPr="00413F35" w:rsidRDefault="004B2B44" w:rsidP="00847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164E">
              <w:rPr>
                <w:iCs/>
              </w:rPr>
              <w:t>ИД-ОПК-4.3</w:t>
            </w:r>
          </w:p>
        </w:tc>
        <w:tc>
          <w:tcPr>
            <w:tcW w:w="5953" w:type="dxa"/>
          </w:tcPr>
          <w:p w14:paraId="68D482ED" w14:textId="3A26EC01" w:rsidR="004B2B44" w:rsidRPr="008B4666" w:rsidRDefault="004B2B44" w:rsidP="00397575"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  <w:lang w:val="en-US"/>
              </w:rPr>
              <w:t>V</w:t>
            </w:r>
            <w:r w:rsidRPr="00397575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Теория и методология процессной деятельности в условиях цифровой трансформации предприятий</w:t>
            </w:r>
          </w:p>
        </w:tc>
        <w:tc>
          <w:tcPr>
            <w:tcW w:w="815" w:type="dxa"/>
          </w:tcPr>
          <w:p w14:paraId="3BAF9AF0" w14:textId="2CEB46C3" w:rsidR="004B2B44" w:rsidRPr="00736A32" w:rsidRDefault="0029265B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5AD7B5B0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0620C3D" w14:textId="17A4BF07" w:rsidR="004B2B44" w:rsidRPr="00736A32" w:rsidRDefault="00823A3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6C7C37D4" w14:textId="301B3AC5" w:rsidR="004B2B44" w:rsidRPr="00736A32" w:rsidRDefault="00CD1B6F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7476BEA4" w14:textId="68F46A5F" w:rsidR="004B2B44" w:rsidRPr="00736A32" w:rsidRDefault="005D1ED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32B50">
              <w:rPr>
                <w:iCs/>
              </w:rP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5F903B23" w14:textId="77777777" w:rsidR="005F3263" w:rsidRPr="00397575" w:rsidRDefault="005F3263" w:rsidP="005F32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3B39A108" w14:textId="3EE9D9C7" w:rsidR="005F3263" w:rsidRPr="00397575" w:rsidRDefault="005F3263" w:rsidP="005F32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>
              <w:rPr>
                <w:iCs/>
                <w:lang w:val="en-US"/>
              </w:rPr>
              <w:t>V</w:t>
            </w:r>
            <w:r w:rsidRPr="00397575">
              <w:rPr>
                <w:iCs/>
              </w:rPr>
              <w:t>:</w:t>
            </w:r>
          </w:p>
          <w:p w14:paraId="2CE3784A" w14:textId="77777777" w:rsidR="005F3263" w:rsidRPr="00397575" w:rsidRDefault="005F3263" w:rsidP="005F32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14:paraId="2D8A7431" w14:textId="77777777" w:rsidR="005F3263" w:rsidRPr="00397575" w:rsidRDefault="005F3263" w:rsidP="005F32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14:paraId="0A7C98E3" w14:textId="33985651" w:rsidR="004B2B44" w:rsidRPr="00736A32" w:rsidRDefault="005F3263" w:rsidP="005F32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4B2B44" w:rsidRPr="00736A32" w14:paraId="4050DE7E" w14:textId="77777777" w:rsidTr="00D159B7">
        <w:trPr>
          <w:gridAfter w:val="1"/>
          <w:wAfter w:w="11" w:type="dxa"/>
          <w:trHeight w:val="615"/>
        </w:trPr>
        <w:tc>
          <w:tcPr>
            <w:tcW w:w="1701" w:type="dxa"/>
            <w:vMerge/>
          </w:tcPr>
          <w:p w14:paraId="68F871D7" w14:textId="77777777" w:rsidR="004B2B44" w:rsidRDefault="004B2B44" w:rsidP="00847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342E4F" w14:textId="7D867A60" w:rsidR="004B2B44" w:rsidRDefault="004B2B44" w:rsidP="00397575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  <w:r>
              <w:t>Процессная деятельность предприятия. Проектирование, анализ и реинжиниринг бизнес-процессов на промышленном предприятии.</w:t>
            </w:r>
          </w:p>
        </w:tc>
        <w:tc>
          <w:tcPr>
            <w:tcW w:w="815" w:type="dxa"/>
          </w:tcPr>
          <w:p w14:paraId="52E14113" w14:textId="00F9C086" w:rsidR="004B2B44" w:rsidRPr="00736A32" w:rsidRDefault="002A37C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68A4E78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2F11FE5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76166EA" w14:textId="77777777" w:rsidR="004B2B44" w:rsidRPr="00736A32" w:rsidRDefault="004B2B44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0EB5E6DE" w14:textId="0D0EED7E" w:rsidR="004B2B44" w:rsidRPr="00736A32" w:rsidRDefault="005D1ED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73668D8A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B44" w:rsidRPr="00736A32" w14:paraId="61CE3633" w14:textId="77777777" w:rsidTr="00F53A25">
        <w:trPr>
          <w:gridAfter w:val="1"/>
          <w:wAfter w:w="11" w:type="dxa"/>
          <w:trHeight w:val="135"/>
        </w:trPr>
        <w:tc>
          <w:tcPr>
            <w:tcW w:w="1701" w:type="dxa"/>
            <w:vMerge/>
          </w:tcPr>
          <w:p w14:paraId="7F3480FF" w14:textId="77777777" w:rsidR="004B2B44" w:rsidRDefault="004B2B44" w:rsidP="00847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C45C47A" w14:textId="590E1BF3" w:rsidR="004B2B44" w:rsidRPr="00732B64" w:rsidRDefault="004B2B44" w:rsidP="00397575">
            <w:r>
              <w:t xml:space="preserve">Тема 4.2. Корпоративные </w:t>
            </w:r>
            <w:r>
              <w:rPr>
                <w:lang w:val="en-US"/>
              </w:rPr>
              <w:t>ERP</w:t>
            </w:r>
            <w:r w:rsidRPr="00732B64">
              <w:t>-</w:t>
            </w:r>
            <w:r>
              <w:t xml:space="preserve">системы и автоматизация </w:t>
            </w:r>
            <w:r>
              <w:lastRenderedPageBreak/>
              <w:t>бизнес-процессов промышленного предприятия</w:t>
            </w:r>
            <w:r w:rsidR="004C03A5">
              <w:t xml:space="preserve"> (на примере 1С:</w:t>
            </w:r>
            <w:r w:rsidR="004C03A5">
              <w:rPr>
                <w:lang w:val="en-US"/>
              </w:rPr>
              <w:t>ERP</w:t>
            </w:r>
            <w:r w:rsidR="004C03A5" w:rsidRPr="004C03A5">
              <w:t xml:space="preserve"> </w:t>
            </w:r>
            <w:r w:rsidR="004C03A5">
              <w:t>Управление предприятием 2)</w:t>
            </w:r>
            <w:r>
              <w:t xml:space="preserve">. </w:t>
            </w:r>
          </w:p>
        </w:tc>
        <w:tc>
          <w:tcPr>
            <w:tcW w:w="815" w:type="dxa"/>
          </w:tcPr>
          <w:p w14:paraId="3B8F5051" w14:textId="085B8EE7" w:rsidR="004B2B44" w:rsidRPr="00736A32" w:rsidRDefault="002A37C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0408FEA8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81E3497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D48295" w14:textId="77777777" w:rsidR="004B2B44" w:rsidRPr="00736A32" w:rsidRDefault="004B2B44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8A28664" w14:textId="10B9B84B" w:rsidR="004B2B44" w:rsidRPr="00736A32" w:rsidRDefault="005D1ED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2E0A7243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B44" w:rsidRPr="00736A32" w14:paraId="205D9BA8" w14:textId="77777777" w:rsidTr="008C68CF">
        <w:trPr>
          <w:gridAfter w:val="1"/>
          <w:wAfter w:w="11" w:type="dxa"/>
          <w:trHeight w:val="603"/>
        </w:trPr>
        <w:tc>
          <w:tcPr>
            <w:tcW w:w="1701" w:type="dxa"/>
            <w:vMerge/>
          </w:tcPr>
          <w:p w14:paraId="73034F29" w14:textId="77777777" w:rsidR="004B2B44" w:rsidRDefault="004B2B44" w:rsidP="00847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00C570" w14:textId="3C56BE3E" w:rsidR="004B2B44" w:rsidRDefault="004B2B44" w:rsidP="00F53A25">
            <w:r>
              <w:t>Тема 4.3. Системы автоматизированного проектирования (САПР) в производстве изделий из кожи.</w:t>
            </w:r>
          </w:p>
        </w:tc>
        <w:tc>
          <w:tcPr>
            <w:tcW w:w="815" w:type="dxa"/>
          </w:tcPr>
          <w:p w14:paraId="75A3491A" w14:textId="3B85EC91" w:rsidR="004B2B44" w:rsidRPr="00736A32" w:rsidRDefault="002A37C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4386E79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3F2CD88" w14:textId="457BE738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3AF60" w14:textId="77777777" w:rsidR="004B2B44" w:rsidRPr="00736A32" w:rsidRDefault="004B2B44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022BCEF8" w14:textId="3FDFCD98" w:rsidR="004B2B44" w:rsidRPr="00736A32" w:rsidRDefault="005D1ED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5AFB272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B44" w:rsidRPr="00736A32" w14:paraId="581660CE" w14:textId="77777777" w:rsidTr="004B2B44">
        <w:trPr>
          <w:gridAfter w:val="1"/>
          <w:wAfter w:w="11" w:type="dxa"/>
          <w:trHeight w:val="921"/>
        </w:trPr>
        <w:tc>
          <w:tcPr>
            <w:tcW w:w="1701" w:type="dxa"/>
            <w:vMerge/>
          </w:tcPr>
          <w:p w14:paraId="306A80F0" w14:textId="77777777" w:rsidR="004B2B44" w:rsidRDefault="004B2B44" w:rsidP="00847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0E14B1D" w14:textId="35A6AD16" w:rsidR="004B2B44" w:rsidRDefault="004B2B44" w:rsidP="008C68CF">
            <w:r>
              <w:t>Лабораторная работа 4.1 Построение диаграммы деятельности (диаграммы «плавательные дорожки бассейна») для бизнес-процесса предприятия.</w:t>
            </w:r>
          </w:p>
        </w:tc>
        <w:tc>
          <w:tcPr>
            <w:tcW w:w="815" w:type="dxa"/>
          </w:tcPr>
          <w:p w14:paraId="5E0B356E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0DA902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A19942E" w14:textId="034AAB78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2569CA0" w14:textId="17406D94" w:rsidR="004B2B44" w:rsidRPr="00736A32" w:rsidRDefault="00DC5209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0FC37FF8" w14:textId="07A90D9F" w:rsidR="004B2B44" w:rsidRPr="00736A32" w:rsidRDefault="00932B5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5A10F867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B44" w:rsidRPr="00736A32" w14:paraId="3BF6BF47" w14:textId="77777777" w:rsidTr="004B2B44">
        <w:trPr>
          <w:gridAfter w:val="1"/>
          <w:wAfter w:w="11" w:type="dxa"/>
          <w:trHeight w:val="870"/>
        </w:trPr>
        <w:tc>
          <w:tcPr>
            <w:tcW w:w="1701" w:type="dxa"/>
            <w:vMerge/>
          </w:tcPr>
          <w:p w14:paraId="2005D0D3" w14:textId="77777777" w:rsidR="004B2B44" w:rsidRDefault="004B2B44" w:rsidP="00847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A28F769" w14:textId="564AEEF2" w:rsidR="004B2B44" w:rsidRDefault="004B2B44" w:rsidP="004B2B44">
            <w:r>
              <w:t xml:space="preserve">Лабораторная работа 4.2 </w:t>
            </w:r>
            <w:r w:rsidRPr="008C68CF">
              <w:t>Обоснование и формирование структуры технического задания на разработку технологической информационной системы</w:t>
            </w:r>
            <w:r>
              <w:t>.</w:t>
            </w:r>
          </w:p>
        </w:tc>
        <w:tc>
          <w:tcPr>
            <w:tcW w:w="815" w:type="dxa"/>
          </w:tcPr>
          <w:p w14:paraId="30A838EF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09CEEBC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F7F67D4" w14:textId="4BB2B55F" w:rsidR="004B2B44" w:rsidRPr="00736A32" w:rsidRDefault="00823A3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35BF1F6F" w14:textId="37C94FC5" w:rsidR="004B2B44" w:rsidRPr="00736A32" w:rsidRDefault="004B2B44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0025C2FD" w14:textId="12A19E06" w:rsidR="004B2B44" w:rsidRPr="00736A32" w:rsidRDefault="005D1ED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43B61956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B44" w:rsidRPr="00736A32" w14:paraId="09F93270" w14:textId="77777777" w:rsidTr="000020C6">
        <w:trPr>
          <w:gridAfter w:val="1"/>
          <w:wAfter w:w="11" w:type="dxa"/>
          <w:trHeight w:val="1110"/>
        </w:trPr>
        <w:tc>
          <w:tcPr>
            <w:tcW w:w="1701" w:type="dxa"/>
            <w:vMerge/>
          </w:tcPr>
          <w:p w14:paraId="727923F8" w14:textId="77777777" w:rsidR="004B2B44" w:rsidRDefault="004B2B44" w:rsidP="00847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C65DED3" w14:textId="4DC01E13" w:rsidR="004B2B44" w:rsidRDefault="004B2B44" w:rsidP="004B2B44">
            <w:r>
              <w:t xml:space="preserve">Лабораторная работа 4.3 Изучение </w:t>
            </w:r>
            <w:r w:rsidRPr="00202870">
              <w:t>ГОСТ Р 57318-2016 «Системы промышленной автоматизации и интеграция. Применение и управление процессами системной инженерии»</w:t>
            </w:r>
            <w:r w:rsidR="005F3263">
              <w:t>.</w:t>
            </w:r>
          </w:p>
        </w:tc>
        <w:tc>
          <w:tcPr>
            <w:tcW w:w="815" w:type="dxa"/>
          </w:tcPr>
          <w:p w14:paraId="5B2216B3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CDA6E5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D887F2C" w14:textId="73034DAB" w:rsidR="004B2B44" w:rsidRPr="00736A32" w:rsidRDefault="00816B8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7883AEF8" w14:textId="77777777" w:rsidR="004B2B44" w:rsidRPr="00736A32" w:rsidRDefault="004B2B44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EDC6730" w14:textId="6D5DD853" w:rsidR="004B2B44" w:rsidRPr="00736A32" w:rsidRDefault="00932B5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186F8976" w14:textId="77777777" w:rsidR="004B2B44" w:rsidRPr="00736A32" w:rsidRDefault="004B2B4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7"/>
      <w:tr w:rsidR="00397575" w:rsidRPr="006168DD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736A3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9AC58DA" w:rsidR="00397575" w:rsidRPr="00397575" w:rsidRDefault="00A5164E" w:rsidP="00397575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19AC51DE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D06A0" w14:textId="5A078D71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141DB0" w14:textId="3BC6F090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2A129A1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14:paraId="48419257" w14:textId="68E8380C" w:rsidR="00397575" w:rsidRPr="00397575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78493657" w:rsidR="00397575" w:rsidRPr="005F3263" w:rsidRDefault="005F3263" w:rsidP="0039757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F3263">
              <w:rPr>
                <w:iCs/>
              </w:rPr>
              <w:t>зачет проводится в устной/письменной форме по билетам согласно программе зачета</w:t>
            </w:r>
          </w:p>
        </w:tc>
      </w:tr>
      <w:tr w:rsidR="00397575" w:rsidRPr="006168DD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1A005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D25D761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F44FC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9750587" w:rsidR="00397575" w:rsidRPr="00E87DD2" w:rsidRDefault="00E87DD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7DD2">
              <w:rPr>
                <w:b/>
              </w:rPr>
              <w:t>1</w:t>
            </w:r>
            <w:r w:rsidR="0029265B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77777777" w:rsidR="00397575" w:rsidRPr="00E87DD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16FFEE5" w14:textId="43BD0A5A" w:rsidR="00397575" w:rsidRPr="00E87DD2" w:rsidRDefault="00925D5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265B">
              <w:rPr>
                <w:b/>
              </w:rPr>
              <w:t>6</w:t>
            </w:r>
          </w:p>
        </w:tc>
        <w:tc>
          <w:tcPr>
            <w:tcW w:w="816" w:type="dxa"/>
          </w:tcPr>
          <w:p w14:paraId="7AB12C7A" w14:textId="12F78A2E" w:rsidR="00397575" w:rsidRPr="00E87DD2" w:rsidRDefault="00925D5D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  <w:gridSpan w:val="2"/>
          </w:tcPr>
          <w:p w14:paraId="7A042AE5" w14:textId="44787033" w:rsidR="00397575" w:rsidRPr="00E87DD2" w:rsidRDefault="0029265B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DF3C1E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16"/>
    </w:tbl>
    <w:p w14:paraId="26215E7A" w14:textId="6151C7E1"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448CC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FCBE974" w:rsidR="006E5EA3" w:rsidRPr="00C966B2" w:rsidRDefault="00AB627C" w:rsidP="00F60511">
            <w:pPr>
              <w:rPr>
                <w:b/>
                <w:iCs/>
              </w:rPr>
            </w:pPr>
            <w:r w:rsidRPr="002425FE">
              <w:rPr>
                <w:b/>
                <w:iCs/>
              </w:rPr>
              <w:t>Общие сведения об информационных технологиях промышленного производства</w:t>
            </w:r>
          </w:p>
        </w:tc>
      </w:tr>
      <w:tr w:rsidR="006E5EA3" w:rsidRPr="008448CC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AB7A95" w:rsidR="006E5EA3" w:rsidRPr="00C966B2" w:rsidRDefault="005F3263" w:rsidP="00453D8F">
            <w:pPr>
              <w:rPr>
                <w:iCs/>
              </w:rPr>
            </w:pPr>
            <w:r w:rsidRPr="00A82377">
              <w:t xml:space="preserve">Тема 1.1 </w:t>
            </w:r>
            <w:r>
              <w:t xml:space="preserve">Информационные технологии. </w:t>
            </w:r>
            <w:r w:rsidR="006137DA" w:rsidRPr="002776B4">
              <w:rPr>
                <w:bCs/>
              </w:rPr>
              <w:t>Определение информационной системы</w:t>
            </w:r>
            <w:r w:rsidR="006137DA">
              <w:rPr>
                <w:bCs/>
              </w:rPr>
              <w:t xml:space="preserve">. </w:t>
            </w:r>
            <w:r>
              <w:t>Цифровые технологии и цифровизация. Цифровая трансформация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316CC73" w:rsidR="006E5EA3" w:rsidRPr="00E53EFE" w:rsidRDefault="0012075B" w:rsidP="005C17FD">
            <w:pPr>
              <w:rPr>
                <w:iCs/>
              </w:rPr>
            </w:pPr>
            <w:r>
              <w:rPr>
                <w:iCs/>
              </w:rPr>
              <w:t xml:space="preserve">Термины и определения в области современных информационных технологий. </w:t>
            </w:r>
            <w:r w:rsidR="006137DA">
              <w:rPr>
                <w:iCs/>
              </w:rPr>
              <w:t>Понятие информационной системы и информационной технологии. Этапы развития и поколения информационных систем. Понятие цифровых технологий и цифровизации. Понятие цифровой трансформации отраслей, предприятий и организаций.</w:t>
            </w:r>
            <w:r w:rsidR="005977FF">
              <w:rPr>
                <w:iCs/>
              </w:rPr>
              <w:t xml:space="preserve"> Уровни цифровой трансформации компаний.</w:t>
            </w:r>
          </w:p>
        </w:tc>
      </w:tr>
      <w:tr w:rsidR="006E5EA3" w:rsidRPr="008448CC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3C0AE6B" w:rsidR="006E5EA3" w:rsidRPr="00C966B2" w:rsidRDefault="005F3263" w:rsidP="005C2175">
            <w:pPr>
              <w:rPr>
                <w:iCs/>
              </w:rPr>
            </w:pPr>
            <w:r w:rsidRPr="002776B4">
              <w:rPr>
                <w:bCs/>
              </w:rPr>
              <w:t>Состав и структура информационных систем, их классификация, основные элементы, порядок функционирования</w:t>
            </w:r>
            <w:r>
              <w:rPr>
                <w:bCs/>
              </w:rPr>
              <w:t>, эффективность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A12C559" w:rsidR="006E5EA3" w:rsidRPr="00C966B2" w:rsidRDefault="005977FF" w:rsidP="005C2175">
            <w:pPr>
              <w:rPr>
                <w:bCs/>
                <w:iCs/>
              </w:rPr>
            </w:pPr>
            <w:r>
              <w:rPr>
                <w:iCs/>
              </w:rPr>
              <w:t>Структура информационных систем. Подсистемы информационных систем, определяющие их структуру. Информационное обеспечение.</w:t>
            </w:r>
            <w:r w:rsidR="004607F7">
              <w:rPr>
                <w:iCs/>
              </w:rPr>
              <w:t xml:space="preserve"> Техническое обеспечение. Математическое и программное обеспечение. Организационное обеспечение. Правовое обеспечение.</w:t>
            </w:r>
            <w:r>
              <w:rPr>
                <w:iCs/>
              </w:rPr>
              <w:t xml:space="preserve"> Классификация информационных систем</w:t>
            </w:r>
            <w:r w:rsidR="004607F7">
              <w:rPr>
                <w:iCs/>
              </w:rPr>
              <w:t xml:space="preserve"> по различным признакам</w:t>
            </w:r>
            <w:r>
              <w:rPr>
                <w:iCs/>
              </w:rPr>
              <w:t xml:space="preserve"> с примерами.</w:t>
            </w:r>
            <w:r w:rsidR="004607F7">
              <w:rPr>
                <w:iCs/>
              </w:rPr>
              <w:t xml:space="preserve"> Порядок функционирования информационных систем. Эффективность информационных систем.</w:t>
            </w:r>
          </w:p>
        </w:tc>
      </w:tr>
      <w:tr w:rsidR="00C966B2" w:rsidRPr="008448CC" w14:paraId="79E0780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138C1BF8" w:rsidR="00C966B2" w:rsidRDefault="00C966B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949B" w14:textId="66920A8C" w:rsidR="00C966B2" w:rsidRPr="00C966B2" w:rsidRDefault="005F3263" w:rsidP="005C2175">
            <w:pPr>
              <w:rPr>
                <w:iCs/>
              </w:rPr>
            </w:pPr>
            <w:r w:rsidRPr="002776B4">
              <w:rPr>
                <w:bCs/>
              </w:rPr>
              <w:t>Современное состояние и тенденции развития отечественных и зарубежных информационных систем</w:t>
            </w:r>
            <w:r>
              <w:rPr>
                <w:bCs/>
              </w:rPr>
              <w:t xml:space="preserve"> и технологий</w:t>
            </w:r>
            <w:r w:rsidRPr="002776B4">
              <w:rPr>
                <w:bCs/>
              </w:rPr>
              <w:t>. Задачи и функции информационных систем в производстве изделий из кожи</w:t>
            </w:r>
            <w:r>
              <w:rPr>
                <w:bCs/>
              </w:rPr>
              <w:t xml:space="preserve"> в контексте цифровой трансформации предприятий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DECC1" w14:textId="000FBFCB" w:rsidR="00C966B2" w:rsidRPr="00C966B2" w:rsidRDefault="004607F7" w:rsidP="005C2175">
            <w:pPr>
              <w:rPr>
                <w:bCs/>
                <w:iCs/>
              </w:rPr>
            </w:pPr>
            <w:r w:rsidRPr="004607F7">
              <w:rPr>
                <w:bCs/>
              </w:rPr>
              <w:t xml:space="preserve">Области применения и примеры реализации </w:t>
            </w:r>
            <w:r>
              <w:rPr>
                <w:bCs/>
              </w:rPr>
              <w:t xml:space="preserve">промышленных </w:t>
            </w:r>
            <w:r w:rsidRPr="004607F7">
              <w:rPr>
                <w:bCs/>
              </w:rPr>
              <w:t>информационных систем</w:t>
            </w:r>
            <w:r w:rsidR="00EB04F2">
              <w:rPr>
                <w:bCs/>
              </w:rPr>
              <w:t xml:space="preserve"> в РФ и за рубежом</w:t>
            </w:r>
            <w:r w:rsidRPr="004607F7">
              <w:rPr>
                <w:bCs/>
              </w:rPr>
              <w:t>.</w:t>
            </w:r>
            <w:r w:rsidR="00EB04F2">
              <w:rPr>
                <w:bCs/>
              </w:rPr>
              <w:t xml:space="preserve"> Перспективные направления развития промышленных информационных систем. История развития, примеры использования и перспективы развития информационных систем в легкой промышленности. Основные задачи и функции информационных систем в производстве изделий из кожи и их дальнейшая эволюция в контексте цифровой трансформации предприятий</w:t>
            </w:r>
            <w:r w:rsidR="000C66FD">
              <w:rPr>
                <w:bCs/>
              </w:rPr>
              <w:t xml:space="preserve"> индустрии моды</w:t>
            </w:r>
            <w:r w:rsidR="00EB04F2">
              <w:rPr>
                <w:bCs/>
              </w:rPr>
              <w:t xml:space="preserve">. </w:t>
            </w:r>
            <w:r w:rsidR="000C66FD">
              <w:rPr>
                <w:bCs/>
              </w:rPr>
              <w:t>Комплексный и системный подходы к цифровой трансформации обувных и кожгалантерейных предприятий.</w:t>
            </w:r>
          </w:p>
        </w:tc>
      </w:tr>
      <w:tr w:rsidR="006E5EA3" w:rsidRPr="008448CC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5C463A" w:rsidR="006E5EA3" w:rsidRPr="00C966B2" w:rsidRDefault="00AB627C" w:rsidP="00F60511">
            <w:pPr>
              <w:rPr>
                <w:b/>
                <w:iCs/>
              </w:rPr>
            </w:pPr>
            <w:r w:rsidRPr="002D29E2">
              <w:rPr>
                <w:b/>
              </w:rPr>
              <w:t xml:space="preserve">Основы </w:t>
            </w:r>
            <w:r>
              <w:rPr>
                <w:b/>
              </w:rPr>
              <w:t>проектирования</w:t>
            </w:r>
            <w:r w:rsidRPr="002D29E2">
              <w:rPr>
                <w:b/>
              </w:rPr>
              <w:t xml:space="preserve"> </w:t>
            </w:r>
            <w:r>
              <w:rPr>
                <w:b/>
              </w:rPr>
              <w:t xml:space="preserve">и анализа производственных </w:t>
            </w:r>
            <w:r w:rsidRPr="002D29E2">
              <w:rPr>
                <w:b/>
              </w:rPr>
              <w:t>информационных систем</w:t>
            </w:r>
          </w:p>
        </w:tc>
      </w:tr>
      <w:tr w:rsidR="006E5EA3" w:rsidRPr="008448CC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F8E36F0" w:rsidR="006E5EA3" w:rsidRPr="00C966B2" w:rsidRDefault="00AB627C" w:rsidP="00C966B2">
            <w:pPr>
              <w:rPr>
                <w:bCs/>
                <w:iCs/>
              </w:rPr>
            </w:pPr>
            <w:r w:rsidRPr="001678DE">
              <w:rPr>
                <w:bCs/>
              </w:rPr>
              <w:t xml:space="preserve">Структурный подход к проектированию </w:t>
            </w:r>
            <w:r>
              <w:rPr>
                <w:bCs/>
              </w:rPr>
              <w:t>промышленных информационных систем.</w:t>
            </w:r>
            <w:r w:rsidRPr="001678DE">
              <w:rPr>
                <w:bCs/>
              </w:rPr>
              <w:t xml:space="preserve"> Жизненный цикл информационных систем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4E2E991" w:rsidR="006E5EA3" w:rsidRPr="006D145C" w:rsidRDefault="00591B4D" w:rsidP="005C2175">
            <w:pPr>
              <w:rPr>
                <w:iCs/>
              </w:rPr>
            </w:pPr>
            <w:r w:rsidRPr="00591B4D">
              <w:rPr>
                <w:bCs/>
              </w:rPr>
              <w:t>Сущность структурного подхода к проектированию информационных систем. Структурное (системное) проектирование. Методология SADT</w:t>
            </w:r>
            <w:r>
              <w:rPr>
                <w:bCs/>
              </w:rPr>
              <w:t>.</w:t>
            </w:r>
            <w:r w:rsidRPr="00591B4D">
              <w:rPr>
                <w:bCs/>
              </w:rPr>
              <w:t xml:space="preserve"> </w:t>
            </w:r>
            <w:r w:rsidR="000C66FD" w:rsidRPr="00591B4D">
              <w:rPr>
                <w:bCs/>
              </w:rPr>
              <w:t>Основные фазы проектирования информационной системы. Процессы, протекающие на протяжении жизненного цикла информационной системы. Основные этапы и структура жизненного цикла информационной системы. Модели жизненного цикла информационной системы</w:t>
            </w:r>
            <w:r w:rsidR="006D145C">
              <w:rPr>
                <w:bCs/>
              </w:rPr>
              <w:t>.</w:t>
            </w:r>
          </w:p>
        </w:tc>
      </w:tr>
      <w:tr w:rsidR="006E5EA3" w:rsidRPr="008448CC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A74C74" w:rsidR="006E5EA3" w:rsidRPr="00C966B2" w:rsidRDefault="00AB627C" w:rsidP="00C966B2">
            <w:pPr>
              <w:rPr>
                <w:bCs/>
                <w:iCs/>
              </w:rPr>
            </w:pPr>
            <w:r w:rsidRPr="001678DE">
              <w:rPr>
                <w:bCs/>
              </w:rPr>
              <w:t xml:space="preserve">Стратегии автоматизации </w:t>
            </w:r>
            <w:r>
              <w:rPr>
                <w:bCs/>
              </w:rPr>
              <w:t>и цифровизации</w:t>
            </w:r>
            <w:r w:rsidRPr="00013D9C">
              <w:rPr>
                <w:bCs/>
              </w:rPr>
              <w:t xml:space="preserve"> </w:t>
            </w:r>
            <w:r w:rsidRPr="001678DE">
              <w:rPr>
                <w:bCs/>
              </w:rPr>
              <w:t>деятельности предприятия.</w:t>
            </w:r>
            <w:r>
              <w:rPr>
                <w:bCs/>
              </w:rPr>
              <w:t xml:space="preserve"> </w:t>
            </w:r>
            <w:r w:rsidRPr="001678DE">
              <w:rPr>
                <w:bCs/>
              </w:rPr>
              <w:t xml:space="preserve">Критерии </w:t>
            </w:r>
            <w:r>
              <w:rPr>
                <w:bCs/>
              </w:rPr>
              <w:t>анализа требований и научно-обоснованного выбора информационных систем</w:t>
            </w:r>
            <w:r w:rsidRPr="001678DE">
              <w:rPr>
                <w:bCs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B0E8A15" w:rsidR="006E5EA3" w:rsidRPr="00C966B2" w:rsidRDefault="005770CE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нятие архитектуры предприятия. </w:t>
            </w:r>
            <w:r w:rsidR="00683D92">
              <w:rPr>
                <w:bCs/>
                <w:iCs/>
              </w:rPr>
              <w:t xml:space="preserve">Понятие и этапы стратегического планирования. </w:t>
            </w:r>
            <w:r w:rsidR="00591B4D">
              <w:rPr>
                <w:bCs/>
                <w:iCs/>
              </w:rPr>
              <w:t xml:space="preserve">Содержание стратегии автоматизации и цифровизации предприятия. </w:t>
            </w:r>
            <w:r>
              <w:rPr>
                <w:bCs/>
                <w:iCs/>
              </w:rPr>
              <w:t xml:space="preserve">Цели ИТ-стратегии. Выбор ключевых показателей. Показатели деятельности при реализации стратегии. </w:t>
            </w:r>
            <w:r w:rsidR="00591B4D">
              <w:rPr>
                <w:bCs/>
                <w:iCs/>
              </w:rPr>
              <w:t xml:space="preserve">Инвестирование в ИТ-технологии. </w:t>
            </w:r>
            <w:r w:rsidRPr="00683D92">
              <w:rPr>
                <w:bCs/>
                <w:iCs/>
              </w:rPr>
              <w:t>М</w:t>
            </w:r>
            <w:r w:rsidR="00591B4D" w:rsidRPr="00683D92">
              <w:rPr>
                <w:bCs/>
                <w:iCs/>
              </w:rPr>
              <w:t>одел</w:t>
            </w:r>
            <w:r w:rsidRPr="00683D92">
              <w:rPr>
                <w:bCs/>
                <w:iCs/>
              </w:rPr>
              <w:t>и инвестирования</w:t>
            </w:r>
            <w:r w:rsidR="00591B4D" w:rsidRPr="00683D92">
              <w:rPr>
                <w:bCs/>
                <w:iCs/>
              </w:rPr>
              <w:t xml:space="preserve">. Выбор ключевых показателей. </w:t>
            </w:r>
            <w:r w:rsidRPr="00683D92">
              <w:rPr>
                <w:bCs/>
                <w:iCs/>
              </w:rPr>
              <w:t>Корпоративные информационные системы</w:t>
            </w:r>
            <w:r w:rsidR="00683D92" w:rsidRPr="00683D92">
              <w:rPr>
                <w:bCs/>
                <w:iCs/>
              </w:rPr>
              <w:t xml:space="preserve"> (КИС)</w:t>
            </w:r>
            <w:r w:rsidRPr="00683D92">
              <w:rPr>
                <w:bCs/>
                <w:iCs/>
              </w:rPr>
              <w:t xml:space="preserve">. </w:t>
            </w:r>
            <w:r w:rsidR="00683D92" w:rsidRPr="00683D92">
              <w:rPr>
                <w:bCs/>
                <w:iCs/>
              </w:rPr>
              <w:t xml:space="preserve">Типы КИС. Требования к КИС. Анализ эффективности КИС. </w:t>
            </w:r>
            <w:r w:rsidR="00B631E2" w:rsidRPr="00683D92">
              <w:rPr>
                <w:bCs/>
                <w:iCs/>
              </w:rPr>
              <w:t xml:space="preserve">Анализ </w:t>
            </w:r>
            <w:r w:rsidRPr="00683D92">
              <w:rPr>
                <w:bCs/>
                <w:iCs/>
              </w:rPr>
              <w:t xml:space="preserve">сближений-разрывов </w:t>
            </w:r>
            <w:r w:rsidR="00B631E2" w:rsidRPr="00683D92">
              <w:rPr>
                <w:bCs/>
                <w:iCs/>
              </w:rPr>
              <w:t xml:space="preserve">пригодности </w:t>
            </w:r>
            <w:r w:rsidRPr="00683D92">
              <w:rPr>
                <w:bCs/>
                <w:iCs/>
              </w:rPr>
              <w:t>систем для предприятия согласно требованиям.</w:t>
            </w:r>
          </w:p>
        </w:tc>
      </w:tr>
      <w:tr w:rsidR="00AB627C" w:rsidRPr="008448CC" w14:paraId="61003B4D" w14:textId="77777777" w:rsidTr="00B70F4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AB627C" w:rsidRPr="00C966B2" w:rsidRDefault="00AB627C" w:rsidP="00F60511">
            <w:pPr>
              <w:rPr>
                <w:b/>
              </w:rPr>
            </w:pPr>
            <w:r w:rsidRPr="00C966B2">
              <w:rPr>
                <w:b/>
              </w:rPr>
              <w:lastRenderedPageBreak/>
              <w:t>Раздел II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0C0147B8" w:rsidR="00AB627C" w:rsidRPr="00C966B2" w:rsidRDefault="00AB627C" w:rsidP="00F60511">
            <w:pPr>
              <w:rPr>
                <w:bCs/>
                <w:iCs/>
              </w:rPr>
            </w:pPr>
            <w:r>
              <w:rPr>
                <w:b/>
                <w:iCs/>
              </w:rPr>
              <w:t>Теория и методология проектной деятельности в условиях цифровой трансформации предприятий</w:t>
            </w:r>
          </w:p>
        </w:tc>
      </w:tr>
      <w:tr w:rsidR="006E5EA3" w:rsidRPr="00E8308B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2B2FC0" w:rsidRDefault="00C966B2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CA7477A" w:rsidR="006E5EA3" w:rsidRPr="002B2FC0" w:rsidRDefault="00AB627C" w:rsidP="00F60511">
            <w:pPr>
              <w:rPr>
                <w:bCs/>
              </w:rPr>
            </w:pPr>
            <w:r>
              <w:t xml:space="preserve">Основы проектной деятельности в области создания и применения информационных систем. </w:t>
            </w:r>
            <w:r w:rsidRPr="001678DE">
              <w:rPr>
                <w:bCs/>
              </w:rPr>
              <w:t xml:space="preserve">Понятие о проектировании объекта. </w:t>
            </w:r>
            <w:r>
              <w:rPr>
                <w:bCs/>
              </w:rPr>
              <w:t>Классические и инновационные модели и методологии проектной деятельности</w:t>
            </w:r>
            <w:r w:rsidRPr="001678DE">
              <w:rPr>
                <w:bCs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586F28E" w:rsidR="006E5EA3" w:rsidRPr="00E8308B" w:rsidRDefault="00683D92" w:rsidP="00E8308B">
            <w:pPr>
              <w:rPr>
                <w:bCs/>
              </w:rPr>
            </w:pPr>
            <w:r>
              <w:rPr>
                <w:bCs/>
              </w:rPr>
              <w:t xml:space="preserve">Проектная и процессная деятельность. Определение проекта. Проектирование объектов. Типы проектов. Основы управления проектом. </w:t>
            </w:r>
            <w:r w:rsidR="00A725B0">
              <w:rPr>
                <w:bCs/>
              </w:rPr>
              <w:t>Структурное и календарное п</w:t>
            </w:r>
            <w:r>
              <w:rPr>
                <w:bCs/>
              </w:rPr>
              <w:t xml:space="preserve">ланирование в проектной деятельности. </w:t>
            </w:r>
            <w:r w:rsidR="00A725B0">
              <w:rPr>
                <w:bCs/>
              </w:rPr>
              <w:t xml:space="preserve">Оперативное управление в проектной деятельности. Эволюция подходов к управлению проектами. </w:t>
            </w:r>
            <w:r>
              <w:rPr>
                <w:bCs/>
              </w:rPr>
              <w:t>Классические и инновационные модели и методологии проектной деятельности</w:t>
            </w:r>
            <w:r w:rsidRPr="001678DE">
              <w:rPr>
                <w:bCs/>
              </w:rPr>
              <w:t>.</w:t>
            </w:r>
            <w:r w:rsidR="00A725B0">
              <w:rPr>
                <w:bCs/>
              </w:rPr>
              <w:t xml:space="preserve"> </w:t>
            </w:r>
            <w:r w:rsidR="00A725B0" w:rsidRPr="00A725B0">
              <w:rPr>
                <w:bCs/>
              </w:rPr>
              <w:t>Свод</w:t>
            </w:r>
            <w:r w:rsidR="00A725B0" w:rsidRPr="00337145">
              <w:rPr>
                <w:bCs/>
                <w:lang w:val="en-US"/>
              </w:rPr>
              <w:t xml:space="preserve"> </w:t>
            </w:r>
            <w:r w:rsidR="00A725B0" w:rsidRPr="00A725B0">
              <w:rPr>
                <w:bCs/>
              </w:rPr>
              <w:t>знаний</w:t>
            </w:r>
            <w:r w:rsidR="00A725B0" w:rsidRPr="00337145">
              <w:rPr>
                <w:bCs/>
                <w:lang w:val="en-US"/>
              </w:rPr>
              <w:t xml:space="preserve"> </w:t>
            </w:r>
            <w:r w:rsidR="00A725B0" w:rsidRPr="00A725B0">
              <w:rPr>
                <w:bCs/>
              </w:rPr>
              <w:t>по</w:t>
            </w:r>
            <w:r w:rsidR="00A725B0" w:rsidRPr="00337145">
              <w:rPr>
                <w:bCs/>
                <w:lang w:val="en-US"/>
              </w:rPr>
              <w:t> </w:t>
            </w:r>
            <w:hyperlink r:id="rId13" w:tooltip="Управление проектами" w:history="1">
              <w:r w:rsidR="00A725B0" w:rsidRPr="00E8308B">
                <w:rPr>
                  <w:bCs/>
                </w:rPr>
                <w:t>управлению</w:t>
              </w:r>
              <w:r w:rsidR="00A725B0" w:rsidRPr="00337145">
                <w:rPr>
                  <w:bCs/>
                  <w:lang w:val="en-US"/>
                </w:rPr>
                <w:t xml:space="preserve"> </w:t>
              </w:r>
              <w:r w:rsidR="00A725B0" w:rsidRPr="00E8308B">
                <w:rPr>
                  <w:bCs/>
                </w:rPr>
                <w:t>проектами</w:t>
              </w:r>
            </w:hyperlink>
            <w:r w:rsidR="00A725B0" w:rsidRPr="00337145">
              <w:rPr>
                <w:bCs/>
                <w:lang w:val="en-US"/>
              </w:rPr>
              <w:t> (Project Management Body Of Knowledge, PMBOK).</w:t>
            </w:r>
            <w:r w:rsidR="00E8308B" w:rsidRPr="00337145">
              <w:rPr>
                <w:bCs/>
                <w:lang w:val="en-US"/>
              </w:rPr>
              <w:t xml:space="preserve"> </w:t>
            </w:r>
            <w:r w:rsidR="00E8308B" w:rsidRPr="00337145">
              <w:rPr>
                <w:lang w:val="en-US"/>
              </w:rPr>
              <w:t>Waterfall (</w:t>
            </w:r>
            <w:r w:rsidR="00E8308B" w:rsidRPr="00E8308B">
              <w:t>каскадная</w:t>
            </w:r>
            <w:r w:rsidR="00E8308B" w:rsidRPr="00337145">
              <w:rPr>
                <w:lang w:val="en-US"/>
              </w:rPr>
              <w:t xml:space="preserve"> </w:t>
            </w:r>
            <w:r w:rsidR="00E8308B" w:rsidRPr="00E8308B">
              <w:t>модель</w:t>
            </w:r>
            <w:r w:rsidR="00E8308B" w:rsidRPr="00337145">
              <w:rPr>
                <w:lang w:val="en-US"/>
              </w:rPr>
              <w:t>, «</w:t>
            </w:r>
            <w:r w:rsidR="00E8308B" w:rsidRPr="00E8308B">
              <w:t>водопад</w:t>
            </w:r>
            <w:r w:rsidR="00E8308B" w:rsidRPr="00337145">
              <w:rPr>
                <w:lang w:val="en-US"/>
              </w:rPr>
              <w:t xml:space="preserve">»). </w:t>
            </w:r>
            <w:r w:rsidR="00E8308B" w:rsidRPr="00E8308B">
              <w:t>Метод</w:t>
            </w:r>
            <w:r w:rsidR="00E8308B" w:rsidRPr="00337145">
              <w:rPr>
                <w:lang w:val="en-US"/>
              </w:rPr>
              <w:t xml:space="preserve"> </w:t>
            </w:r>
            <w:r w:rsidR="00E8308B" w:rsidRPr="00E8308B">
              <w:t>критического</w:t>
            </w:r>
            <w:r w:rsidR="00E8308B" w:rsidRPr="00337145">
              <w:rPr>
                <w:lang w:val="en-US"/>
              </w:rPr>
              <w:t xml:space="preserve"> </w:t>
            </w:r>
            <w:r w:rsidR="00E8308B" w:rsidRPr="00E8308B">
              <w:t>пути</w:t>
            </w:r>
            <w:r w:rsidR="00E8308B" w:rsidRPr="00337145">
              <w:rPr>
                <w:lang w:val="en-US"/>
              </w:rPr>
              <w:t xml:space="preserve"> (Critical Path Method, CPM, </w:t>
            </w:r>
            <w:r w:rsidR="00E8308B" w:rsidRPr="00E8308B">
              <w:t>МКП</w:t>
            </w:r>
            <w:r w:rsidR="00E8308B" w:rsidRPr="00337145">
              <w:rPr>
                <w:lang w:val="en-US"/>
              </w:rPr>
              <w:t xml:space="preserve">). </w:t>
            </w:r>
            <w:r w:rsidR="00E8308B" w:rsidRPr="00E8308B">
              <w:t>Метод</w:t>
            </w:r>
            <w:r w:rsidR="00E8308B" w:rsidRPr="00337145">
              <w:rPr>
                <w:bCs/>
                <w:lang w:val="en-US"/>
              </w:rPr>
              <w:t> </w:t>
            </w:r>
            <w:r w:rsidR="00E8308B" w:rsidRPr="00E8308B">
              <w:t>критической</w:t>
            </w:r>
            <w:r w:rsidR="00E8308B" w:rsidRPr="00337145">
              <w:rPr>
                <w:bCs/>
                <w:lang w:val="en-US"/>
              </w:rPr>
              <w:t> </w:t>
            </w:r>
            <w:r w:rsidR="00E8308B" w:rsidRPr="00E8308B">
              <w:t>цепи</w:t>
            </w:r>
            <w:r w:rsidR="00E8308B" w:rsidRPr="00337145">
              <w:rPr>
                <w:lang w:val="en-US"/>
              </w:rPr>
              <w:t xml:space="preserve"> (Critical Chain Project Management, CCPM). Agile </w:t>
            </w:r>
            <w:r w:rsidR="00E8308B" w:rsidRPr="00E8308B">
              <w:t>и</w:t>
            </w:r>
            <w:r w:rsidR="00E8308B" w:rsidRPr="00337145">
              <w:rPr>
                <w:lang w:val="en-US"/>
              </w:rPr>
              <w:t xml:space="preserve"> Scrum (</w:t>
            </w:r>
            <w:r w:rsidR="00E8308B" w:rsidRPr="00E8308B">
              <w:t>гибкая</w:t>
            </w:r>
            <w:r w:rsidR="00E8308B" w:rsidRPr="00337145">
              <w:rPr>
                <w:lang w:val="en-US"/>
              </w:rPr>
              <w:t xml:space="preserve"> </w:t>
            </w:r>
            <w:r w:rsidR="00E8308B" w:rsidRPr="00E8308B">
              <w:t>методология</w:t>
            </w:r>
            <w:r w:rsidR="00E8308B" w:rsidRPr="00337145">
              <w:rPr>
                <w:lang w:val="en-US"/>
              </w:rPr>
              <w:t xml:space="preserve">). </w:t>
            </w:r>
            <w:r w:rsidR="00E8308B" w:rsidRPr="00E8308B">
              <w:t>Гибридная модель. Интегрированная система управления проектами (Integrated Project Management, IPM).</w:t>
            </w:r>
          </w:p>
        </w:tc>
      </w:tr>
      <w:tr w:rsidR="00C966B2" w:rsidRPr="002B2FC0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2B2FC0" w:rsidRDefault="00C966B2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41114" w14:textId="1E7762F7" w:rsidR="00C966B2" w:rsidRPr="002B2FC0" w:rsidRDefault="00AB627C" w:rsidP="00F60511">
            <w:pPr>
              <w:rPr>
                <w:bCs/>
              </w:rPr>
            </w:pPr>
            <w:r>
              <w:rPr>
                <w:rFonts w:eastAsia="Times New Roman"/>
              </w:rPr>
              <w:t xml:space="preserve">«Гибкие» методологии </w:t>
            </w:r>
            <w:r w:rsidR="00337145">
              <w:rPr>
                <w:rFonts w:eastAsia="Times New Roman"/>
              </w:rPr>
              <w:t xml:space="preserve">разработок в </w:t>
            </w:r>
            <w:r>
              <w:rPr>
                <w:rFonts w:eastAsia="Times New Roman"/>
              </w:rPr>
              <w:t xml:space="preserve">проектной деятельности </w:t>
            </w:r>
            <w:r>
              <w:rPr>
                <w:rFonts w:eastAsia="Times New Roman"/>
                <w:lang w:val="en-US"/>
              </w:rPr>
              <w:t>Agile</w:t>
            </w:r>
            <w:r w:rsidRPr="00736A3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  <w:lang w:val="en-US"/>
              </w:rPr>
              <w:t>DevOps</w:t>
            </w:r>
            <w:r w:rsidRPr="00296FE5">
              <w:rPr>
                <w:rFonts w:eastAsia="Times New Roman"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000DD" w14:textId="58E466C6" w:rsidR="00C966B2" w:rsidRPr="003E7D71" w:rsidRDefault="00E8308B" w:rsidP="00F60511">
            <w:pPr>
              <w:rPr>
                <w:bCs/>
              </w:rPr>
            </w:pPr>
            <w:r w:rsidRPr="00F10960">
              <w:rPr>
                <w:bCs/>
              </w:rPr>
              <w:t xml:space="preserve">Гибкая </w:t>
            </w:r>
            <w:r w:rsidR="003E7D71" w:rsidRPr="00F10960">
              <w:rPr>
                <w:bCs/>
              </w:rPr>
              <w:t>методология</w:t>
            </w:r>
            <w:r w:rsidRPr="00F10960">
              <w:rPr>
                <w:bCs/>
              </w:rPr>
              <w:t xml:space="preserve"> разработки (</w:t>
            </w:r>
            <w:proofErr w:type="spellStart"/>
            <w:r w:rsidRPr="00F10960">
              <w:rPr>
                <w:bCs/>
              </w:rPr>
              <w:t>agile</w:t>
            </w:r>
            <w:proofErr w:type="spellEnd"/>
            <w:r w:rsidRPr="00F10960">
              <w:rPr>
                <w:bCs/>
              </w:rPr>
              <w:t xml:space="preserve"> </w:t>
            </w:r>
            <w:proofErr w:type="spellStart"/>
            <w:r w:rsidRPr="00F10960">
              <w:rPr>
                <w:bCs/>
              </w:rPr>
              <w:t>development</w:t>
            </w:r>
            <w:proofErr w:type="spellEnd"/>
            <w:r w:rsidRPr="00F10960">
              <w:rPr>
                <w:bCs/>
              </w:rPr>
              <w:t>, </w:t>
            </w:r>
            <w:proofErr w:type="spellStart"/>
            <w:r w:rsidRPr="00F10960">
              <w:rPr>
                <w:bCs/>
              </w:rPr>
              <w:t>agile</w:t>
            </w:r>
            <w:proofErr w:type="spellEnd"/>
            <w:r w:rsidRPr="00F10960">
              <w:rPr>
                <w:bCs/>
              </w:rPr>
              <w:t>-разработка)</w:t>
            </w:r>
            <w:r w:rsidR="003E7D71" w:rsidRPr="00F10960">
              <w:rPr>
                <w:bCs/>
              </w:rPr>
              <w:t>: история, основное содержание, идеи и принципы</w:t>
            </w:r>
            <w:r w:rsidR="00F10960" w:rsidRPr="00F10960">
              <w:rPr>
                <w:bCs/>
              </w:rPr>
              <w:t>, использование в различных сферах проектной деятельности</w:t>
            </w:r>
            <w:r w:rsidR="003E7D71" w:rsidRPr="00F10960">
              <w:rPr>
                <w:bCs/>
              </w:rPr>
              <w:t xml:space="preserve">. </w:t>
            </w:r>
            <w:proofErr w:type="spellStart"/>
            <w:r w:rsidR="00F10960" w:rsidRPr="00F10960">
              <w:rPr>
                <w:bCs/>
              </w:rPr>
              <w:t>DevOps</w:t>
            </w:r>
            <w:proofErr w:type="spellEnd"/>
            <w:r w:rsidR="00F10960" w:rsidRPr="00F10960">
              <w:rPr>
                <w:bCs/>
              </w:rPr>
              <w:t xml:space="preserve"> как продолжение идей гибкой разработки, интегрированных в философию бережливого производства. Поток создания ценности. Область применения и ограничения гибких проектных технологий.</w:t>
            </w:r>
          </w:p>
        </w:tc>
      </w:tr>
      <w:tr w:rsidR="00C966B2" w:rsidRPr="002B2FC0" w14:paraId="3AA18D8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67632967" w:rsidR="00C966B2" w:rsidRPr="002B2FC0" w:rsidRDefault="00C966B2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0C4C15CF" w:rsidR="00C966B2" w:rsidRPr="002B2FC0" w:rsidRDefault="00AB627C" w:rsidP="00F60511">
            <w:pPr>
              <w:rPr>
                <w:bCs/>
              </w:rPr>
            </w:pPr>
            <w:r>
              <w:t xml:space="preserve">«Инструменты» </w:t>
            </w:r>
            <w:r>
              <w:rPr>
                <w:bCs/>
              </w:rPr>
              <w:t>планирования, визуализации и анализа хода проектной деятельност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F3ABE" w14:textId="39ADF000" w:rsidR="003E7D71" w:rsidRPr="0092059C" w:rsidRDefault="003E7D71" w:rsidP="00F60511">
            <w:pPr>
              <w:rPr>
                <w:bCs/>
              </w:rPr>
            </w:pPr>
            <w:r>
              <w:rPr>
                <w:bCs/>
              </w:rPr>
              <w:t>Содержание основных методологий («инструментов» гибкой разработки)</w:t>
            </w:r>
            <w:r w:rsidR="0092059C">
              <w:rPr>
                <w:bCs/>
              </w:rPr>
              <w:t xml:space="preserve">. </w:t>
            </w:r>
            <w:r w:rsidR="0092059C">
              <w:rPr>
                <w:bCs/>
                <w:lang w:val="en-US"/>
              </w:rPr>
              <w:t>Scrum</w:t>
            </w:r>
            <w:r w:rsidR="0092059C" w:rsidRPr="0092059C">
              <w:rPr>
                <w:bCs/>
              </w:rPr>
              <w:t xml:space="preserve"> </w:t>
            </w:r>
            <w:r w:rsidR="0092059C">
              <w:rPr>
                <w:bCs/>
              </w:rPr>
              <w:t xml:space="preserve">как основа </w:t>
            </w:r>
            <w:r w:rsidR="0092059C">
              <w:rPr>
                <w:bCs/>
                <w:lang w:val="en-US"/>
              </w:rPr>
              <w:t>Agile</w:t>
            </w:r>
            <w:r w:rsidR="0092059C">
              <w:rPr>
                <w:bCs/>
              </w:rPr>
              <w:t xml:space="preserve">. </w:t>
            </w:r>
            <w:r w:rsidR="0092059C">
              <w:rPr>
                <w:bCs/>
                <w:lang w:val="en-US"/>
              </w:rPr>
              <w:t>Agile</w:t>
            </w:r>
            <w:r w:rsidR="0092059C" w:rsidRPr="00337145">
              <w:rPr>
                <w:bCs/>
              </w:rPr>
              <w:t>-</w:t>
            </w:r>
            <w:r w:rsidR="0092059C">
              <w:rPr>
                <w:bCs/>
              </w:rPr>
              <w:t>команды. Доска задач. Спринты: планирование, реализация и ретроспектива.</w:t>
            </w:r>
          </w:p>
          <w:p w14:paraId="4D39BA01" w14:textId="6A9D8169" w:rsidR="00C966B2" w:rsidRPr="00CD4BF4" w:rsidRDefault="00A725B0" w:rsidP="00F60511">
            <w:pPr>
              <w:rPr>
                <w:bCs/>
              </w:rPr>
            </w:pPr>
            <w:r>
              <w:rPr>
                <w:bCs/>
              </w:rPr>
              <w:t xml:space="preserve">Обзор </w:t>
            </w:r>
            <w:r w:rsidR="00E8308B">
              <w:rPr>
                <w:bCs/>
              </w:rPr>
              <w:t xml:space="preserve">информационных </w:t>
            </w:r>
            <w:r>
              <w:rPr>
                <w:bCs/>
              </w:rPr>
              <w:t>систем управления проектами.</w:t>
            </w:r>
            <w:r w:rsidR="0092059C">
              <w:rPr>
                <w:bCs/>
              </w:rPr>
              <w:t xml:space="preserve"> Способы и технологии визуализации проектной деятельности.</w:t>
            </w:r>
            <w:r w:rsidR="00F10960">
              <w:rPr>
                <w:bCs/>
              </w:rPr>
              <w:t xml:space="preserve"> </w:t>
            </w:r>
            <w:r w:rsidR="00CD4BF4">
              <w:rPr>
                <w:bCs/>
              </w:rPr>
              <w:t xml:space="preserve">Ленточная диаграмма </w:t>
            </w:r>
            <w:proofErr w:type="spellStart"/>
            <w:r w:rsidR="00CD4BF4">
              <w:rPr>
                <w:bCs/>
              </w:rPr>
              <w:t>Ганта</w:t>
            </w:r>
            <w:proofErr w:type="spellEnd"/>
            <w:r w:rsidR="00D5075B">
              <w:rPr>
                <w:bCs/>
              </w:rPr>
              <w:t xml:space="preserve"> хода выполнения проекта</w:t>
            </w:r>
            <w:r w:rsidR="00CD4BF4">
              <w:rPr>
                <w:bCs/>
              </w:rPr>
              <w:t>. Программное обеспечение для эффективной визуализации данных.</w:t>
            </w:r>
          </w:p>
        </w:tc>
      </w:tr>
      <w:tr w:rsidR="00AB627C" w:rsidRPr="002B2FC0" w14:paraId="1A580259" w14:textId="77777777" w:rsidTr="00346B91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DE9E" w14:textId="71304498" w:rsidR="00AB627C" w:rsidRPr="00AB627C" w:rsidRDefault="00AB627C" w:rsidP="00F60511">
            <w:pPr>
              <w:rPr>
                <w:bCs/>
                <w:lang w:val="en-US"/>
              </w:rPr>
            </w:pPr>
            <w:r w:rsidRPr="00C966B2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7B56E" w14:textId="0FDAEE6D" w:rsidR="00AB627C" w:rsidRPr="00C966B2" w:rsidRDefault="00AB627C" w:rsidP="00F60511">
            <w:pPr>
              <w:rPr>
                <w:bCs/>
              </w:rPr>
            </w:pPr>
            <w:r>
              <w:rPr>
                <w:b/>
                <w:iCs/>
              </w:rPr>
              <w:t>Теория и методология процессной деятельности в условиях цифровой трансформации предприятий</w:t>
            </w:r>
          </w:p>
        </w:tc>
      </w:tr>
      <w:tr w:rsidR="00AB627C" w:rsidRPr="002B2FC0" w14:paraId="654DF728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5BB66" w14:textId="01658746" w:rsidR="00AB627C" w:rsidRPr="00AB627C" w:rsidRDefault="00AB627C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32334" w14:textId="6AFA0ED5" w:rsidR="00AB627C" w:rsidRDefault="00AB627C" w:rsidP="00F60511">
            <w:r>
              <w:t>Процессная деятельность предприятия. Проектирование, анализ и реинжиниринг бизнес-процессов на промышленном предприяти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A5224" w14:textId="180772E0" w:rsidR="00AB627C" w:rsidRPr="00C966B2" w:rsidRDefault="003C7F15" w:rsidP="00F60511">
            <w:pPr>
              <w:rPr>
                <w:bCs/>
              </w:rPr>
            </w:pPr>
            <w:r>
              <w:rPr>
                <w:bCs/>
              </w:rPr>
              <w:t>Понятие процесса</w:t>
            </w:r>
            <w:r w:rsidR="00203C0E">
              <w:rPr>
                <w:bCs/>
              </w:rPr>
              <w:t>, отличие процессной деятельности от проектной</w:t>
            </w:r>
            <w:r>
              <w:rPr>
                <w:bCs/>
              </w:rPr>
              <w:t>.</w:t>
            </w:r>
            <w:r w:rsidR="00203C0E">
              <w:rPr>
                <w:bCs/>
              </w:rPr>
              <w:t xml:space="preserve"> Бизнес-процесс</w:t>
            </w:r>
            <w:r>
              <w:rPr>
                <w:bCs/>
              </w:rPr>
              <w:t xml:space="preserve"> </w:t>
            </w:r>
            <w:r w:rsidR="00D5075B">
              <w:rPr>
                <w:bCs/>
              </w:rPr>
              <w:t xml:space="preserve">Организационные структуры, системы управления и их автоматизация. Инжиниринг и реинжиниринг систем деятельности промышленного предприятия. </w:t>
            </w:r>
            <w:r>
              <w:rPr>
                <w:bCs/>
              </w:rPr>
              <w:t xml:space="preserve">Моделирование бизнес-процессов. </w:t>
            </w:r>
            <w:r w:rsidR="00D5075B">
              <w:rPr>
                <w:bCs/>
              </w:rPr>
              <w:t>Формальные методы описания процессов. Диаграммы деятельности. Программное обеспечение для проектирования, визуализации и анализа процессов.</w:t>
            </w:r>
          </w:p>
        </w:tc>
      </w:tr>
      <w:tr w:rsidR="00AB627C" w:rsidRPr="002B2FC0" w14:paraId="59D5044A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42E7" w14:textId="0B0A6EA5" w:rsidR="00AB627C" w:rsidRDefault="00AB627C" w:rsidP="00F6051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96B3" w14:textId="6138E176" w:rsidR="00AB627C" w:rsidRDefault="00AB627C" w:rsidP="00F60511">
            <w:r>
              <w:t xml:space="preserve">Корпоративные </w:t>
            </w:r>
            <w:r>
              <w:rPr>
                <w:lang w:val="en-US"/>
              </w:rPr>
              <w:t>ERP</w:t>
            </w:r>
            <w:r w:rsidRPr="00732B64">
              <w:t>-</w:t>
            </w:r>
            <w:r>
              <w:t>системы и автоматизация бизнес-процессов промышленного предприятия (на примере 1С:</w:t>
            </w:r>
            <w:r>
              <w:rPr>
                <w:lang w:val="en-US"/>
              </w:rPr>
              <w:t>ERP</w:t>
            </w:r>
            <w:r w:rsidRPr="004C03A5">
              <w:t xml:space="preserve"> </w:t>
            </w:r>
            <w:r>
              <w:t>Управление предприятием 2)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11163" w14:textId="074B15AB" w:rsidR="00AB627C" w:rsidRPr="00C966B2" w:rsidRDefault="00CD4BF4" w:rsidP="00F60511">
            <w:pPr>
              <w:rPr>
                <w:bCs/>
              </w:rPr>
            </w:pPr>
            <w:r>
              <w:rPr>
                <w:bCs/>
              </w:rPr>
              <w:t xml:space="preserve">Понятие </w:t>
            </w:r>
            <w:r>
              <w:rPr>
                <w:lang w:val="en-US"/>
              </w:rPr>
              <w:t>ERP</w:t>
            </w:r>
            <w:r w:rsidRPr="00732B64">
              <w:t>-</w:t>
            </w:r>
            <w:r>
              <w:t xml:space="preserve">систем, их назначение, развитие и перспективы. Основы рационального выбора </w:t>
            </w:r>
            <w:r>
              <w:rPr>
                <w:lang w:val="en-US"/>
              </w:rPr>
              <w:t>ERP</w:t>
            </w:r>
            <w:r w:rsidRPr="00732B64">
              <w:t>-</w:t>
            </w:r>
            <w:r>
              <w:t>системы для промышленного предприятия.</w:t>
            </w:r>
            <w:r w:rsidR="00D8013C">
              <w:t xml:space="preserve"> Основные сведения о системе 1С:</w:t>
            </w:r>
            <w:r w:rsidR="00D8013C">
              <w:rPr>
                <w:lang w:val="en-US"/>
              </w:rPr>
              <w:t>ERP</w:t>
            </w:r>
            <w:r w:rsidR="00D8013C" w:rsidRPr="004C03A5">
              <w:t xml:space="preserve"> </w:t>
            </w:r>
            <w:r w:rsidR="00D8013C">
              <w:t xml:space="preserve">Управление предприятием 2. Современные проектные технологии внедрения </w:t>
            </w:r>
            <w:r w:rsidR="00D8013C">
              <w:rPr>
                <w:lang w:val="en-US"/>
              </w:rPr>
              <w:t>ERP</w:t>
            </w:r>
            <w:r w:rsidR="00D8013C" w:rsidRPr="00732B64">
              <w:t>-</w:t>
            </w:r>
            <w:r w:rsidR="00D8013C">
              <w:t>систем. Этапы и документация проекта. Оценка сроков и бюджета проекта. Опытная эксплуатация, запуск и сопровождение системы.</w:t>
            </w:r>
          </w:p>
        </w:tc>
      </w:tr>
      <w:tr w:rsidR="00AB627C" w:rsidRPr="002B2FC0" w14:paraId="48F85717" w14:textId="77777777" w:rsidTr="00D8013C">
        <w:trPr>
          <w:trHeight w:val="61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770BF" w14:textId="306FEDDC" w:rsidR="00AB627C" w:rsidRDefault="00AB627C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D1226" w14:textId="1AC6EA8F" w:rsidR="00AB627C" w:rsidRDefault="00AB627C" w:rsidP="00F60511">
            <w:r>
              <w:t>Системы автоматизированного проектирования (САПР) в производстве изделий из кож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8E0F93" w14:textId="51DEBCE4" w:rsidR="00AB627C" w:rsidRPr="00C966B2" w:rsidRDefault="00D8013C" w:rsidP="00F60511">
            <w:pPr>
              <w:rPr>
                <w:bCs/>
              </w:rPr>
            </w:pPr>
            <w:r>
              <w:rPr>
                <w:bCs/>
              </w:rPr>
              <w:t>Развитие</w:t>
            </w:r>
            <w:r w:rsidR="00C72BD8">
              <w:rPr>
                <w:bCs/>
              </w:rPr>
              <w:t xml:space="preserve">, </w:t>
            </w:r>
            <w:r>
              <w:rPr>
                <w:bCs/>
              </w:rPr>
              <w:t xml:space="preserve">типы </w:t>
            </w:r>
            <w:r w:rsidR="00C72BD8">
              <w:rPr>
                <w:bCs/>
              </w:rPr>
              <w:t xml:space="preserve"> и классификация </w:t>
            </w:r>
            <w:r>
              <w:rPr>
                <w:bCs/>
              </w:rPr>
              <w:t>САПР в легкой промышленности.</w:t>
            </w:r>
            <w:r w:rsidR="00C72BD8">
              <w:rPr>
                <w:bCs/>
              </w:rPr>
              <w:t xml:space="preserve"> </w:t>
            </w:r>
            <w:r w:rsidR="00E27B33">
              <w:rPr>
                <w:bCs/>
              </w:rPr>
              <w:t>2</w:t>
            </w:r>
            <w:r w:rsidR="00E27B33">
              <w:rPr>
                <w:bCs/>
                <w:lang w:val="en-US"/>
              </w:rPr>
              <w:t>D</w:t>
            </w:r>
            <w:r w:rsidR="00E27B33">
              <w:rPr>
                <w:bCs/>
              </w:rPr>
              <w:t>-</w:t>
            </w:r>
            <w:r w:rsidR="00E27B33" w:rsidRPr="00E27B33">
              <w:rPr>
                <w:bCs/>
              </w:rPr>
              <w:t xml:space="preserve"> </w:t>
            </w:r>
            <w:r w:rsidR="00E27B33">
              <w:rPr>
                <w:bCs/>
              </w:rPr>
              <w:t>и</w:t>
            </w:r>
            <w:r w:rsidR="00E27B33" w:rsidRPr="00E27B33">
              <w:rPr>
                <w:bCs/>
              </w:rPr>
              <w:t xml:space="preserve"> 3</w:t>
            </w:r>
            <w:r w:rsidR="00E27B33">
              <w:rPr>
                <w:bCs/>
                <w:lang w:val="en-US"/>
              </w:rPr>
              <w:t>D</w:t>
            </w:r>
            <w:r w:rsidR="00E27B33">
              <w:rPr>
                <w:bCs/>
              </w:rPr>
              <w:t xml:space="preserve">-системы. </w:t>
            </w:r>
            <w:r w:rsidR="00C72BD8">
              <w:rPr>
                <w:bCs/>
              </w:rPr>
              <w:t>Анализ САПР-технолог различного назначения. Концепция САПР-технолог обувного производства.</w:t>
            </w:r>
          </w:p>
        </w:tc>
      </w:tr>
    </w:tbl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7DC0CD95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B376E29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 w:rsidR="00700757">
        <w:rPr>
          <w:sz w:val="24"/>
          <w:szCs w:val="24"/>
        </w:rPr>
        <w:t>зачет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D23872" w:rsidRDefault="00424E70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68E0D2E" w:rsidR="00424E70" w:rsidRPr="00532A00" w:rsidRDefault="00700757" w:rsidP="00424E70">
            <w:pPr>
              <w:rPr>
                <w:b/>
                <w:i/>
              </w:rPr>
            </w:pPr>
            <w:r w:rsidRPr="002425FE">
              <w:rPr>
                <w:b/>
                <w:iCs/>
              </w:rPr>
              <w:t>Общие сведения об информационных технологиях промышленного производства</w:t>
            </w:r>
          </w:p>
        </w:tc>
      </w:tr>
      <w:tr w:rsidR="00424E70" w:rsidRPr="008448CC" w14:paraId="76AA903F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E82E96" w:rsidRDefault="00424E70" w:rsidP="00424E70">
            <w:pPr>
              <w:rPr>
                <w:bCs/>
              </w:rPr>
            </w:pPr>
            <w:r w:rsidRPr="00A82377"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438FC369" w:rsidR="00424E70" w:rsidRPr="00532A00" w:rsidRDefault="00700757" w:rsidP="00424E70">
            <w:pPr>
              <w:rPr>
                <w:bCs/>
                <w:i/>
              </w:rPr>
            </w:pPr>
            <w:r>
              <w:t>Информационные технологии. Цифровые технологии и цифровизация. Цифровая трансформац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3A2D12" w:rsidRDefault="00424E70" w:rsidP="00424E70">
            <w:pPr>
              <w:rPr>
                <w:bCs/>
                <w:iCs/>
              </w:rPr>
            </w:pPr>
            <w:r w:rsidRPr="003A2D12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424E70" w:rsidRDefault="00424E70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F878A5E" w:rsidR="00424E70" w:rsidRPr="00424E70" w:rsidRDefault="00424E70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424E70" w:rsidRPr="008448CC" w14:paraId="3F7E11B0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424E70" w:rsidRDefault="00424E70" w:rsidP="00424E70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1EF6B58E" w:rsidR="00424E70" w:rsidRPr="00C966B2" w:rsidRDefault="00700757" w:rsidP="00424E70">
            <w:pPr>
              <w:rPr>
                <w:iCs/>
              </w:rPr>
            </w:pPr>
            <w:r w:rsidRPr="002776B4">
              <w:rPr>
                <w:bCs/>
              </w:rPr>
              <w:t>Определение информационной системы</w:t>
            </w:r>
            <w:r>
              <w:rPr>
                <w:bCs/>
              </w:rPr>
              <w:t xml:space="preserve">. </w:t>
            </w:r>
            <w:r w:rsidRPr="002776B4">
              <w:rPr>
                <w:bCs/>
              </w:rPr>
              <w:t>Состав и структура информационных систем, их классификация, основные элементы, порядок функционирования</w:t>
            </w:r>
            <w:r>
              <w:rPr>
                <w:bCs/>
              </w:rPr>
              <w:t>, эффективност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424E70" w:rsidRPr="003A2D12" w:rsidRDefault="00424E70" w:rsidP="00424E70">
            <w:pPr>
              <w:rPr>
                <w:iCs/>
              </w:rPr>
            </w:pPr>
            <w:r w:rsidRPr="003A2D12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424E70" w:rsidRPr="00424E70" w:rsidRDefault="00424E70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3DD4222C" w:rsidR="00424E70" w:rsidRPr="00424E70" w:rsidRDefault="00424E70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424E70" w:rsidRPr="008448CC" w14:paraId="7F9C1A03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3F3B15D3" w:rsidR="00424E70" w:rsidRDefault="00424E70" w:rsidP="00424E70">
            <w:pPr>
              <w:rPr>
                <w:bCs/>
              </w:rPr>
            </w:pPr>
            <w:r w:rsidRPr="00A82377"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23F89D90" w:rsidR="00424E70" w:rsidRPr="00C966B2" w:rsidRDefault="00700757" w:rsidP="00424E70">
            <w:pPr>
              <w:rPr>
                <w:iCs/>
              </w:rPr>
            </w:pPr>
            <w:r w:rsidRPr="002776B4">
              <w:rPr>
                <w:bCs/>
              </w:rPr>
              <w:t>Современное состояние и тенденции развития отечественных и зарубежных информационных систем</w:t>
            </w:r>
            <w:r>
              <w:rPr>
                <w:bCs/>
              </w:rPr>
              <w:t xml:space="preserve"> и технологий</w:t>
            </w:r>
            <w:r w:rsidRPr="002776B4">
              <w:rPr>
                <w:bCs/>
              </w:rPr>
              <w:t>. Задачи и функции информационных систем в производстве изделий из кожи</w:t>
            </w:r>
            <w:r>
              <w:rPr>
                <w:bCs/>
              </w:rPr>
              <w:t xml:space="preserve"> в контексте цифровой трансформации предприят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424E70" w:rsidRPr="003A2D12" w:rsidRDefault="00424E70" w:rsidP="00424E70">
            <w:pPr>
              <w:rPr>
                <w:iCs/>
              </w:rPr>
            </w:pPr>
            <w:r w:rsidRPr="003A2D12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424E70" w:rsidRPr="00424E70" w:rsidRDefault="00424E70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0E2FCCBA" w:rsidR="00424E70" w:rsidRPr="00424E70" w:rsidRDefault="00424E70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424E7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424E70" w:rsidRDefault="00424E70" w:rsidP="00424E7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A8D0BDD" w:rsidR="00424E70" w:rsidRPr="003A2D12" w:rsidRDefault="00F63BBA" w:rsidP="00424E70">
            <w:pPr>
              <w:rPr>
                <w:i/>
              </w:rPr>
            </w:pPr>
            <w:r w:rsidRPr="003A2D12">
              <w:rPr>
                <w:b/>
              </w:rPr>
              <w:t>Основы проектирования и анализа производственных информационных систем</w:t>
            </w:r>
          </w:p>
        </w:tc>
      </w:tr>
      <w:tr w:rsidR="002F11E2" w:rsidRPr="008448CC" w14:paraId="36569CE4" w14:textId="77777777" w:rsidTr="008C68C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2F11E2" w:rsidRPr="00E82E96" w:rsidRDefault="002F11E2" w:rsidP="002F11E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67656B52" w:rsidR="002F11E2" w:rsidRPr="00532A00" w:rsidRDefault="00567E63" w:rsidP="002F11E2">
            <w:pPr>
              <w:rPr>
                <w:bCs/>
                <w:i/>
              </w:rPr>
            </w:pPr>
            <w:r w:rsidRPr="001678DE">
              <w:rPr>
                <w:bCs/>
              </w:rPr>
              <w:t xml:space="preserve">Структурный подход к проектированию </w:t>
            </w:r>
            <w:r>
              <w:rPr>
                <w:bCs/>
              </w:rPr>
              <w:t>промышленных информационных систем.</w:t>
            </w:r>
            <w:r w:rsidRPr="001678DE">
              <w:rPr>
                <w:bCs/>
              </w:rPr>
              <w:t xml:space="preserve"> Жизненный цикл информационных систе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2F11E2" w:rsidRPr="003A2D12" w:rsidRDefault="002F11E2" w:rsidP="002F11E2">
            <w:pPr>
              <w:rPr>
                <w:bCs/>
                <w:i/>
              </w:rPr>
            </w:pPr>
            <w:r w:rsidRPr="003A2D12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2F11E2" w:rsidRPr="00ED4AF7" w:rsidRDefault="002F11E2" w:rsidP="002F11E2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E0CB23E" w:rsidR="002F11E2" w:rsidRPr="00EF2CFD" w:rsidRDefault="00EF2CFD" w:rsidP="002F11E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</w:tr>
      <w:tr w:rsidR="002F11E2" w:rsidRPr="008448CC" w14:paraId="72A0FE9A" w14:textId="77777777" w:rsidTr="008C68C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2F11E2" w:rsidRDefault="002F11E2" w:rsidP="002F11E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678D" w14:textId="7B98219E" w:rsidR="002F11E2" w:rsidRDefault="00567E63" w:rsidP="002F11E2">
            <w:pPr>
              <w:rPr>
                <w:bCs/>
                <w:i/>
              </w:rPr>
            </w:pPr>
            <w:r w:rsidRPr="001678DE">
              <w:rPr>
                <w:bCs/>
              </w:rPr>
              <w:t xml:space="preserve">Стратегии автоматизации </w:t>
            </w:r>
            <w:r>
              <w:rPr>
                <w:bCs/>
              </w:rPr>
              <w:t>и цифровизации</w:t>
            </w:r>
            <w:r w:rsidRPr="00013D9C">
              <w:rPr>
                <w:bCs/>
              </w:rPr>
              <w:t xml:space="preserve"> </w:t>
            </w:r>
            <w:r w:rsidRPr="001678DE">
              <w:rPr>
                <w:bCs/>
              </w:rPr>
              <w:t>деятельности предприятия.</w:t>
            </w:r>
            <w:r>
              <w:rPr>
                <w:bCs/>
              </w:rPr>
              <w:t xml:space="preserve"> </w:t>
            </w:r>
            <w:r w:rsidRPr="001678DE">
              <w:rPr>
                <w:bCs/>
              </w:rPr>
              <w:t xml:space="preserve">Критерии </w:t>
            </w:r>
            <w:r>
              <w:rPr>
                <w:bCs/>
              </w:rPr>
              <w:t>анализа требований и научно-обоснованного выбора информационных систем</w:t>
            </w:r>
            <w:r w:rsidRPr="001678DE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2F11E2" w:rsidRPr="003A2D12" w:rsidRDefault="002F11E2" w:rsidP="002F11E2">
            <w:pPr>
              <w:rPr>
                <w:i/>
              </w:rPr>
            </w:pPr>
            <w:r w:rsidRPr="003A2D12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2F11E2" w:rsidRDefault="002F11E2" w:rsidP="002F11E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649CCC64" w:rsidR="002F11E2" w:rsidRPr="00EF2CFD" w:rsidRDefault="00EF2CFD" w:rsidP="002F11E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Cs/>
                <w:lang w:val="en-US"/>
              </w:rPr>
              <w:t>2</w:t>
            </w:r>
          </w:p>
        </w:tc>
      </w:tr>
      <w:tr w:rsidR="00567E63" w:rsidRPr="008448CC" w14:paraId="671F74E3" w14:textId="77777777" w:rsidTr="000F61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567E63" w:rsidRPr="00D23872" w:rsidRDefault="00567E63" w:rsidP="002F11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B428A27" w:rsidR="00567E63" w:rsidRPr="003A2D12" w:rsidRDefault="00567E63" w:rsidP="002F11E2">
            <w:pPr>
              <w:rPr>
                <w:b/>
                <w:i/>
              </w:rPr>
            </w:pPr>
            <w:r w:rsidRPr="003A2D12">
              <w:rPr>
                <w:b/>
                <w:iCs/>
              </w:rPr>
              <w:t>Теория и методология проектной деятельности в условиях цифровой трансформации предприятий</w:t>
            </w:r>
          </w:p>
        </w:tc>
      </w:tr>
      <w:tr w:rsidR="002F11E2" w:rsidRPr="008448CC" w14:paraId="4A46AF0A" w14:textId="77777777" w:rsidTr="008C68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2F11E2" w:rsidRPr="00E82E96" w:rsidRDefault="002F11E2" w:rsidP="002F11E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5663654" w:rsidR="002F11E2" w:rsidRPr="00532A00" w:rsidRDefault="00EF2CFD" w:rsidP="002F11E2">
            <w:pPr>
              <w:rPr>
                <w:bCs/>
                <w:i/>
              </w:rPr>
            </w:pPr>
            <w:r>
              <w:t xml:space="preserve">Основы проектной деятельности в области создания и применения </w:t>
            </w:r>
            <w:r>
              <w:lastRenderedPageBreak/>
              <w:t xml:space="preserve">информационных систем. </w:t>
            </w:r>
            <w:r w:rsidRPr="001678DE">
              <w:rPr>
                <w:bCs/>
              </w:rPr>
              <w:t xml:space="preserve">Понятие о проектировании объекта. </w:t>
            </w:r>
            <w:r>
              <w:rPr>
                <w:bCs/>
              </w:rPr>
              <w:t>Классические и инновационные модели и методологии проектной деятельности</w:t>
            </w:r>
            <w:r w:rsidRPr="001678DE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2F11E2" w:rsidRPr="003A2D12" w:rsidRDefault="002F11E2" w:rsidP="002F11E2">
            <w:pPr>
              <w:rPr>
                <w:bCs/>
                <w:i/>
              </w:rPr>
            </w:pPr>
            <w:r w:rsidRPr="003A2D12">
              <w:rPr>
                <w:iCs/>
              </w:rPr>
              <w:lastRenderedPageBreak/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2F11E2" w:rsidRPr="00532A00" w:rsidRDefault="002F11E2" w:rsidP="002F11E2">
            <w:pPr>
              <w:rPr>
                <w:i/>
              </w:rPr>
            </w:pPr>
            <w:r w:rsidRPr="00424E70">
              <w:rPr>
                <w:iCs/>
              </w:rPr>
              <w:t xml:space="preserve">устное собеседование по результатам выполненной </w:t>
            </w:r>
            <w:r w:rsidRPr="00424E70">
              <w:rPr>
                <w:iCs/>
              </w:rPr>
              <w:lastRenderedPageBreak/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AC488C9" w:rsidR="002F11E2" w:rsidRPr="002F11E2" w:rsidRDefault="002F11E2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3</w:t>
            </w:r>
          </w:p>
        </w:tc>
      </w:tr>
      <w:tr w:rsidR="002F11E2" w:rsidRPr="008448CC" w14:paraId="12C09285" w14:textId="77777777" w:rsidTr="008C68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2F11E2" w:rsidRPr="00E82E96" w:rsidRDefault="002F11E2" w:rsidP="002F11E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E484" w14:textId="44E768C4" w:rsidR="002F11E2" w:rsidRPr="00532A00" w:rsidRDefault="00EF2CFD" w:rsidP="002F11E2">
            <w:pPr>
              <w:rPr>
                <w:bCs/>
                <w:i/>
              </w:rPr>
            </w:pPr>
            <w:r>
              <w:rPr>
                <w:rFonts w:eastAsia="Times New Roman"/>
              </w:rPr>
              <w:t xml:space="preserve">«Гибкие» методологии разработок в проектной деятельности </w:t>
            </w:r>
            <w:r>
              <w:rPr>
                <w:rFonts w:eastAsia="Times New Roman"/>
                <w:lang w:val="en-US"/>
              </w:rPr>
              <w:t>Agile</w:t>
            </w:r>
            <w:r w:rsidRPr="00736A3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и </w:t>
            </w:r>
            <w:r>
              <w:rPr>
                <w:rFonts w:eastAsia="Times New Roman"/>
                <w:lang w:val="en-US"/>
              </w:rPr>
              <w:t>DevOps</w:t>
            </w:r>
            <w:r w:rsidRPr="00296FE5">
              <w:rPr>
                <w:rFonts w:eastAsia="Times New Roman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2F11E2" w:rsidRPr="003A2D12" w:rsidRDefault="002F11E2" w:rsidP="002F11E2">
            <w:pPr>
              <w:rPr>
                <w:bCs/>
                <w:i/>
              </w:rPr>
            </w:pPr>
            <w:r w:rsidRPr="003A2D12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2F11E2" w:rsidRPr="00532A00" w:rsidRDefault="002F11E2" w:rsidP="002F11E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60C08CB1" w:rsidR="002F11E2" w:rsidRPr="002F11E2" w:rsidRDefault="002F11E2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</w:tr>
      <w:tr w:rsidR="002F11E2" w:rsidRPr="008448CC" w14:paraId="539156C1" w14:textId="77777777" w:rsidTr="00EF2CF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2F11E2" w:rsidRPr="00E82E96" w:rsidRDefault="002F11E2" w:rsidP="002F11E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98A5F90" w:rsidR="002F11E2" w:rsidRPr="00E82E96" w:rsidRDefault="00EF2CFD" w:rsidP="002F11E2">
            <w:pPr>
              <w:rPr>
                <w:bCs/>
              </w:rPr>
            </w:pPr>
            <w:r>
              <w:t xml:space="preserve">«Инструменты» </w:t>
            </w:r>
            <w:r>
              <w:rPr>
                <w:bCs/>
              </w:rPr>
              <w:t>планирования, визуализации и анализа хода проектной деятель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BEAD64" w14:textId="1CA39658" w:rsidR="002F11E2" w:rsidRPr="003A2D12" w:rsidRDefault="002F11E2" w:rsidP="002F11E2">
            <w:pPr>
              <w:rPr>
                <w:bCs/>
              </w:rPr>
            </w:pPr>
            <w:r w:rsidRPr="003A2D12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ACB77EC" w:rsidR="002F11E2" w:rsidRPr="00E82E96" w:rsidRDefault="002F11E2" w:rsidP="002F11E2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7044EC7A" w:rsidR="002F11E2" w:rsidRPr="005575BD" w:rsidRDefault="005575BD" w:rsidP="002F11E2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3</w:t>
            </w:r>
          </w:p>
        </w:tc>
      </w:tr>
      <w:tr w:rsidR="00EF2CFD" w:rsidRPr="008448CC" w14:paraId="723098D4" w14:textId="77777777" w:rsidTr="00884A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6574C" w14:textId="23CB6631" w:rsidR="00EF2CFD" w:rsidRDefault="00EF2CFD" w:rsidP="002F11E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E877D" w14:textId="4AA81C3C" w:rsidR="00EF2CFD" w:rsidRDefault="00EF2CFD" w:rsidP="00EF2CFD">
            <w:pPr>
              <w:rPr>
                <w:b/>
                <w:bCs/>
                <w:iCs/>
              </w:rPr>
            </w:pPr>
            <w:r>
              <w:rPr>
                <w:b/>
                <w:iCs/>
              </w:rPr>
              <w:t>Теория и методология процессной деятельности в условиях цифровой трансформации предприятий</w:t>
            </w:r>
          </w:p>
        </w:tc>
      </w:tr>
      <w:tr w:rsidR="003A2D12" w:rsidRPr="008448CC" w14:paraId="3FB02E09" w14:textId="77777777" w:rsidTr="00EF2CF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3694" w14:textId="2BCB41B9" w:rsidR="003A2D12" w:rsidRDefault="003A2D12" w:rsidP="003A2D12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77640" w14:textId="58E521F4" w:rsidR="003A2D12" w:rsidRDefault="003A2D12" w:rsidP="003A2D12">
            <w:r>
              <w:t>Процессная деятельность предприятия. Проектирование, анализ и реинжиниринг бизнес-процессов на промышленном предприят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B404EB7" w14:textId="67C3DFAE" w:rsidR="003A2D12" w:rsidRPr="00424E70" w:rsidRDefault="003A2D12" w:rsidP="003A2D12">
            <w:pPr>
              <w:rPr>
                <w:iCs/>
                <w:color w:val="333333"/>
              </w:rPr>
            </w:pPr>
            <w:r w:rsidRPr="003A2D12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897AC" w14:textId="6068FE23" w:rsidR="003A2D12" w:rsidRPr="00424E70" w:rsidRDefault="003A2D12" w:rsidP="003A2D12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F8F7B" w14:textId="1F3103DA" w:rsidR="003A2D12" w:rsidRPr="005575BD" w:rsidRDefault="003A2D12" w:rsidP="003A2D12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3</w:t>
            </w:r>
          </w:p>
        </w:tc>
      </w:tr>
      <w:tr w:rsidR="003A2D12" w:rsidRPr="008448CC" w14:paraId="048287D0" w14:textId="77777777" w:rsidTr="00EF2CF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735A0" w14:textId="066C6F36" w:rsidR="003A2D12" w:rsidRDefault="003A2D12" w:rsidP="003A2D12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0C1F" w14:textId="1423E239" w:rsidR="003A2D12" w:rsidRPr="00EF2CFD" w:rsidRDefault="003A2D12" w:rsidP="003A2D12">
            <w:r>
              <w:t xml:space="preserve">Корпоративные </w:t>
            </w:r>
            <w:r>
              <w:rPr>
                <w:lang w:val="en-US"/>
              </w:rPr>
              <w:t>ERP</w:t>
            </w:r>
            <w:r w:rsidRPr="00732B64">
              <w:t>-</w:t>
            </w:r>
            <w:r>
              <w:t>системы и автоматизация бизнес-процессов промышленного предприятия (на примере 1С:</w:t>
            </w:r>
            <w:r>
              <w:rPr>
                <w:lang w:val="en-US"/>
              </w:rPr>
              <w:t>ERP</w:t>
            </w:r>
            <w:r w:rsidRPr="004C03A5">
              <w:t xml:space="preserve"> </w:t>
            </w:r>
            <w:r>
              <w:t>Управление предприятием 2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65AE8AA" w14:textId="4FBADF73" w:rsidR="003A2D12" w:rsidRPr="00424E70" w:rsidRDefault="003A2D12" w:rsidP="003A2D12">
            <w:pPr>
              <w:rPr>
                <w:iCs/>
                <w:color w:val="333333"/>
              </w:rPr>
            </w:pPr>
            <w:r w:rsidRPr="003A2D12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C8EB5" w14:textId="4F1B268D" w:rsidR="003A2D12" w:rsidRPr="00424E70" w:rsidRDefault="003A2D12" w:rsidP="003A2D12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BA480" w14:textId="366D7BAB" w:rsidR="003A2D12" w:rsidRPr="005575BD" w:rsidRDefault="003A2D12" w:rsidP="003A2D12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3</w:t>
            </w:r>
          </w:p>
        </w:tc>
      </w:tr>
      <w:tr w:rsidR="003A2D12" w:rsidRPr="008448CC" w14:paraId="400D925A" w14:textId="77777777" w:rsidTr="008C68C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C9C88" w14:textId="5DD22F6F" w:rsidR="003A2D12" w:rsidRDefault="003A2D12" w:rsidP="003A2D12">
            <w:pPr>
              <w:rPr>
                <w:bCs/>
              </w:rPr>
            </w:pPr>
            <w: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DD33D" w14:textId="3FAA722F" w:rsidR="003A2D12" w:rsidRPr="00EF2CFD" w:rsidRDefault="003A2D12" w:rsidP="003A2D12">
            <w:r>
              <w:t>Системы автоматизированного проектирования (САПР) в производстве изделий из кож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85DB016" w14:textId="733663E0" w:rsidR="003A2D12" w:rsidRPr="00424E70" w:rsidRDefault="003A2D12" w:rsidP="003A2D12">
            <w:pPr>
              <w:rPr>
                <w:iCs/>
                <w:color w:val="333333"/>
              </w:rPr>
            </w:pPr>
            <w:r w:rsidRPr="003A2D12">
              <w:rPr>
                <w:i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392F88" w14:textId="08A26C68" w:rsidR="003A2D12" w:rsidRPr="00424E70" w:rsidRDefault="003A2D12" w:rsidP="003A2D12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151D7" w14:textId="212E0ED0" w:rsidR="003A2D12" w:rsidRPr="005575BD" w:rsidRDefault="003A2D12" w:rsidP="003A2D12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3</w:t>
            </w:r>
          </w:p>
        </w:tc>
      </w:tr>
    </w:tbl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62803383"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4506EC" w14:textId="77777777" w:rsidR="00CC69F8" w:rsidRPr="00B233A6" w:rsidRDefault="00CC69F8" w:rsidP="00636967">
      <w:pPr>
        <w:ind w:firstLine="709"/>
        <w:jc w:val="both"/>
        <w:rPr>
          <w:sz w:val="24"/>
          <w:szCs w:val="24"/>
        </w:rPr>
      </w:pP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2B218AA" w14:textId="77777777" w:rsidR="00590FE2" w:rsidRDefault="00FE36A4" w:rsidP="00B36FDD">
            <w:pPr>
              <w:rPr>
                <w:iCs/>
              </w:rPr>
            </w:pPr>
            <w:r w:rsidRPr="003F6C70">
              <w:rPr>
                <w:iCs/>
              </w:rPr>
              <w:t>ОПК-</w:t>
            </w:r>
            <w:r>
              <w:rPr>
                <w:iCs/>
              </w:rPr>
              <w:t xml:space="preserve">2, </w:t>
            </w:r>
            <w:r w:rsidRPr="003F6C70">
              <w:rPr>
                <w:iCs/>
              </w:rPr>
              <w:t>ОПК-4</w:t>
            </w:r>
            <w:r>
              <w:rPr>
                <w:iCs/>
              </w:rPr>
              <w:t>:</w:t>
            </w:r>
          </w:p>
          <w:p w14:paraId="7CD4854E" w14:textId="77777777" w:rsidR="00FE36A4" w:rsidRDefault="00FE36A4" w:rsidP="00B36FDD">
            <w:pPr>
              <w:rPr>
                <w:iCs/>
              </w:rPr>
            </w:pPr>
            <w:r w:rsidRPr="003F6C70">
              <w:rPr>
                <w:iCs/>
              </w:rPr>
              <w:t>ИД-ОПК-2.3</w:t>
            </w:r>
          </w:p>
          <w:p w14:paraId="4EE4091D" w14:textId="77777777" w:rsidR="00FE36A4" w:rsidRDefault="00FE36A4" w:rsidP="00B36FDD">
            <w:pPr>
              <w:rPr>
                <w:iCs/>
              </w:rPr>
            </w:pPr>
            <w:r w:rsidRPr="003F6C70">
              <w:rPr>
                <w:iCs/>
              </w:rPr>
              <w:t>ИД-ОПК-4.1</w:t>
            </w:r>
          </w:p>
          <w:p w14:paraId="7BA50ED9" w14:textId="77777777" w:rsidR="00FE36A4" w:rsidRDefault="00FE36A4" w:rsidP="00B36FDD">
            <w:pPr>
              <w:rPr>
                <w:iCs/>
              </w:rPr>
            </w:pPr>
            <w:r w:rsidRPr="003F6C70">
              <w:rPr>
                <w:iCs/>
              </w:rPr>
              <w:t>ИД-ОПК-4.2</w:t>
            </w:r>
          </w:p>
          <w:p w14:paraId="748B45B0" w14:textId="2D6060C0" w:rsidR="00FE36A4" w:rsidRPr="00FE36A4" w:rsidRDefault="00FE36A4" w:rsidP="00B36FDD">
            <w:pPr>
              <w:rPr>
                <w:b/>
                <w:sz w:val="20"/>
                <w:szCs w:val="20"/>
                <w:lang w:val="en-US"/>
              </w:rPr>
            </w:pPr>
            <w:r w:rsidRPr="003F6C70">
              <w:rPr>
                <w:iCs/>
              </w:rPr>
              <w:t>ИД-ОПК-4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EEBB8FB" w:rsidR="00590FE2" w:rsidRPr="0004716C" w:rsidRDefault="00590FE2" w:rsidP="007F285E">
            <w:pPr>
              <w:rPr>
                <w:b/>
                <w:sz w:val="20"/>
                <w:szCs w:val="20"/>
              </w:rPr>
            </w:pPr>
          </w:p>
        </w:tc>
      </w:tr>
      <w:tr w:rsidR="00324A3D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324A3D" w:rsidRPr="0004716C" w:rsidRDefault="00324A3D" w:rsidP="00324A3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324A3D" w:rsidRPr="003A2D12" w:rsidRDefault="00324A3D" w:rsidP="00324A3D">
            <w:pPr>
              <w:jc w:val="center"/>
            </w:pPr>
            <w:r w:rsidRPr="003A2D12">
              <w:t>85 – 100</w:t>
            </w:r>
          </w:p>
        </w:tc>
        <w:tc>
          <w:tcPr>
            <w:tcW w:w="2306" w:type="dxa"/>
          </w:tcPr>
          <w:p w14:paraId="04C84513" w14:textId="5FB1CD02" w:rsidR="00324A3D" w:rsidRPr="0004716C" w:rsidRDefault="00324A3D" w:rsidP="00324A3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324A3D" w:rsidRPr="00590FE2" w:rsidRDefault="00324A3D" w:rsidP="00324A3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987B04B" w14:textId="5FC73A46" w:rsidR="00324A3D" w:rsidRPr="00324A3D" w:rsidRDefault="00324A3D" w:rsidP="00324A3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>Обучающийся:</w:t>
            </w:r>
          </w:p>
          <w:p w14:paraId="0582F182" w14:textId="77777777" w:rsidR="00324A3D" w:rsidRPr="00324A3D" w:rsidRDefault="00324A3D" w:rsidP="00324A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B77CDEA" w14:textId="2F5D1ADC" w:rsidR="00324A3D" w:rsidRPr="00324A3D" w:rsidRDefault="00324A3D" w:rsidP="00324A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>системный подход</w:t>
            </w:r>
            <w:r w:rsidRPr="00324A3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 </w:t>
            </w:r>
            <w:r w:rsidRPr="00324A3D">
              <w:rPr>
                <w:sz w:val="21"/>
                <w:szCs w:val="21"/>
              </w:rPr>
              <w:t>способности</w:t>
            </w:r>
            <w:r w:rsidR="000E3684">
              <w:rPr>
                <w:sz w:val="21"/>
                <w:szCs w:val="21"/>
              </w:rPr>
              <w:t xml:space="preserve"> к анализу и синтезу</w:t>
            </w:r>
            <w:r w:rsidRPr="00324A3D">
              <w:rPr>
                <w:sz w:val="21"/>
                <w:szCs w:val="21"/>
              </w:rPr>
              <w:t xml:space="preserve"> в понимании, изложении и практическом использовании </w:t>
            </w:r>
            <w:r>
              <w:rPr>
                <w:sz w:val="21"/>
                <w:szCs w:val="21"/>
              </w:rPr>
              <w:t>информационных технологий в проектной и процессной деятельности</w:t>
            </w:r>
            <w:r w:rsidRPr="00324A3D">
              <w:rPr>
                <w:sz w:val="21"/>
                <w:szCs w:val="21"/>
              </w:rPr>
              <w:t>;</w:t>
            </w:r>
          </w:p>
          <w:p w14:paraId="0E233AA4" w14:textId="383945E5" w:rsidR="00324A3D" w:rsidRPr="00324A3D" w:rsidRDefault="00324A3D" w:rsidP="00324A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BB6C72">
              <w:rPr>
                <w:sz w:val="21"/>
                <w:szCs w:val="21"/>
              </w:rPr>
              <w:t>практического</w:t>
            </w:r>
            <w:r w:rsidRPr="00324A3D">
              <w:rPr>
                <w:sz w:val="21"/>
                <w:szCs w:val="21"/>
              </w:rPr>
              <w:t>, исследовательского характера;</w:t>
            </w:r>
          </w:p>
          <w:p w14:paraId="788D54A1" w14:textId="4896A8C7" w:rsidR="00324A3D" w:rsidRPr="00324A3D" w:rsidRDefault="00324A3D" w:rsidP="00324A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lastRenderedPageBreak/>
              <w:t xml:space="preserve">способен провести </w:t>
            </w:r>
            <w:r w:rsidR="00224B64">
              <w:rPr>
                <w:sz w:val="21"/>
                <w:szCs w:val="21"/>
              </w:rPr>
              <w:t>комплексный</w:t>
            </w:r>
            <w:r>
              <w:rPr>
                <w:sz w:val="21"/>
                <w:szCs w:val="21"/>
              </w:rPr>
              <w:t xml:space="preserve"> </w:t>
            </w:r>
            <w:r w:rsidRPr="00324A3D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>задач информатизации проектной и процессной деятельности на предприятии</w:t>
            </w:r>
            <w:r w:rsidRPr="00324A3D">
              <w:rPr>
                <w:sz w:val="21"/>
                <w:szCs w:val="21"/>
              </w:rPr>
              <w:t>;</w:t>
            </w:r>
          </w:p>
          <w:p w14:paraId="60F4A763" w14:textId="77777777" w:rsidR="00324A3D" w:rsidRPr="00324A3D" w:rsidRDefault="00324A3D" w:rsidP="00324A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24C66765" w:rsidR="00324A3D" w:rsidRPr="00324A3D" w:rsidRDefault="00324A3D" w:rsidP="00324A3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4A8F1B96" w:rsidR="00324A3D" w:rsidRPr="00327FF5" w:rsidRDefault="00324A3D" w:rsidP="00324A3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24A3D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324A3D" w:rsidRPr="0004716C" w:rsidRDefault="00324A3D" w:rsidP="00324A3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324A3D" w:rsidRPr="003A2D12" w:rsidRDefault="00324A3D" w:rsidP="00324A3D">
            <w:pPr>
              <w:jc w:val="center"/>
              <w:rPr>
                <w:iCs/>
              </w:rPr>
            </w:pPr>
            <w:r w:rsidRPr="003A2D12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324A3D" w:rsidRPr="0004716C" w:rsidRDefault="00324A3D" w:rsidP="00324A3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324A3D" w:rsidRPr="0004716C" w:rsidRDefault="00324A3D" w:rsidP="00324A3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4819263E" w:rsidR="00324A3D" w:rsidRPr="00590FE2" w:rsidRDefault="00324A3D" w:rsidP="00324A3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EDC93B1" w14:textId="77777777" w:rsidR="00324A3D" w:rsidRPr="00324A3D" w:rsidRDefault="00324A3D" w:rsidP="00324A3D">
            <w:pPr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>Обучающийся:</w:t>
            </w:r>
          </w:p>
          <w:p w14:paraId="5F1AA8DE" w14:textId="77777777" w:rsidR="00324A3D" w:rsidRPr="00324A3D" w:rsidRDefault="00324A3D" w:rsidP="00324A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CCD3600" w14:textId="2E709910" w:rsidR="00324A3D" w:rsidRPr="00324A3D" w:rsidRDefault="00324A3D" w:rsidP="00324A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>комплексный подход</w:t>
            </w:r>
            <w:r w:rsidRPr="00324A3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 </w:t>
            </w:r>
            <w:r w:rsidR="00BB6C72">
              <w:rPr>
                <w:sz w:val="21"/>
                <w:szCs w:val="21"/>
              </w:rPr>
              <w:t>способности к анализу</w:t>
            </w:r>
            <w:r w:rsidRPr="00324A3D">
              <w:rPr>
                <w:sz w:val="21"/>
                <w:szCs w:val="21"/>
              </w:rPr>
              <w:t xml:space="preserve"> в понимании, изложении и практическом использовании </w:t>
            </w:r>
            <w:r>
              <w:rPr>
                <w:sz w:val="21"/>
                <w:szCs w:val="21"/>
              </w:rPr>
              <w:t>информационных технологий в проектной и процессной деятельности</w:t>
            </w:r>
            <w:r w:rsidRPr="00324A3D">
              <w:rPr>
                <w:sz w:val="21"/>
                <w:szCs w:val="21"/>
              </w:rPr>
              <w:t>, с незначительными пробелами;</w:t>
            </w:r>
          </w:p>
          <w:p w14:paraId="079D6051" w14:textId="7CFF1B38" w:rsidR="00324A3D" w:rsidRPr="00324A3D" w:rsidRDefault="00324A3D" w:rsidP="00324A3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 xml:space="preserve">способен провести </w:t>
            </w:r>
            <w:r w:rsidR="00224B64">
              <w:rPr>
                <w:sz w:val="21"/>
                <w:szCs w:val="21"/>
              </w:rPr>
              <w:t xml:space="preserve">целостный </w:t>
            </w:r>
            <w:r w:rsidRPr="00324A3D">
              <w:rPr>
                <w:sz w:val="21"/>
                <w:szCs w:val="21"/>
              </w:rPr>
              <w:t xml:space="preserve">анализ </w:t>
            </w:r>
            <w:r w:rsidR="00224B64">
              <w:rPr>
                <w:sz w:val="21"/>
                <w:szCs w:val="21"/>
              </w:rPr>
              <w:t>задач информатизации проектной и процессной деятельности на предприятии</w:t>
            </w:r>
            <w:r w:rsidRPr="00324A3D">
              <w:rPr>
                <w:sz w:val="21"/>
                <w:szCs w:val="21"/>
              </w:rPr>
              <w:t>;</w:t>
            </w:r>
          </w:p>
          <w:p w14:paraId="3B84AD63" w14:textId="77777777" w:rsidR="00324A3D" w:rsidRPr="00324A3D" w:rsidRDefault="00324A3D" w:rsidP="00324A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>допускает единичные негрубые ошибки;</w:t>
            </w:r>
          </w:p>
          <w:p w14:paraId="6BFC7E03" w14:textId="77777777" w:rsidR="00324A3D" w:rsidRPr="00324A3D" w:rsidRDefault="00324A3D" w:rsidP="00324A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507B2B21" w:rsidR="00324A3D" w:rsidRPr="00324A3D" w:rsidRDefault="00324A3D" w:rsidP="00324A3D">
            <w:pPr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6F2217A4" w:rsidR="00324A3D" w:rsidRPr="00327FF5" w:rsidRDefault="00324A3D" w:rsidP="00324A3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24A3D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24A3D" w:rsidRPr="0004716C" w:rsidRDefault="00324A3D" w:rsidP="00324A3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324A3D" w:rsidRPr="003A2D12" w:rsidRDefault="00324A3D" w:rsidP="00324A3D">
            <w:pPr>
              <w:jc w:val="center"/>
              <w:rPr>
                <w:iCs/>
              </w:rPr>
            </w:pPr>
            <w:r w:rsidRPr="003A2D12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324A3D" w:rsidRPr="0004716C" w:rsidRDefault="00324A3D" w:rsidP="00324A3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324A3D" w:rsidRPr="00590FE2" w:rsidRDefault="00324A3D" w:rsidP="00324A3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575E8F86" w14:textId="77777777" w:rsidR="00324A3D" w:rsidRPr="00324A3D" w:rsidRDefault="00324A3D" w:rsidP="00324A3D">
            <w:pPr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>Обучающийся:</w:t>
            </w:r>
          </w:p>
          <w:p w14:paraId="61B4E198" w14:textId="77777777" w:rsidR="00324A3D" w:rsidRPr="00324A3D" w:rsidRDefault="00324A3D" w:rsidP="00324A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33F5CDB" w14:textId="7A421F79" w:rsidR="00324A3D" w:rsidRPr="00324A3D" w:rsidRDefault="00324A3D" w:rsidP="00324A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 xml:space="preserve">с неточностями излагает </w:t>
            </w:r>
            <w:r w:rsidR="00BB6C72">
              <w:rPr>
                <w:sz w:val="21"/>
                <w:szCs w:val="21"/>
              </w:rPr>
              <w:t>изученный материал, не полностью раскрывая общепринятые понятия и методики</w:t>
            </w:r>
            <w:r w:rsidRPr="00324A3D">
              <w:rPr>
                <w:sz w:val="21"/>
                <w:szCs w:val="21"/>
              </w:rPr>
              <w:t>;</w:t>
            </w:r>
          </w:p>
          <w:p w14:paraId="60DA3930" w14:textId="43A1A4E9" w:rsidR="00324A3D" w:rsidRPr="00324A3D" w:rsidRDefault="00324A3D" w:rsidP="00324A3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24A3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3B25C6" w:rsidRPr="00324A3D">
              <w:rPr>
                <w:sz w:val="21"/>
                <w:szCs w:val="21"/>
              </w:rPr>
              <w:t>использовани</w:t>
            </w:r>
            <w:r w:rsidR="003B25C6">
              <w:rPr>
                <w:sz w:val="21"/>
                <w:szCs w:val="21"/>
              </w:rPr>
              <w:t>е</w:t>
            </w:r>
            <w:r w:rsidR="003B25C6" w:rsidRPr="00324A3D">
              <w:rPr>
                <w:sz w:val="21"/>
                <w:szCs w:val="21"/>
              </w:rPr>
              <w:t xml:space="preserve"> </w:t>
            </w:r>
            <w:r w:rsidR="003B25C6">
              <w:rPr>
                <w:sz w:val="21"/>
                <w:szCs w:val="21"/>
              </w:rPr>
              <w:t>информационных технологий в проектной и процессной деятельности предприятий</w:t>
            </w:r>
            <w:r w:rsidRPr="00324A3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</w:t>
            </w:r>
            <w:proofErr w:type="spellStart"/>
            <w:r w:rsidRPr="00324A3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324A3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2ED0DB8D" w14:textId="77777777" w:rsidR="00324A3D" w:rsidRPr="00324A3D" w:rsidRDefault="00324A3D" w:rsidP="00324A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4A3D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1D838665" w:rsidR="00324A3D" w:rsidRPr="00324A3D" w:rsidRDefault="00324A3D" w:rsidP="00324A3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24A3D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09F1D9BB" w:rsidR="00324A3D" w:rsidRPr="00327FF5" w:rsidRDefault="00324A3D" w:rsidP="00324A3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3A2D12" w:rsidRDefault="00590FE2" w:rsidP="00B36FDD">
            <w:pPr>
              <w:jc w:val="center"/>
              <w:rPr>
                <w:iCs/>
              </w:rPr>
            </w:pPr>
            <w:r w:rsidRPr="003A2D12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0A327A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232D95">
        <w:rPr>
          <w:rFonts w:eastAsia="Times New Roman"/>
          <w:bCs/>
          <w:iCs/>
          <w:sz w:val="24"/>
          <w:szCs w:val="24"/>
        </w:rPr>
        <w:t>Технологические информационные системы в производстве изделий из кожи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79"/>
        <w:gridCol w:w="3777"/>
        <w:gridCol w:w="9787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3A2D12" w:rsidRDefault="00F050B6" w:rsidP="00E744BB">
            <w:pPr>
              <w:jc w:val="center"/>
              <w:rPr>
                <w:iCs/>
              </w:rPr>
            </w:pPr>
            <w:r w:rsidRPr="003A2D12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2F872FB6"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BA732C" w:rsidRPr="00BA732C">
              <w:rPr>
                <w:iCs/>
              </w:rPr>
              <w:t>Общие сведения об информационных технологиях промышленного производств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5CB73C6" w14:textId="19327B55" w:rsidR="00E744BB" w:rsidRPr="00694C61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1.</w:t>
            </w:r>
            <w:r w:rsidRPr="00694C61">
              <w:rPr>
                <w:iCs/>
              </w:rPr>
              <w:tab/>
              <w:t xml:space="preserve">Дайте определение </w:t>
            </w:r>
            <w:r w:rsidR="00247D6E" w:rsidRPr="00694C61">
              <w:rPr>
                <w:iCs/>
              </w:rPr>
              <w:t>информационной системы</w:t>
            </w:r>
            <w:r w:rsidRPr="00694C61">
              <w:rPr>
                <w:iCs/>
              </w:rPr>
              <w:t>.</w:t>
            </w:r>
          </w:p>
          <w:p w14:paraId="1925742F" w14:textId="25C02B9B" w:rsidR="00E744BB" w:rsidRPr="00694C61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2.</w:t>
            </w:r>
            <w:r w:rsidRPr="00694C61">
              <w:rPr>
                <w:iCs/>
              </w:rPr>
              <w:tab/>
            </w:r>
            <w:r w:rsidR="00247D6E" w:rsidRPr="00694C61">
              <w:rPr>
                <w:iCs/>
              </w:rPr>
              <w:t>Классификация производственных информационных систем</w:t>
            </w:r>
          </w:p>
          <w:p w14:paraId="4CE6EF4A" w14:textId="1F68007D" w:rsidR="00E744BB" w:rsidRPr="00694C61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3.</w:t>
            </w:r>
            <w:r w:rsidRPr="00694C61">
              <w:rPr>
                <w:iCs/>
              </w:rPr>
              <w:tab/>
            </w:r>
            <w:r w:rsidR="00247D6E" w:rsidRPr="00694C61">
              <w:rPr>
                <w:iCs/>
              </w:rPr>
              <w:t>Цели внедрения информационных производственных систем.</w:t>
            </w:r>
          </w:p>
          <w:p w14:paraId="5276B6E9" w14:textId="15895910" w:rsidR="00E744BB" w:rsidRPr="00694C61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4.</w:t>
            </w:r>
            <w:r w:rsidRPr="00694C61">
              <w:rPr>
                <w:iCs/>
              </w:rPr>
              <w:tab/>
            </w:r>
            <w:r w:rsidR="003F7C47" w:rsidRPr="00694C61">
              <w:rPr>
                <w:iCs/>
              </w:rPr>
              <w:t>Перечис</w:t>
            </w:r>
            <w:r w:rsidR="003A2D12">
              <w:rPr>
                <w:iCs/>
              </w:rPr>
              <w:t>л</w:t>
            </w:r>
            <w:r w:rsidR="003F7C47" w:rsidRPr="00694C61">
              <w:rPr>
                <w:iCs/>
              </w:rPr>
              <w:t>ите</w:t>
            </w:r>
            <w:r w:rsidR="003A2D12">
              <w:rPr>
                <w:iCs/>
              </w:rPr>
              <w:t xml:space="preserve"> э</w:t>
            </w:r>
            <w:r w:rsidR="00247D6E" w:rsidRPr="00694C61">
              <w:rPr>
                <w:iCs/>
              </w:rPr>
              <w:t>лементы производственной информационной системы.</w:t>
            </w:r>
          </w:p>
          <w:p w14:paraId="4147DF7E" w14:textId="69349426" w:rsidR="00DC1095" w:rsidRPr="00694C61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5.</w:t>
            </w:r>
            <w:r w:rsidRPr="00694C61">
              <w:rPr>
                <w:iCs/>
              </w:rPr>
              <w:tab/>
            </w:r>
            <w:r w:rsidR="00247D6E" w:rsidRPr="00694C61">
              <w:rPr>
                <w:iCs/>
              </w:rPr>
              <w:t>Дайте определение цифровой трансформации.</w:t>
            </w:r>
          </w:p>
        </w:tc>
      </w:tr>
      <w:tr w:rsidR="00F050B6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3A2D12" w:rsidRDefault="00E744BB" w:rsidP="00E744BB">
            <w:pPr>
              <w:jc w:val="center"/>
              <w:rPr>
                <w:iCs/>
              </w:rPr>
            </w:pPr>
            <w:r w:rsidRPr="003A2D12">
              <w:rPr>
                <w:iCs/>
              </w:rPr>
              <w:t>2</w:t>
            </w:r>
          </w:p>
        </w:tc>
        <w:tc>
          <w:tcPr>
            <w:tcW w:w="3827" w:type="dxa"/>
          </w:tcPr>
          <w:p w14:paraId="56836BFE" w14:textId="1DB14D1E" w:rsidR="00F050B6" w:rsidRPr="00D2198B" w:rsidRDefault="00F050B6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BA732C" w:rsidRPr="00BA732C">
              <w:rPr>
                <w:bCs/>
                <w:iCs/>
              </w:rPr>
              <w:t>Общие сведения об информационных технологиях промышленного производств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45601EF" w14:textId="77777777" w:rsidR="00F050B6" w:rsidRPr="00694C61" w:rsidRDefault="00941460" w:rsidP="00941460">
            <w:pPr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 xml:space="preserve">1. Верно ли утверждение, что информация обладает следующими свойствами, отражающими ее природу и особенности использования:  </w:t>
            </w:r>
            <w:proofErr w:type="spellStart"/>
            <w:r w:rsidRPr="00694C61">
              <w:rPr>
                <w:iCs/>
              </w:rPr>
              <w:t>кумулятивность</w:t>
            </w:r>
            <w:proofErr w:type="spellEnd"/>
            <w:r w:rsidRPr="00694C61">
              <w:rPr>
                <w:iCs/>
              </w:rPr>
              <w:t xml:space="preserve">, </w:t>
            </w:r>
            <w:proofErr w:type="spellStart"/>
            <w:r w:rsidRPr="00694C61">
              <w:rPr>
                <w:iCs/>
              </w:rPr>
              <w:t>эмерджентность</w:t>
            </w:r>
            <w:proofErr w:type="spellEnd"/>
            <w:r w:rsidRPr="00694C61">
              <w:rPr>
                <w:iCs/>
              </w:rPr>
              <w:t xml:space="preserve">, </w:t>
            </w:r>
            <w:proofErr w:type="spellStart"/>
            <w:r w:rsidRPr="00694C61">
              <w:rPr>
                <w:iCs/>
              </w:rPr>
              <w:t>неассоциативность</w:t>
            </w:r>
            <w:proofErr w:type="spellEnd"/>
            <w:r w:rsidRPr="00694C61">
              <w:rPr>
                <w:iCs/>
              </w:rPr>
              <w:t>, и старение информации?</w:t>
            </w:r>
          </w:p>
          <w:p w14:paraId="270BA197" w14:textId="77777777" w:rsidR="00941460" w:rsidRPr="00694C61" w:rsidRDefault="00941460" w:rsidP="00941460">
            <w:pPr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 xml:space="preserve">а) верно </w:t>
            </w:r>
          </w:p>
          <w:p w14:paraId="0FDB302A" w14:textId="77777777" w:rsidR="00941460" w:rsidRPr="00694C61" w:rsidRDefault="00941460" w:rsidP="00941460">
            <w:pPr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б) неверно</w:t>
            </w:r>
          </w:p>
          <w:p w14:paraId="7FB2F2FE" w14:textId="77777777" w:rsidR="00941460" w:rsidRPr="00694C61" w:rsidRDefault="00941460" w:rsidP="00941460">
            <w:pPr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2. Деление информационных систем на одиночные, групповые, корпоративные, называется классификацией…</w:t>
            </w:r>
          </w:p>
          <w:p w14:paraId="631AD901" w14:textId="77777777" w:rsidR="00941460" w:rsidRPr="00694C61" w:rsidRDefault="00941460" w:rsidP="00941460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>а) по масштабу</w:t>
            </w:r>
          </w:p>
          <w:p w14:paraId="1803E491" w14:textId="77777777" w:rsidR="00941460" w:rsidRPr="00694C61" w:rsidRDefault="00941460" w:rsidP="00941460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>б) по сфере применения</w:t>
            </w:r>
          </w:p>
          <w:p w14:paraId="650EF9FC" w14:textId="77777777" w:rsidR="00941460" w:rsidRPr="00694C61" w:rsidRDefault="00941460" w:rsidP="00941460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>в) по способу организации</w:t>
            </w:r>
          </w:p>
          <w:p w14:paraId="750BFFAC" w14:textId="77777777" w:rsidR="00941460" w:rsidRPr="00694C61" w:rsidRDefault="00941460" w:rsidP="00941460">
            <w:pPr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3. Классификация информационных систем по способу организации не включает в себя один из перечисленных пунктов:</w:t>
            </w:r>
          </w:p>
          <w:p w14:paraId="3CF20142" w14:textId="77777777" w:rsidR="00941460" w:rsidRPr="00694C61" w:rsidRDefault="00941460" w:rsidP="00941460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>а) системы на основе архитектуры файл – сервер</w:t>
            </w:r>
          </w:p>
          <w:p w14:paraId="2B270E61" w14:textId="77777777" w:rsidR="00941460" w:rsidRPr="00694C61" w:rsidRDefault="00941460" w:rsidP="00941460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>б) системы на основе архитектуры клиент – сервер</w:t>
            </w:r>
          </w:p>
          <w:p w14:paraId="145F6B12" w14:textId="77777777" w:rsidR="00941460" w:rsidRPr="00694C61" w:rsidRDefault="00941460" w:rsidP="00941460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lastRenderedPageBreak/>
              <w:t>в) системы на основе многоуровневой архитектуры</w:t>
            </w:r>
          </w:p>
          <w:p w14:paraId="2B9B3E1F" w14:textId="77777777" w:rsidR="00941460" w:rsidRPr="00694C61" w:rsidRDefault="00941460" w:rsidP="00941460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>г) системы на основе интернет/интранет-технологий</w:t>
            </w:r>
          </w:p>
          <w:p w14:paraId="68FB47A0" w14:textId="77777777" w:rsidR="00941460" w:rsidRPr="00694C61" w:rsidRDefault="00941460" w:rsidP="00941460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>д) корпоративные информационные системы</w:t>
            </w:r>
          </w:p>
          <w:p w14:paraId="77D6F2A7" w14:textId="77777777" w:rsidR="00941460" w:rsidRPr="00694C61" w:rsidRDefault="00941460" w:rsidP="00941460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>4. Информационные системы, ориентированные на коллективное использование информации членами рабочей группы и чаще всего строящиеся на базе локальной вычислительной сети, называются…</w:t>
            </w:r>
          </w:p>
          <w:p w14:paraId="41161C8F" w14:textId="77777777" w:rsidR="00941460" w:rsidRPr="00694C61" w:rsidRDefault="00941460" w:rsidP="00941460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 xml:space="preserve">а) одиночными </w:t>
            </w:r>
          </w:p>
          <w:p w14:paraId="08526807" w14:textId="77777777" w:rsidR="00941460" w:rsidRPr="00694C61" w:rsidRDefault="00941460" w:rsidP="00941460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 xml:space="preserve">б) групповыми </w:t>
            </w:r>
          </w:p>
          <w:p w14:paraId="0AD2E5AA" w14:textId="5C6D925B" w:rsidR="00941460" w:rsidRPr="00694C61" w:rsidRDefault="00941460" w:rsidP="00941460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>в) корпоративными</w:t>
            </w:r>
          </w:p>
        </w:tc>
      </w:tr>
      <w:tr w:rsidR="00E744BB" w14:paraId="2DA1FFBD" w14:textId="77777777" w:rsidTr="0003098C">
        <w:trPr>
          <w:trHeight w:val="283"/>
        </w:trPr>
        <w:tc>
          <w:tcPr>
            <w:tcW w:w="993" w:type="dxa"/>
          </w:tcPr>
          <w:p w14:paraId="69CF1E31" w14:textId="56F59081" w:rsidR="00E744BB" w:rsidRPr="003A2D12" w:rsidRDefault="00E744BB" w:rsidP="00E744BB">
            <w:pPr>
              <w:jc w:val="center"/>
              <w:rPr>
                <w:iCs/>
              </w:rPr>
            </w:pPr>
            <w:r w:rsidRPr="003A2D12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49C6207B" w14:textId="4B320CAC" w:rsidR="00E744BB" w:rsidRPr="00D2198B" w:rsidRDefault="00E744BB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="00BA732C" w:rsidRPr="00BA732C">
              <w:rPr>
                <w:iCs/>
              </w:rPr>
              <w:t>Общие сведения об информационных технологиях промышленного производств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248077E" w14:textId="723E3C4D" w:rsidR="00E744BB" w:rsidRPr="00694C61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1.</w:t>
            </w:r>
            <w:r w:rsidRPr="00694C61">
              <w:rPr>
                <w:iCs/>
              </w:rPr>
              <w:tab/>
              <w:t xml:space="preserve">Перечислите основные </w:t>
            </w:r>
            <w:r w:rsidR="00012C6B" w:rsidRPr="00694C61">
              <w:rPr>
                <w:iCs/>
              </w:rPr>
              <w:t>разделы анкеты оценки эффективности</w:t>
            </w:r>
            <w:r w:rsidR="002D53EA" w:rsidRPr="00694C61">
              <w:rPr>
                <w:iCs/>
              </w:rPr>
              <w:t xml:space="preserve"> информационной системы</w:t>
            </w:r>
            <w:r w:rsidR="00012C6B" w:rsidRPr="00694C61">
              <w:rPr>
                <w:iCs/>
              </w:rPr>
              <w:t xml:space="preserve"> (интернет-ресурса).</w:t>
            </w:r>
          </w:p>
          <w:p w14:paraId="5054682E" w14:textId="4586FA23" w:rsidR="00E744BB" w:rsidRPr="00694C61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2.</w:t>
            </w:r>
            <w:r w:rsidRPr="00694C61">
              <w:rPr>
                <w:iCs/>
              </w:rPr>
              <w:tab/>
              <w:t xml:space="preserve">Назовите </w:t>
            </w:r>
            <w:r w:rsidR="00012C6B" w:rsidRPr="00694C61">
              <w:rPr>
                <w:iCs/>
              </w:rPr>
              <w:t>оценочные критерии диапазона использования информационной системы (интернет-ресурса)</w:t>
            </w:r>
            <w:r w:rsidRPr="00694C61">
              <w:rPr>
                <w:iCs/>
              </w:rPr>
              <w:t>.</w:t>
            </w:r>
          </w:p>
          <w:p w14:paraId="512D8CD8" w14:textId="6BF94930" w:rsidR="00E744BB" w:rsidRPr="00694C61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3.</w:t>
            </w:r>
            <w:r w:rsidRPr="00694C61">
              <w:rPr>
                <w:iCs/>
              </w:rPr>
              <w:tab/>
            </w:r>
            <w:r w:rsidR="00012C6B" w:rsidRPr="00694C61">
              <w:rPr>
                <w:iCs/>
              </w:rPr>
              <w:t>Назовите оценочные критерии обратной связи информационной системы (интернет-ресурса).</w:t>
            </w:r>
          </w:p>
          <w:p w14:paraId="5B811608" w14:textId="4AE555C4" w:rsidR="00E744BB" w:rsidRPr="00694C61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4.</w:t>
            </w:r>
            <w:r w:rsidRPr="00694C61">
              <w:rPr>
                <w:iCs/>
              </w:rPr>
              <w:tab/>
            </w:r>
            <w:r w:rsidR="00012C6B" w:rsidRPr="00694C61">
              <w:rPr>
                <w:iCs/>
              </w:rPr>
              <w:t>Перечислите основные разделы опросника д</w:t>
            </w:r>
            <w:r w:rsidR="00012C6B" w:rsidRPr="00694C61">
              <w:rPr>
                <w:bCs/>
                <w:iCs/>
              </w:rPr>
              <w:t>иагностики цифровой зрелости производственной компании (</w:t>
            </w:r>
            <w:r w:rsidR="00012C6B" w:rsidRPr="00694C61">
              <w:rPr>
                <w:bCs/>
                <w:iCs/>
                <w:lang w:val="en-US"/>
              </w:rPr>
              <w:t>ODM</w:t>
            </w:r>
            <w:r w:rsidR="00012C6B" w:rsidRPr="00694C61">
              <w:rPr>
                <w:bCs/>
                <w:iCs/>
              </w:rPr>
              <w:t>3).</w:t>
            </w:r>
          </w:p>
          <w:p w14:paraId="50D8F0FD" w14:textId="51D1400A" w:rsidR="00E744BB" w:rsidRPr="00694C61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94C61">
              <w:rPr>
                <w:iCs/>
              </w:rPr>
              <w:t>5.</w:t>
            </w:r>
            <w:r w:rsidRPr="00694C61">
              <w:rPr>
                <w:iCs/>
              </w:rPr>
              <w:tab/>
            </w:r>
            <w:r w:rsidR="00BF450C" w:rsidRPr="00694C61">
              <w:rPr>
                <w:iCs/>
              </w:rPr>
              <w:t>Перечислите основные нормативно-правовые акты РФ в области цифровой трансформации.</w:t>
            </w:r>
          </w:p>
        </w:tc>
      </w:tr>
      <w:tr w:rsidR="00E744B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25B5835A" w:rsidR="00E744BB" w:rsidRPr="003A2D12" w:rsidRDefault="00E744BB" w:rsidP="00E744BB">
            <w:pPr>
              <w:jc w:val="center"/>
              <w:rPr>
                <w:iCs/>
              </w:rPr>
            </w:pPr>
            <w:r w:rsidRPr="003A2D12">
              <w:rPr>
                <w:iCs/>
              </w:rPr>
              <w:t>4</w:t>
            </w:r>
          </w:p>
        </w:tc>
        <w:tc>
          <w:tcPr>
            <w:tcW w:w="3827" w:type="dxa"/>
          </w:tcPr>
          <w:p w14:paraId="66819AB1" w14:textId="3229A337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BA732C" w:rsidRPr="00BA732C">
              <w:rPr>
                <w:iCs/>
              </w:rPr>
              <w:t>Основы проектирования и анализа производственных информационных систем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52269C1" w14:textId="2E5440C5" w:rsidR="00E744BB" w:rsidRPr="00694C61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94C61">
              <w:rPr>
                <w:iCs/>
              </w:rPr>
              <w:t>1.</w:t>
            </w:r>
            <w:r w:rsidRPr="00694C61">
              <w:rPr>
                <w:iCs/>
              </w:rPr>
              <w:tab/>
            </w:r>
            <w:r w:rsidR="003F7C47" w:rsidRPr="00694C61">
              <w:rPr>
                <w:iCs/>
              </w:rPr>
              <w:t>Сущность с</w:t>
            </w:r>
            <w:r w:rsidR="003F7C47" w:rsidRPr="00694C61">
              <w:rPr>
                <w:bCs/>
                <w:iCs/>
              </w:rPr>
              <w:t>труктурного подхода к проектированию промышленных информационных систем</w:t>
            </w:r>
            <w:r w:rsidRPr="00694C61">
              <w:rPr>
                <w:iCs/>
              </w:rPr>
              <w:t>.</w:t>
            </w:r>
          </w:p>
          <w:p w14:paraId="143FC2C2" w14:textId="5DED8211" w:rsidR="00E744BB" w:rsidRPr="00694C61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94C61">
              <w:rPr>
                <w:iCs/>
              </w:rPr>
              <w:t>2.</w:t>
            </w:r>
            <w:r w:rsidRPr="00694C61">
              <w:rPr>
                <w:iCs/>
              </w:rPr>
              <w:tab/>
            </w:r>
            <w:r w:rsidR="003F7C47" w:rsidRPr="00694C61">
              <w:rPr>
                <w:iCs/>
              </w:rPr>
              <w:t>Перечислите типы моделей жизненного цикла информационных систем</w:t>
            </w:r>
            <w:r w:rsidRPr="00694C61">
              <w:rPr>
                <w:iCs/>
              </w:rPr>
              <w:t>.</w:t>
            </w:r>
          </w:p>
          <w:p w14:paraId="6D1F39B2" w14:textId="54E5E36D" w:rsidR="00E744BB" w:rsidRPr="00694C61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94C61">
              <w:rPr>
                <w:iCs/>
              </w:rPr>
              <w:t>3.</w:t>
            </w:r>
            <w:r w:rsidRPr="00694C61">
              <w:rPr>
                <w:iCs/>
              </w:rPr>
              <w:tab/>
              <w:t xml:space="preserve">Перечислите </w:t>
            </w:r>
            <w:r w:rsidR="003F7C47" w:rsidRPr="00694C61">
              <w:rPr>
                <w:iCs/>
              </w:rPr>
              <w:t>критерии выбора информационных систем</w:t>
            </w:r>
            <w:r w:rsidRPr="00694C61">
              <w:rPr>
                <w:iCs/>
              </w:rPr>
              <w:t>.</w:t>
            </w:r>
          </w:p>
          <w:p w14:paraId="61F5401C" w14:textId="0A455198" w:rsidR="00E744BB" w:rsidRPr="00694C61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94C61">
              <w:rPr>
                <w:iCs/>
              </w:rPr>
              <w:t>4.</w:t>
            </w:r>
            <w:r w:rsidRPr="00694C61">
              <w:rPr>
                <w:iCs/>
              </w:rPr>
              <w:tab/>
            </w:r>
            <w:r w:rsidR="003F7C47" w:rsidRPr="00694C61">
              <w:rPr>
                <w:iCs/>
              </w:rPr>
              <w:t>Назовите основные разделы с</w:t>
            </w:r>
            <w:r w:rsidR="003F7C47" w:rsidRPr="00694C61">
              <w:rPr>
                <w:bCs/>
                <w:iCs/>
              </w:rPr>
              <w:t>тратегии автоматизации и цифровизации деятельности предприятия.</w:t>
            </w:r>
          </w:p>
          <w:p w14:paraId="15185AFC" w14:textId="0D654FBA" w:rsidR="00E744BB" w:rsidRPr="00694C61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94C61">
              <w:rPr>
                <w:iCs/>
              </w:rPr>
              <w:t>5.</w:t>
            </w:r>
            <w:r w:rsidRPr="00694C61">
              <w:rPr>
                <w:iCs/>
              </w:rPr>
              <w:tab/>
            </w:r>
            <w:r w:rsidR="003F7C47" w:rsidRPr="00694C61">
              <w:rPr>
                <w:iCs/>
              </w:rPr>
              <w:t>Назовите основные этапы жизненного цикла информационных систем</w:t>
            </w:r>
            <w:r w:rsidRPr="00694C61">
              <w:rPr>
                <w:iCs/>
              </w:rPr>
              <w:t>.</w:t>
            </w:r>
          </w:p>
        </w:tc>
      </w:tr>
      <w:tr w:rsidR="00E744B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F7CC90B" w:rsidR="00E744BB" w:rsidRPr="003A2D12" w:rsidRDefault="00E744BB" w:rsidP="00E744BB">
            <w:pPr>
              <w:jc w:val="center"/>
              <w:rPr>
                <w:iCs/>
              </w:rPr>
            </w:pPr>
            <w:r w:rsidRPr="003A2D12">
              <w:rPr>
                <w:iCs/>
              </w:rPr>
              <w:t>5</w:t>
            </w:r>
          </w:p>
        </w:tc>
        <w:tc>
          <w:tcPr>
            <w:tcW w:w="3827" w:type="dxa"/>
          </w:tcPr>
          <w:p w14:paraId="67521B90" w14:textId="78469746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BA732C" w:rsidRPr="00BA732C">
              <w:rPr>
                <w:bCs/>
              </w:rPr>
              <w:t>Основы проектирования и анализа производственных информационных систем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E72CA6D" w14:textId="525F771A" w:rsidR="00E744BB" w:rsidRPr="00694C61" w:rsidRDefault="00E820E4" w:rsidP="00E820E4">
            <w:pPr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1. Выделите требования, предъявляемые к информационным системам:</w:t>
            </w:r>
          </w:p>
          <w:p w14:paraId="5EA9C4EE" w14:textId="77777777" w:rsidR="00E820E4" w:rsidRPr="00694C61" w:rsidRDefault="00E820E4" w:rsidP="00E820E4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>а) гибкость</w:t>
            </w:r>
          </w:p>
          <w:p w14:paraId="31F4C44A" w14:textId="77777777" w:rsidR="00E820E4" w:rsidRPr="00694C61" w:rsidRDefault="00E820E4" w:rsidP="00E820E4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>б) надежность</w:t>
            </w:r>
          </w:p>
          <w:p w14:paraId="161B1EF5" w14:textId="77777777" w:rsidR="00E820E4" w:rsidRPr="00694C61" w:rsidRDefault="00E820E4" w:rsidP="00E820E4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>в) эффективность</w:t>
            </w:r>
          </w:p>
          <w:p w14:paraId="563DC6B5" w14:textId="77777777" w:rsidR="00E820E4" w:rsidRPr="00694C61" w:rsidRDefault="00E820E4" w:rsidP="00E820E4">
            <w:pPr>
              <w:spacing w:line="16" w:lineRule="atLeast"/>
              <w:ind w:firstLine="142"/>
              <w:rPr>
                <w:iCs/>
              </w:rPr>
            </w:pPr>
            <w:r w:rsidRPr="00694C61">
              <w:rPr>
                <w:iCs/>
              </w:rPr>
              <w:t>г) безопасность</w:t>
            </w:r>
          </w:p>
          <w:p w14:paraId="29EEB7E8" w14:textId="6A8A3F3D" w:rsidR="00E820E4" w:rsidRPr="00694C61" w:rsidRDefault="00856531" w:rsidP="00856531">
            <w:pPr>
              <w:tabs>
                <w:tab w:val="left" w:pos="346"/>
              </w:tabs>
              <w:ind w:left="62"/>
              <w:jc w:val="both"/>
            </w:pPr>
            <w:r w:rsidRPr="00694C61">
              <w:rPr>
                <w:iCs/>
              </w:rPr>
              <w:t xml:space="preserve">2. </w:t>
            </w:r>
            <w:r w:rsidRPr="00694C61">
              <w:t>На схеме изображена:</w:t>
            </w:r>
          </w:p>
          <w:p w14:paraId="4A92C0DC" w14:textId="77777777" w:rsidR="00856531" w:rsidRPr="00694C61" w:rsidRDefault="00856531" w:rsidP="00856531">
            <w:pPr>
              <w:ind w:firstLine="142"/>
            </w:pPr>
            <w:r w:rsidRPr="00694C61">
              <w:t>а) ступенчатая модель жизненного цикла информационной системы</w:t>
            </w:r>
          </w:p>
          <w:p w14:paraId="7AFD828C" w14:textId="77777777" w:rsidR="00856531" w:rsidRPr="00694C61" w:rsidRDefault="00856531" w:rsidP="00856531">
            <w:pPr>
              <w:ind w:firstLine="142"/>
            </w:pPr>
            <w:r w:rsidRPr="00694C61">
              <w:t>б) схема реализации проекта внедрения информационной системы</w:t>
            </w:r>
          </w:p>
          <w:p w14:paraId="6A8631C3" w14:textId="77777777" w:rsidR="00856531" w:rsidRPr="00694C61" w:rsidRDefault="00856531" w:rsidP="00856531">
            <w:pPr>
              <w:ind w:firstLine="142"/>
            </w:pPr>
            <w:r w:rsidRPr="00694C61">
              <w:t>в) каскадная модель жизненного цикла информационной системы</w:t>
            </w:r>
          </w:p>
          <w:p w14:paraId="636C3540" w14:textId="77777777" w:rsidR="00E820E4" w:rsidRPr="00694C61" w:rsidRDefault="00E820E4" w:rsidP="00E820E4">
            <w:pPr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>3. Совокупность действий со строго определенными правилами выполнения называется…</w:t>
            </w:r>
          </w:p>
          <w:p w14:paraId="400A60FD" w14:textId="77777777" w:rsidR="00E820E4" w:rsidRPr="00694C61" w:rsidRDefault="00E820E4" w:rsidP="00E820E4">
            <w:pPr>
              <w:ind w:firstLine="142"/>
              <w:rPr>
                <w:iCs/>
              </w:rPr>
            </w:pPr>
            <w:r w:rsidRPr="00694C61">
              <w:rPr>
                <w:iCs/>
              </w:rPr>
              <w:t>а) системой</w:t>
            </w:r>
          </w:p>
          <w:p w14:paraId="69379EA7" w14:textId="77777777" w:rsidR="00E820E4" w:rsidRPr="00694C61" w:rsidRDefault="00E820E4" w:rsidP="00E820E4">
            <w:pPr>
              <w:ind w:firstLine="142"/>
              <w:rPr>
                <w:iCs/>
              </w:rPr>
            </w:pPr>
            <w:r w:rsidRPr="00694C61">
              <w:rPr>
                <w:iCs/>
              </w:rPr>
              <w:lastRenderedPageBreak/>
              <w:t>б) алгоритмом</w:t>
            </w:r>
          </w:p>
          <w:p w14:paraId="15CE62AF" w14:textId="77777777" w:rsidR="00E820E4" w:rsidRPr="00694C61" w:rsidRDefault="00E820E4" w:rsidP="00E820E4">
            <w:pPr>
              <w:ind w:firstLine="142"/>
              <w:rPr>
                <w:iCs/>
              </w:rPr>
            </w:pPr>
            <w:r w:rsidRPr="00694C61">
              <w:rPr>
                <w:iCs/>
              </w:rPr>
              <w:t>в) правилами</w:t>
            </w:r>
          </w:p>
          <w:p w14:paraId="6648A4E3" w14:textId="77777777" w:rsidR="00E820E4" w:rsidRPr="00694C61" w:rsidRDefault="00E820E4" w:rsidP="00E820E4">
            <w:pPr>
              <w:ind w:firstLine="142"/>
              <w:rPr>
                <w:iCs/>
              </w:rPr>
            </w:pPr>
            <w:r w:rsidRPr="00694C61">
              <w:rPr>
                <w:iCs/>
              </w:rPr>
              <w:t>г) законом</w:t>
            </w:r>
          </w:p>
          <w:p w14:paraId="3205D8A2" w14:textId="77777777" w:rsidR="00E820E4" w:rsidRPr="00694C61" w:rsidRDefault="00E820E4" w:rsidP="00502268">
            <w:pPr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 xml:space="preserve">4. </w:t>
            </w:r>
            <w:r w:rsidR="00502268" w:rsidRPr="00694C61">
              <w:rPr>
                <w:iCs/>
              </w:rPr>
              <w:t>Единая система данных, организованная по определенным правилам, которые предусматривают общие принципы описания, хранения и обработки данных, называется…</w:t>
            </w:r>
          </w:p>
          <w:p w14:paraId="1F7F5366" w14:textId="77777777" w:rsidR="00502268" w:rsidRPr="00694C61" w:rsidRDefault="00502268" w:rsidP="00502268">
            <w:pPr>
              <w:ind w:firstLine="142"/>
              <w:rPr>
                <w:iCs/>
              </w:rPr>
            </w:pPr>
            <w:r w:rsidRPr="00694C61">
              <w:rPr>
                <w:iCs/>
              </w:rPr>
              <w:t>а) информационной системой</w:t>
            </w:r>
          </w:p>
          <w:p w14:paraId="72AF3A9B" w14:textId="77777777" w:rsidR="00502268" w:rsidRPr="00694C61" w:rsidRDefault="00502268" w:rsidP="00502268">
            <w:pPr>
              <w:ind w:firstLine="142"/>
              <w:rPr>
                <w:iCs/>
              </w:rPr>
            </w:pPr>
            <w:r w:rsidRPr="00694C61">
              <w:rPr>
                <w:iCs/>
              </w:rPr>
              <w:t>б) базой знаний</w:t>
            </w:r>
          </w:p>
          <w:p w14:paraId="4768423F" w14:textId="77777777" w:rsidR="00502268" w:rsidRPr="00694C61" w:rsidRDefault="00502268" w:rsidP="00502268">
            <w:pPr>
              <w:ind w:firstLine="142"/>
              <w:rPr>
                <w:iCs/>
              </w:rPr>
            </w:pPr>
            <w:r w:rsidRPr="00694C61">
              <w:rPr>
                <w:iCs/>
              </w:rPr>
              <w:t>в) базой данных</w:t>
            </w:r>
          </w:p>
          <w:p w14:paraId="53F863D0" w14:textId="05C24122" w:rsidR="00502268" w:rsidRPr="00694C61" w:rsidRDefault="00502268" w:rsidP="00502268">
            <w:pPr>
              <w:ind w:firstLine="142"/>
            </w:pPr>
            <w:r w:rsidRPr="00694C61">
              <w:rPr>
                <w:iCs/>
              </w:rPr>
              <w:t>г) электронным справочником</w:t>
            </w:r>
          </w:p>
        </w:tc>
      </w:tr>
      <w:tr w:rsidR="00E744B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139916D" w:rsidR="00E744BB" w:rsidRPr="003A2D12" w:rsidRDefault="00E744BB" w:rsidP="00E744BB">
            <w:pPr>
              <w:jc w:val="center"/>
              <w:rPr>
                <w:iCs/>
              </w:rPr>
            </w:pPr>
            <w:r w:rsidRPr="003A2D12">
              <w:rPr>
                <w:iCs/>
              </w:rPr>
              <w:lastRenderedPageBreak/>
              <w:t>6</w:t>
            </w:r>
          </w:p>
        </w:tc>
        <w:tc>
          <w:tcPr>
            <w:tcW w:w="3827" w:type="dxa"/>
          </w:tcPr>
          <w:p w14:paraId="0C354CF1" w14:textId="3F53ABF5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="00BA732C" w:rsidRPr="00BA732C">
              <w:rPr>
                <w:iCs/>
              </w:rPr>
              <w:t>Основы проектирования и анализа производственных информационных систем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D9F29FF" w14:textId="472360A9" w:rsidR="00E744BB" w:rsidRPr="00694C61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694C61">
              <w:rPr>
                <w:iCs/>
              </w:rPr>
              <w:t>1.</w:t>
            </w:r>
            <w:r w:rsidRPr="00694C61">
              <w:rPr>
                <w:iCs/>
              </w:rPr>
              <w:tab/>
              <w:t>Как</w:t>
            </w:r>
            <w:r w:rsidR="00BF450C" w:rsidRPr="00694C61">
              <w:rPr>
                <w:iCs/>
              </w:rPr>
              <w:t>о</w:t>
            </w:r>
            <w:r w:rsidR="006A53BF" w:rsidRPr="00694C61">
              <w:rPr>
                <w:iCs/>
              </w:rPr>
              <w:t>в</w:t>
            </w:r>
            <w:r w:rsidR="00BF450C" w:rsidRPr="00694C61">
              <w:rPr>
                <w:iCs/>
              </w:rPr>
              <w:t>о назначение</w:t>
            </w:r>
            <w:r w:rsidRPr="00694C61">
              <w:rPr>
                <w:iCs/>
              </w:rPr>
              <w:t xml:space="preserve"> </w:t>
            </w:r>
            <w:r w:rsidR="00BF450C" w:rsidRPr="00694C61">
              <w:t>ГОСТ 34.ххх «Единый комплекс стандартов и руководящих документов на автоматизированные системы» и стандарта ISO/IEC 12207</w:t>
            </w:r>
            <w:r w:rsidRPr="00694C61">
              <w:rPr>
                <w:iCs/>
              </w:rPr>
              <w:t>?</w:t>
            </w:r>
          </w:p>
          <w:p w14:paraId="27B9B4BE" w14:textId="7CC7BF95" w:rsidR="00E744BB" w:rsidRPr="00694C61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694C61">
              <w:rPr>
                <w:iCs/>
              </w:rPr>
              <w:t>2.</w:t>
            </w:r>
            <w:r w:rsidRPr="00694C61">
              <w:rPr>
                <w:iCs/>
              </w:rPr>
              <w:tab/>
            </w:r>
            <w:r w:rsidR="00BF450C" w:rsidRPr="00694C61">
              <w:rPr>
                <w:iCs/>
              </w:rPr>
              <w:t xml:space="preserve">Что является целью </w:t>
            </w:r>
            <w:r w:rsidR="00BF450C" w:rsidRPr="00694C61">
              <w:rPr>
                <w:lang w:val="en-US"/>
              </w:rPr>
              <w:t>Fit</w:t>
            </w:r>
            <w:r w:rsidR="00BF450C" w:rsidRPr="00694C61">
              <w:t>-</w:t>
            </w:r>
            <w:r w:rsidR="00BF450C" w:rsidRPr="00694C61">
              <w:rPr>
                <w:lang w:val="en-US"/>
              </w:rPr>
              <w:t>gap</w:t>
            </w:r>
            <w:r w:rsidR="00BF450C" w:rsidRPr="00694C61">
              <w:t xml:space="preserve"> анализа</w:t>
            </w:r>
            <w:r w:rsidR="00BF450C" w:rsidRPr="00694C61">
              <w:rPr>
                <w:bCs/>
              </w:rPr>
              <w:t xml:space="preserve"> информационных систем?</w:t>
            </w:r>
          </w:p>
          <w:p w14:paraId="53ED4FB3" w14:textId="498632D8" w:rsidR="00E744BB" w:rsidRPr="00694C61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694C61">
              <w:rPr>
                <w:iCs/>
              </w:rPr>
              <w:t>3.</w:t>
            </w:r>
            <w:r w:rsidRPr="00694C61">
              <w:rPr>
                <w:iCs/>
              </w:rPr>
              <w:tab/>
            </w:r>
            <w:r w:rsidR="00BF450C" w:rsidRPr="00694C61">
              <w:rPr>
                <w:iCs/>
              </w:rPr>
              <w:t xml:space="preserve">Назовите основные виды документов </w:t>
            </w:r>
            <w:r w:rsidR="00BF450C" w:rsidRPr="00694C61">
              <w:t>по ГОСТ Р 53622-2009 «Информационные технологии. информационно-вычислительные системы. Стадии и этапы жизненного цикла, виды и комплектность документов»</w:t>
            </w:r>
            <w:r w:rsidR="00603F15" w:rsidRPr="00694C61">
              <w:t>.</w:t>
            </w:r>
          </w:p>
          <w:p w14:paraId="52176D47" w14:textId="3AA4B21A" w:rsidR="00E744BB" w:rsidRPr="00694C61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694C61">
              <w:rPr>
                <w:iCs/>
              </w:rPr>
              <w:t>4.</w:t>
            </w:r>
            <w:r w:rsidRPr="00694C61">
              <w:rPr>
                <w:iCs/>
              </w:rPr>
              <w:tab/>
            </w:r>
            <w:r w:rsidR="00603F15" w:rsidRPr="00694C61">
              <w:t xml:space="preserve">Назовите основные требования по </w:t>
            </w:r>
            <w:hyperlink r:id="rId20" w:history="1">
              <w:r w:rsidR="00603F15" w:rsidRPr="00694C61">
                <w:t>ГОСТ Р 53624-2009</w:t>
              </w:r>
            </w:hyperlink>
            <w:r w:rsidR="00603F15" w:rsidRPr="00694C61">
              <w:t xml:space="preserve"> «</w:t>
            </w:r>
            <w:hyperlink r:id="rId21" w:history="1">
              <w:r w:rsidR="00603F15" w:rsidRPr="00694C61">
                <w:t>Информационные технологии. Информационно-вычислительные системы. Программное обеспечение. Системы менеджмента качества. Требования</w:t>
              </w:r>
            </w:hyperlink>
            <w:r w:rsidR="00603F15" w:rsidRPr="00694C61">
              <w:t>».</w:t>
            </w:r>
          </w:p>
          <w:p w14:paraId="73D57EA2" w14:textId="0810E85C" w:rsidR="00E744BB" w:rsidRPr="00694C61" w:rsidRDefault="00E744BB" w:rsidP="00E744BB">
            <w:pPr>
              <w:tabs>
                <w:tab w:val="left" w:pos="346"/>
              </w:tabs>
              <w:jc w:val="both"/>
              <w:rPr>
                <w:iCs/>
              </w:rPr>
            </w:pPr>
            <w:r w:rsidRPr="00694C61">
              <w:rPr>
                <w:iCs/>
              </w:rPr>
              <w:t>5.</w:t>
            </w:r>
            <w:r w:rsidRPr="00694C61">
              <w:rPr>
                <w:iCs/>
              </w:rPr>
              <w:tab/>
              <w:t>Приведите примеры основополагающих стандартов</w:t>
            </w:r>
            <w:r w:rsidR="00603F15" w:rsidRPr="00694C61">
              <w:rPr>
                <w:iCs/>
              </w:rPr>
              <w:t xml:space="preserve"> на разработку информационных систем</w:t>
            </w:r>
            <w:r w:rsidRPr="00694C61">
              <w:rPr>
                <w:iCs/>
              </w:rPr>
              <w:t>.</w:t>
            </w:r>
          </w:p>
        </w:tc>
      </w:tr>
      <w:tr w:rsidR="00E744B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88CC1B1" w:rsidR="00E744BB" w:rsidRPr="003A2D12" w:rsidRDefault="00E744BB" w:rsidP="00E744BB">
            <w:pPr>
              <w:jc w:val="center"/>
              <w:rPr>
                <w:iCs/>
              </w:rPr>
            </w:pPr>
            <w:r w:rsidRPr="003A2D12">
              <w:rPr>
                <w:iCs/>
              </w:rPr>
              <w:t>7</w:t>
            </w:r>
          </w:p>
        </w:tc>
        <w:tc>
          <w:tcPr>
            <w:tcW w:w="3827" w:type="dxa"/>
          </w:tcPr>
          <w:p w14:paraId="035D182D" w14:textId="730FEBF4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BA732C" w:rsidRPr="00BA732C">
              <w:rPr>
                <w:iCs/>
              </w:rPr>
              <w:t>Теория и методология проектной деятельности в условиях цифровой трансформации предприяти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DFA1CCD" w14:textId="59BA2C65" w:rsidR="00E744BB" w:rsidRPr="00694C61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 xml:space="preserve">1. </w:t>
            </w:r>
            <w:r w:rsidR="00534836" w:rsidRPr="00694C61">
              <w:rPr>
                <w:iCs/>
              </w:rPr>
              <w:t>Дайте определение проекта.</w:t>
            </w:r>
          </w:p>
          <w:p w14:paraId="7F2FDBD4" w14:textId="5CAFCBC0" w:rsidR="00E744BB" w:rsidRPr="00694C61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 xml:space="preserve">2. </w:t>
            </w:r>
            <w:r w:rsidR="00534836" w:rsidRPr="00694C61">
              <w:rPr>
                <w:iCs/>
              </w:rPr>
              <w:t>Перечислите основные отличия проектной и процессной деятельности на предприятии.</w:t>
            </w:r>
          </w:p>
          <w:p w14:paraId="6A1161DA" w14:textId="03611838" w:rsidR="00E744BB" w:rsidRPr="00694C61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 xml:space="preserve">3. </w:t>
            </w:r>
            <w:r w:rsidR="00534836" w:rsidRPr="00694C61">
              <w:rPr>
                <w:iCs/>
              </w:rPr>
              <w:t xml:space="preserve">Перечислите основные пункты «Манифеста </w:t>
            </w:r>
            <w:r w:rsidR="00534836" w:rsidRPr="00694C61">
              <w:rPr>
                <w:iCs/>
                <w:lang w:val="en-US"/>
              </w:rPr>
              <w:t>Agile</w:t>
            </w:r>
            <w:r w:rsidR="00534836" w:rsidRPr="00694C61">
              <w:rPr>
                <w:iCs/>
              </w:rPr>
              <w:t>».</w:t>
            </w:r>
          </w:p>
          <w:p w14:paraId="37E3E28E" w14:textId="4BC84D39" w:rsidR="00E744BB" w:rsidRPr="00694C61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 xml:space="preserve">4. </w:t>
            </w:r>
            <w:r w:rsidR="00534836" w:rsidRPr="00694C61">
              <w:rPr>
                <w:iCs/>
              </w:rPr>
              <w:t>Перечислите классические методы управления проектами.</w:t>
            </w:r>
          </w:p>
          <w:p w14:paraId="25753357" w14:textId="3AEB6AB6" w:rsidR="00E744BB" w:rsidRPr="00694C61" w:rsidRDefault="00E744BB" w:rsidP="00E744BB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694C61">
              <w:rPr>
                <w:iCs/>
              </w:rPr>
              <w:t xml:space="preserve">5. </w:t>
            </w:r>
            <w:r w:rsidR="00534836" w:rsidRPr="00694C61">
              <w:rPr>
                <w:iCs/>
              </w:rPr>
              <w:t xml:space="preserve">Поясните сущность методологии </w:t>
            </w:r>
            <w:r w:rsidR="00534836" w:rsidRPr="00694C61">
              <w:rPr>
                <w:iCs/>
                <w:lang w:val="en-US"/>
              </w:rPr>
              <w:t>Scrum</w:t>
            </w:r>
            <w:r w:rsidR="00534836" w:rsidRPr="00694C61">
              <w:rPr>
                <w:iCs/>
              </w:rPr>
              <w:t>.</w:t>
            </w:r>
          </w:p>
        </w:tc>
      </w:tr>
      <w:tr w:rsidR="00E744BB" w14:paraId="00AFD277" w14:textId="77777777" w:rsidTr="00694C61">
        <w:trPr>
          <w:trHeight w:val="2617"/>
        </w:trPr>
        <w:tc>
          <w:tcPr>
            <w:tcW w:w="993" w:type="dxa"/>
          </w:tcPr>
          <w:p w14:paraId="470EB2A8" w14:textId="1AEF5488" w:rsidR="00E744BB" w:rsidRPr="003A2D12" w:rsidRDefault="00E744BB" w:rsidP="00E744BB">
            <w:pPr>
              <w:jc w:val="center"/>
              <w:rPr>
                <w:iCs/>
              </w:rPr>
            </w:pPr>
            <w:r w:rsidRPr="003A2D12">
              <w:rPr>
                <w:iCs/>
              </w:rPr>
              <w:lastRenderedPageBreak/>
              <w:t>8</w:t>
            </w:r>
          </w:p>
        </w:tc>
        <w:tc>
          <w:tcPr>
            <w:tcW w:w="3827" w:type="dxa"/>
          </w:tcPr>
          <w:p w14:paraId="19E8AE7A" w14:textId="42FFC613" w:rsidR="00E744BB" w:rsidRPr="00D2198B" w:rsidRDefault="00E744BB" w:rsidP="00E744BB">
            <w:pPr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BA732C" w:rsidRPr="00BA732C">
              <w:rPr>
                <w:iCs/>
              </w:rPr>
              <w:t>Теория и методология проектной деятельности в условиях цифровой трансформации предприяти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E8A4ADC" w14:textId="6D6807E2" w:rsidR="00E744BB" w:rsidRPr="007B0AA7" w:rsidRDefault="00694C61" w:rsidP="00694C61">
            <w:pPr>
              <w:tabs>
                <w:tab w:val="left" w:pos="301"/>
              </w:tabs>
              <w:jc w:val="both"/>
            </w:pPr>
            <w:r w:rsidRPr="00B50EBE">
              <w:t>1.</w:t>
            </w:r>
            <w:r w:rsidRPr="007B0AA7">
              <w:t xml:space="preserve"> Ограниченное по времени целенаправленное изменение отдельной системы с изначально четко определенными целями, достижение которых означает его завершение, а также с установленными требованиями к срокам, результатам, риску, рамкам расходования средств и ресурсов, организационной структуре, называется…</w:t>
            </w:r>
          </w:p>
          <w:p w14:paraId="671EBFA1" w14:textId="77777777" w:rsidR="00694C61" w:rsidRPr="007B0AA7" w:rsidRDefault="00694C61" w:rsidP="00694C61">
            <w:pPr>
              <w:ind w:firstLine="142"/>
            </w:pPr>
            <w:r w:rsidRPr="007B0AA7">
              <w:t xml:space="preserve">а) планированием </w:t>
            </w:r>
          </w:p>
          <w:p w14:paraId="403FCE12" w14:textId="77777777" w:rsidR="00694C61" w:rsidRPr="007B0AA7" w:rsidRDefault="00694C61" w:rsidP="00694C61">
            <w:pPr>
              <w:ind w:firstLine="142"/>
            </w:pPr>
            <w:r w:rsidRPr="007B0AA7">
              <w:t xml:space="preserve">б) технологией </w:t>
            </w:r>
          </w:p>
          <w:p w14:paraId="7E926B14" w14:textId="77777777" w:rsidR="00694C61" w:rsidRPr="007B0AA7" w:rsidRDefault="00694C61" w:rsidP="00694C61">
            <w:pPr>
              <w:ind w:firstLine="142"/>
            </w:pPr>
            <w:r w:rsidRPr="007B0AA7">
              <w:t>в) проектом</w:t>
            </w:r>
          </w:p>
          <w:p w14:paraId="3239EBA8" w14:textId="77777777" w:rsidR="00694C61" w:rsidRPr="007B0AA7" w:rsidRDefault="00694C61" w:rsidP="00694C61">
            <w:pPr>
              <w:tabs>
                <w:tab w:val="left" w:pos="301"/>
              </w:tabs>
              <w:jc w:val="both"/>
            </w:pPr>
            <w:r w:rsidRPr="007B0AA7">
              <w:t>2. Установите соответствие между компонентами системы и их значением</w:t>
            </w:r>
          </w:p>
          <w:tbl>
            <w:tblPr>
              <w:tblW w:w="9571" w:type="dxa"/>
              <w:tblLook w:val="0000" w:firstRow="0" w:lastRow="0" w:firstColumn="0" w:lastColumn="0" w:noHBand="0" w:noVBand="0"/>
            </w:tblPr>
            <w:tblGrid>
              <w:gridCol w:w="1588"/>
              <w:gridCol w:w="7983"/>
            </w:tblGrid>
            <w:tr w:rsidR="007B0AA7" w:rsidRPr="007B0AA7" w14:paraId="16F23665" w14:textId="77777777" w:rsidTr="00AD2A7B">
              <w:tc>
                <w:tcPr>
                  <w:tcW w:w="1588" w:type="dxa"/>
                </w:tcPr>
                <w:p w14:paraId="5C23E79E" w14:textId="77777777" w:rsidR="00694C61" w:rsidRPr="007B0AA7" w:rsidRDefault="00694C61" w:rsidP="00694C61">
                  <w:pPr>
                    <w:ind w:left="-57" w:right="-57"/>
                  </w:pPr>
                  <w:proofErr w:type="spellStart"/>
                  <w:r w:rsidRPr="007B0AA7">
                    <w:t>Интерпрета-ция</w:t>
                  </w:r>
                  <w:proofErr w:type="spellEnd"/>
                  <w:r w:rsidRPr="007B0AA7">
                    <w:t xml:space="preserve"> данных</w:t>
                  </w:r>
                </w:p>
              </w:tc>
              <w:tc>
                <w:tcPr>
                  <w:tcW w:w="7983" w:type="dxa"/>
                </w:tcPr>
                <w:p w14:paraId="687977B5" w14:textId="77777777" w:rsidR="00694C61" w:rsidRPr="007B0AA7" w:rsidRDefault="00694C61" w:rsidP="00694C61">
                  <w:pPr>
                    <w:ind w:left="-57" w:right="-57"/>
                  </w:pPr>
                  <w:r w:rsidRPr="007B0AA7">
                    <w:t>определение смысла данных, результаты которого должны быть согласованными и корректными</w:t>
                  </w:r>
                </w:p>
              </w:tc>
            </w:tr>
            <w:tr w:rsidR="007B0AA7" w:rsidRPr="007B0AA7" w14:paraId="4A6E876F" w14:textId="77777777" w:rsidTr="00AD2A7B">
              <w:tc>
                <w:tcPr>
                  <w:tcW w:w="1588" w:type="dxa"/>
                </w:tcPr>
                <w:p w14:paraId="651D79C9" w14:textId="77777777" w:rsidR="00694C61" w:rsidRPr="007B0AA7" w:rsidRDefault="00694C61" w:rsidP="00694C61">
                  <w:pPr>
                    <w:ind w:left="-57" w:right="-57"/>
                  </w:pPr>
                  <w:r w:rsidRPr="007B0AA7">
                    <w:t>Диагностика</w:t>
                  </w:r>
                </w:p>
              </w:tc>
              <w:tc>
                <w:tcPr>
                  <w:tcW w:w="7983" w:type="dxa"/>
                </w:tcPr>
                <w:p w14:paraId="36D5FD98" w14:textId="77777777" w:rsidR="00694C61" w:rsidRPr="007B0AA7" w:rsidRDefault="00694C61" w:rsidP="00694C61">
                  <w:pPr>
                    <w:ind w:left="-57" w:right="-57"/>
                  </w:pPr>
                  <w:r w:rsidRPr="007B0AA7">
                    <w:t>обнаружение неисправности в некоторой системе</w:t>
                  </w:r>
                </w:p>
              </w:tc>
            </w:tr>
            <w:tr w:rsidR="007B0AA7" w:rsidRPr="007B0AA7" w14:paraId="27819C08" w14:textId="77777777" w:rsidTr="00AD2A7B">
              <w:tc>
                <w:tcPr>
                  <w:tcW w:w="1588" w:type="dxa"/>
                </w:tcPr>
                <w:p w14:paraId="0D4E97A7" w14:textId="77777777" w:rsidR="00694C61" w:rsidRPr="007B0AA7" w:rsidRDefault="00694C61" w:rsidP="00694C61">
                  <w:pPr>
                    <w:ind w:left="-57" w:right="-57"/>
                  </w:pPr>
                  <w:r w:rsidRPr="007B0AA7">
                    <w:t>Мониторинг</w:t>
                  </w:r>
                </w:p>
              </w:tc>
              <w:tc>
                <w:tcPr>
                  <w:tcW w:w="7983" w:type="dxa"/>
                </w:tcPr>
                <w:p w14:paraId="1B1C8B7B" w14:textId="77777777" w:rsidR="00694C61" w:rsidRPr="007B0AA7" w:rsidRDefault="00694C61" w:rsidP="00694C61">
                  <w:pPr>
                    <w:ind w:left="-57" w:right="-57"/>
                  </w:pPr>
                  <w:r w:rsidRPr="007B0AA7">
                    <w:t>непрерывная интерпретация данных в реальном масштабе времени и</w:t>
                  </w:r>
                </w:p>
                <w:p w14:paraId="311FAECC" w14:textId="77777777" w:rsidR="00694C61" w:rsidRPr="007B0AA7" w:rsidRDefault="00694C61" w:rsidP="00694C61">
                  <w:pPr>
                    <w:ind w:left="-57" w:right="-57"/>
                  </w:pPr>
                  <w:r w:rsidRPr="007B0AA7">
                    <w:t>сигнализация о выходе тех или иных параметров за допустимые пределы</w:t>
                  </w:r>
                </w:p>
              </w:tc>
            </w:tr>
            <w:tr w:rsidR="007B0AA7" w:rsidRPr="007B0AA7" w14:paraId="3CF77D54" w14:textId="77777777" w:rsidTr="00AD2A7B">
              <w:tc>
                <w:tcPr>
                  <w:tcW w:w="1588" w:type="dxa"/>
                </w:tcPr>
                <w:p w14:paraId="324BA32B" w14:textId="77777777" w:rsidR="00694C61" w:rsidRPr="007B0AA7" w:rsidRDefault="00694C61" w:rsidP="00694C61">
                  <w:pPr>
                    <w:ind w:left="-57" w:right="-57"/>
                  </w:pPr>
                  <w:proofErr w:type="spellStart"/>
                  <w:r w:rsidRPr="007B0AA7">
                    <w:t>Прогнозирова-ние</w:t>
                  </w:r>
                  <w:proofErr w:type="spellEnd"/>
                </w:p>
              </w:tc>
              <w:tc>
                <w:tcPr>
                  <w:tcW w:w="7983" w:type="dxa"/>
                </w:tcPr>
                <w:p w14:paraId="1ABF6E4F" w14:textId="77777777" w:rsidR="00694C61" w:rsidRPr="007B0AA7" w:rsidRDefault="00694C61" w:rsidP="00694C61">
                  <w:pPr>
                    <w:ind w:left="-57" w:right="-57"/>
                  </w:pPr>
                  <w:r w:rsidRPr="007B0AA7">
                    <w:t>вывод вероятных следствий из заданных ситуаций</w:t>
                  </w:r>
                </w:p>
              </w:tc>
            </w:tr>
            <w:tr w:rsidR="007B0AA7" w:rsidRPr="007B0AA7" w14:paraId="5338F649" w14:textId="77777777" w:rsidTr="00AD2A7B">
              <w:tc>
                <w:tcPr>
                  <w:tcW w:w="1588" w:type="dxa"/>
                </w:tcPr>
                <w:p w14:paraId="7D8FD4EE" w14:textId="77777777" w:rsidR="00694C61" w:rsidRPr="007B0AA7" w:rsidRDefault="00694C61" w:rsidP="00694C61">
                  <w:pPr>
                    <w:ind w:left="-57" w:right="-57"/>
                  </w:pPr>
                  <w:r w:rsidRPr="007B0AA7">
                    <w:t>Планирование</w:t>
                  </w:r>
                </w:p>
              </w:tc>
              <w:tc>
                <w:tcPr>
                  <w:tcW w:w="7983" w:type="dxa"/>
                </w:tcPr>
                <w:p w14:paraId="11E8B15D" w14:textId="77777777" w:rsidR="00694C61" w:rsidRPr="007B0AA7" w:rsidRDefault="00694C61" w:rsidP="00694C61">
                  <w:pPr>
                    <w:ind w:left="-57" w:right="-57"/>
                  </w:pPr>
                  <w:r w:rsidRPr="007B0AA7">
                    <w:t>нахождение планов действий, относящихся к объектам, способным выполнять</w:t>
                  </w:r>
                </w:p>
                <w:p w14:paraId="26E8FCDA" w14:textId="77777777" w:rsidR="00694C61" w:rsidRPr="007B0AA7" w:rsidRDefault="00694C61" w:rsidP="00694C61">
                  <w:pPr>
                    <w:ind w:left="-57" w:right="-57"/>
                  </w:pPr>
                  <w:r w:rsidRPr="007B0AA7">
                    <w:t>некоторые функции</w:t>
                  </w:r>
                </w:p>
              </w:tc>
            </w:tr>
          </w:tbl>
          <w:p w14:paraId="23065607" w14:textId="4D4C9F51" w:rsidR="00694C61" w:rsidRPr="007B0AA7" w:rsidRDefault="00694C61" w:rsidP="007B0AA7">
            <w:r w:rsidRPr="007B0AA7">
              <w:t xml:space="preserve">3. </w:t>
            </w:r>
            <w:r w:rsidR="007B0AA7" w:rsidRPr="007B0AA7">
              <w:t>С помощью каких инструментов формируется решение в условиях риска?</w:t>
            </w:r>
          </w:p>
          <w:p w14:paraId="27A6F6FD" w14:textId="77777777" w:rsidR="007B0AA7" w:rsidRPr="007B0AA7" w:rsidRDefault="007B0AA7" w:rsidP="007B0AA7">
            <w:pPr>
              <w:ind w:firstLine="142"/>
            </w:pPr>
            <w:r w:rsidRPr="007B0AA7">
              <w:t>а) дерево вывода</w:t>
            </w:r>
          </w:p>
          <w:p w14:paraId="4B5E1589" w14:textId="77777777" w:rsidR="007B0AA7" w:rsidRPr="007B0AA7" w:rsidRDefault="007B0AA7" w:rsidP="007B0AA7">
            <w:pPr>
              <w:ind w:firstLine="142"/>
            </w:pPr>
            <w:r w:rsidRPr="007B0AA7">
              <w:t>б) дерево целей</w:t>
            </w:r>
          </w:p>
          <w:p w14:paraId="736D0980" w14:textId="77777777" w:rsidR="007B0AA7" w:rsidRPr="007B0AA7" w:rsidRDefault="007B0AA7" w:rsidP="007B0AA7">
            <w:pPr>
              <w:ind w:firstLine="142"/>
            </w:pPr>
            <w:r w:rsidRPr="007B0AA7">
              <w:t>в) нечеткое множество</w:t>
            </w:r>
          </w:p>
          <w:p w14:paraId="52AD4459" w14:textId="39126072" w:rsidR="00694C61" w:rsidRPr="007B0AA7" w:rsidRDefault="007B0AA7" w:rsidP="007B0AA7">
            <w:pPr>
              <w:ind w:firstLine="142"/>
            </w:pPr>
            <w:r w:rsidRPr="007B0AA7">
              <w:t>г) дерево решений</w:t>
            </w:r>
          </w:p>
          <w:p w14:paraId="1AD26B6F" w14:textId="77777777" w:rsidR="00694C61" w:rsidRPr="007B0AA7" w:rsidRDefault="007B0AA7" w:rsidP="007B0AA7">
            <w:r w:rsidRPr="007B0AA7">
              <w:t xml:space="preserve">4. Какой роли члена «команды» нет в </w:t>
            </w:r>
            <w:proofErr w:type="spellStart"/>
            <w:r w:rsidRPr="007B0AA7">
              <w:t>Scrum</w:t>
            </w:r>
            <w:proofErr w:type="spellEnd"/>
            <w:r w:rsidRPr="007B0AA7">
              <w:t>?</w:t>
            </w:r>
          </w:p>
          <w:p w14:paraId="668C2B82" w14:textId="550CDF89" w:rsidR="007B0AA7" w:rsidRPr="007B0AA7" w:rsidRDefault="007B0AA7" w:rsidP="007B0AA7">
            <w:pPr>
              <w:ind w:firstLine="142"/>
            </w:pPr>
            <w:r w:rsidRPr="007B0AA7">
              <w:t xml:space="preserve">а) </w:t>
            </w:r>
            <w:r>
              <w:t>владелец продукта</w:t>
            </w:r>
          </w:p>
          <w:p w14:paraId="2A6E00BB" w14:textId="6AD8BD96" w:rsidR="007B0AA7" w:rsidRPr="007B0AA7" w:rsidRDefault="007B0AA7" w:rsidP="007B0AA7">
            <w:pPr>
              <w:ind w:firstLine="142"/>
            </w:pPr>
            <w:r w:rsidRPr="007B0AA7">
              <w:t xml:space="preserve">б) </w:t>
            </w:r>
            <w:r>
              <w:t>команда разработки</w:t>
            </w:r>
          </w:p>
          <w:p w14:paraId="591ECBFE" w14:textId="2906CF11" w:rsidR="007B0AA7" w:rsidRPr="007B0AA7" w:rsidRDefault="007B0AA7" w:rsidP="007B0AA7">
            <w:pPr>
              <w:ind w:firstLine="142"/>
            </w:pPr>
            <w:r w:rsidRPr="007B0AA7">
              <w:t xml:space="preserve">в) </w:t>
            </w:r>
            <w:proofErr w:type="spellStart"/>
            <w:r>
              <w:t>скрам</w:t>
            </w:r>
            <w:proofErr w:type="spellEnd"/>
            <w:r>
              <w:t>-мастер</w:t>
            </w:r>
          </w:p>
          <w:p w14:paraId="0E7A30D3" w14:textId="6DE9F9A0" w:rsidR="007B0AA7" w:rsidRPr="007B0AA7" w:rsidRDefault="007B0AA7" w:rsidP="007B0AA7">
            <w:pPr>
              <w:ind w:firstLine="142"/>
            </w:pPr>
            <w:r w:rsidRPr="007B0AA7">
              <w:t xml:space="preserve">г) </w:t>
            </w:r>
            <w:r>
              <w:t>менеджер</w:t>
            </w:r>
          </w:p>
        </w:tc>
      </w:tr>
      <w:tr w:rsidR="00E744BB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6A8AA5D8" w:rsidR="00E744BB" w:rsidRPr="003A2D12" w:rsidRDefault="00E744BB" w:rsidP="00E744BB">
            <w:pPr>
              <w:jc w:val="center"/>
              <w:rPr>
                <w:iCs/>
              </w:rPr>
            </w:pPr>
            <w:r w:rsidRPr="003A2D12">
              <w:rPr>
                <w:iCs/>
              </w:rPr>
              <w:t>9</w:t>
            </w:r>
          </w:p>
        </w:tc>
        <w:tc>
          <w:tcPr>
            <w:tcW w:w="3827" w:type="dxa"/>
          </w:tcPr>
          <w:p w14:paraId="6DC027F9" w14:textId="1D86D3C3" w:rsidR="00E744BB" w:rsidRPr="00D2198B" w:rsidRDefault="00E744BB" w:rsidP="00E744BB">
            <w:pPr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="00BA732C" w:rsidRPr="00BA732C">
              <w:rPr>
                <w:iCs/>
              </w:rPr>
              <w:t>Теория и методология проектной деятельности в условиях цифровой трансформации предприяти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ED805E4" w14:textId="4E5EC5A1" w:rsidR="00D2198B" w:rsidRPr="00694C61" w:rsidRDefault="00D2198B" w:rsidP="00D2198B">
            <w:pPr>
              <w:jc w:val="both"/>
              <w:rPr>
                <w:iCs/>
              </w:rPr>
            </w:pPr>
            <w:r w:rsidRPr="00694C61">
              <w:rPr>
                <w:iCs/>
              </w:rPr>
              <w:t xml:space="preserve">1. </w:t>
            </w:r>
            <w:r w:rsidR="00603F15" w:rsidRPr="00694C61">
              <w:rPr>
                <w:iCs/>
              </w:rPr>
              <w:t xml:space="preserve">Каково назначение диаграммы </w:t>
            </w:r>
            <w:proofErr w:type="spellStart"/>
            <w:r w:rsidR="00603F15" w:rsidRPr="00694C61">
              <w:rPr>
                <w:iCs/>
              </w:rPr>
              <w:t>Ганта</w:t>
            </w:r>
            <w:proofErr w:type="spellEnd"/>
            <w:r w:rsidRPr="00694C61">
              <w:rPr>
                <w:iCs/>
              </w:rPr>
              <w:t>?</w:t>
            </w:r>
          </w:p>
          <w:p w14:paraId="6066AD6E" w14:textId="1FC60254" w:rsidR="00D2198B" w:rsidRPr="00694C61" w:rsidRDefault="00D2198B" w:rsidP="00D2198B">
            <w:pPr>
              <w:jc w:val="both"/>
              <w:rPr>
                <w:iCs/>
              </w:rPr>
            </w:pPr>
            <w:r w:rsidRPr="00694C61">
              <w:rPr>
                <w:iCs/>
              </w:rPr>
              <w:t xml:space="preserve">2. </w:t>
            </w:r>
            <w:r w:rsidR="00603F15" w:rsidRPr="00694C61">
              <w:rPr>
                <w:iCs/>
              </w:rPr>
              <w:t xml:space="preserve">Перечислите основные программные средства и информационные ресурсы, позволяющие осуществить построение диаграммы </w:t>
            </w:r>
            <w:proofErr w:type="spellStart"/>
            <w:r w:rsidR="00603F15" w:rsidRPr="00694C61">
              <w:rPr>
                <w:iCs/>
              </w:rPr>
              <w:t>Ганта</w:t>
            </w:r>
            <w:proofErr w:type="spellEnd"/>
            <w:r w:rsidR="00603F15" w:rsidRPr="00694C61">
              <w:rPr>
                <w:iCs/>
              </w:rPr>
              <w:t>.</w:t>
            </w:r>
          </w:p>
          <w:p w14:paraId="5E18383D" w14:textId="5A5005F6" w:rsidR="00D2198B" w:rsidRPr="00694C61" w:rsidRDefault="00D2198B" w:rsidP="00D2198B">
            <w:pPr>
              <w:jc w:val="both"/>
              <w:rPr>
                <w:iCs/>
              </w:rPr>
            </w:pPr>
            <w:r w:rsidRPr="00694C61">
              <w:rPr>
                <w:iCs/>
              </w:rPr>
              <w:t xml:space="preserve">3. </w:t>
            </w:r>
            <w:r w:rsidR="000E1EDB" w:rsidRPr="00694C61">
              <w:rPr>
                <w:iCs/>
              </w:rPr>
              <w:t>Перечислите основные принципы работы с «доской задач».</w:t>
            </w:r>
          </w:p>
          <w:p w14:paraId="62326FD9" w14:textId="79D50969" w:rsidR="00D2198B" w:rsidRPr="00694C61" w:rsidRDefault="00D2198B" w:rsidP="00D2198B">
            <w:pPr>
              <w:jc w:val="both"/>
              <w:rPr>
                <w:iCs/>
              </w:rPr>
            </w:pPr>
            <w:r w:rsidRPr="00694C61">
              <w:rPr>
                <w:iCs/>
              </w:rPr>
              <w:t xml:space="preserve">4. </w:t>
            </w:r>
            <w:r w:rsidR="000E1EDB" w:rsidRPr="00694C61">
              <w:rPr>
                <w:iCs/>
              </w:rPr>
              <w:t xml:space="preserve">Перечислите роли членов «команды» в </w:t>
            </w:r>
            <w:r w:rsidR="000E1EDB" w:rsidRPr="00694C61">
              <w:rPr>
                <w:iCs/>
                <w:lang w:val="en-US"/>
              </w:rPr>
              <w:t>Scrum</w:t>
            </w:r>
            <w:r w:rsidR="000E1EDB" w:rsidRPr="00694C61">
              <w:rPr>
                <w:iCs/>
              </w:rPr>
              <w:t xml:space="preserve"> и дайте им краткую характеристику.</w:t>
            </w:r>
          </w:p>
          <w:p w14:paraId="7FCA66D3" w14:textId="1D059D52" w:rsidR="00E744BB" w:rsidRPr="00694C61" w:rsidRDefault="00D2198B" w:rsidP="00D2198B">
            <w:pPr>
              <w:jc w:val="both"/>
              <w:rPr>
                <w:iCs/>
              </w:rPr>
            </w:pPr>
            <w:r w:rsidRPr="00694C61">
              <w:rPr>
                <w:iCs/>
              </w:rPr>
              <w:t xml:space="preserve">5. </w:t>
            </w:r>
            <w:r w:rsidR="00447BBF" w:rsidRPr="00694C61">
              <w:rPr>
                <w:iCs/>
              </w:rPr>
              <w:t xml:space="preserve">Назовите основные принципы оформления «журнала продукта» в </w:t>
            </w:r>
            <w:r w:rsidR="00447BBF" w:rsidRPr="00694C61">
              <w:rPr>
                <w:iCs/>
                <w:lang w:val="en-US"/>
              </w:rPr>
              <w:t>Scrum</w:t>
            </w:r>
            <w:r w:rsidR="00447BBF" w:rsidRPr="00694C61">
              <w:rPr>
                <w:iCs/>
              </w:rPr>
              <w:t>.</w:t>
            </w:r>
          </w:p>
        </w:tc>
      </w:tr>
      <w:tr w:rsidR="00BA732C" w14:paraId="406799C0" w14:textId="77777777" w:rsidTr="0003098C">
        <w:trPr>
          <w:trHeight w:val="283"/>
        </w:trPr>
        <w:tc>
          <w:tcPr>
            <w:tcW w:w="993" w:type="dxa"/>
          </w:tcPr>
          <w:p w14:paraId="52365260" w14:textId="28D2B2C3" w:rsidR="00BA732C" w:rsidRDefault="00BA732C" w:rsidP="00BA732C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14:paraId="09030ECF" w14:textId="7F059B6C" w:rsidR="00BA732C" w:rsidRPr="00D2198B" w:rsidRDefault="000F1F27" w:rsidP="00BA732C">
            <w:pPr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Pr="00BA732C">
              <w:rPr>
                <w:iCs/>
              </w:rPr>
              <w:t xml:space="preserve">Теория и </w:t>
            </w:r>
            <w:r w:rsidRPr="00BA732C">
              <w:rPr>
                <w:iCs/>
              </w:rPr>
              <w:lastRenderedPageBreak/>
              <w:t>методология процессной деятельности в условиях цифровой трансформации предприяти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A3A4B74" w14:textId="77777777" w:rsidR="00BA732C" w:rsidRPr="00694C61" w:rsidRDefault="00534836" w:rsidP="00534836">
            <w:pPr>
              <w:jc w:val="both"/>
              <w:rPr>
                <w:iCs/>
              </w:rPr>
            </w:pPr>
            <w:r w:rsidRPr="00694C61">
              <w:rPr>
                <w:iCs/>
              </w:rPr>
              <w:lastRenderedPageBreak/>
              <w:t>1. Дайте определение понятий «процесс» и «бизнес-процесс».</w:t>
            </w:r>
          </w:p>
          <w:p w14:paraId="6E97A4A9" w14:textId="77777777" w:rsidR="00534836" w:rsidRPr="00694C61" w:rsidRDefault="00534836" w:rsidP="00534836">
            <w:pPr>
              <w:jc w:val="both"/>
              <w:rPr>
                <w:iCs/>
              </w:rPr>
            </w:pPr>
            <w:r w:rsidRPr="00694C61">
              <w:rPr>
                <w:iCs/>
              </w:rPr>
              <w:lastRenderedPageBreak/>
              <w:t xml:space="preserve">2. </w:t>
            </w:r>
            <w:r w:rsidR="002D53EA" w:rsidRPr="00694C61">
              <w:rPr>
                <w:iCs/>
              </w:rPr>
              <w:t>Чем регламентируются процессы на предприятии?</w:t>
            </w:r>
          </w:p>
          <w:p w14:paraId="01D19E2E" w14:textId="77777777" w:rsidR="002D53EA" w:rsidRPr="00694C61" w:rsidRDefault="002D53EA" w:rsidP="00534836">
            <w:pPr>
              <w:jc w:val="both"/>
              <w:rPr>
                <w:iCs/>
              </w:rPr>
            </w:pPr>
            <w:r w:rsidRPr="00694C61">
              <w:rPr>
                <w:iCs/>
              </w:rPr>
              <w:t>3. Дайте определение корпоративной информационной системы.</w:t>
            </w:r>
          </w:p>
          <w:p w14:paraId="34203A32" w14:textId="77777777" w:rsidR="002D53EA" w:rsidRPr="00694C61" w:rsidRDefault="002D53EA" w:rsidP="00534836">
            <w:pPr>
              <w:jc w:val="both"/>
            </w:pPr>
            <w:r w:rsidRPr="00694C61">
              <w:rPr>
                <w:iCs/>
              </w:rPr>
              <w:t xml:space="preserve">4. Что такое </w:t>
            </w:r>
            <w:r w:rsidRPr="00694C61">
              <w:rPr>
                <w:lang w:val="en-US"/>
              </w:rPr>
              <w:t>ERP</w:t>
            </w:r>
            <w:r w:rsidRPr="00694C61">
              <w:t>-системы?</w:t>
            </w:r>
          </w:p>
          <w:p w14:paraId="555BDE2F" w14:textId="19594547" w:rsidR="002D53EA" w:rsidRPr="00694C61" w:rsidRDefault="002D53EA" w:rsidP="00534836">
            <w:pPr>
              <w:jc w:val="both"/>
              <w:rPr>
                <w:iCs/>
              </w:rPr>
            </w:pPr>
            <w:r w:rsidRPr="00694C61">
              <w:t>5. Перечислите основные типы САПР в производстве изделий из кожи.</w:t>
            </w:r>
          </w:p>
        </w:tc>
      </w:tr>
      <w:tr w:rsidR="00BA732C" w14:paraId="72633C41" w14:textId="77777777" w:rsidTr="0003098C">
        <w:trPr>
          <w:trHeight w:val="283"/>
        </w:trPr>
        <w:tc>
          <w:tcPr>
            <w:tcW w:w="993" w:type="dxa"/>
          </w:tcPr>
          <w:p w14:paraId="738F56E0" w14:textId="1E5B2EC2" w:rsidR="00BA732C" w:rsidRDefault="00BA732C" w:rsidP="00BA732C">
            <w:pPr>
              <w:jc w:val="center"/>
            </w:pPr>
            <w:r>
              <w:lastRenderedPageBreak/>
              <w:t>11</w:t>
            </w:r>
          </w:p>
        </w:tc>
        <w:tc>
          <w:tcPr>
            <w:tcW w:w="3827" w:type="dxa"/>
          </w:tcPr>
          <w:p w14:paraId="5D04C9E2" w14:textId="1F40E0CD" w:rsidR="00BA732C" w:rsidRPr="00D2198B" w:rsidRDefault="000F1F27" w:rsidP="00BA732C">
            <w:pPr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F61B06" w:rsidRPr="00BA732C">
              <w:rPr>
                <w:iCs/>
              </w:rPr>
              <w:t>Теория и методология процессной деятельности в условиях цифровой трансформации предприяти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C4D933F" w14:textId="2B7AC694" w:rsidR="00694C61" w:rsidRPr="000F716E" w:rsidRDefault="000F716E" w:rsidP="000F716E">
            <w:pPr>
              <w:jc w:val="both"/>
              <w:rPr>
                <w:iCs/>
              </w:rPr>
            </w:pPr>
            <w:r w:rsidRPr="000F716E">
              <w:rPr>
                <w:iCs/>
              </w:rPr>
              <w:t>1</w:t>
            </w:r>
            <w:r w:rsidR="00F61B06" w:rsidRPr="000F716E">
              <w:rPr>
                <w:iCs/>
              </w:rPr>
              <w:t xml:space="preserve">. </w:t>
            </w:r>
            <w:r w:rsidRPr="000F716E">
              <w:rPr>
                <w:iCs/>
              </w:rPr>
              <w:t>Реинжиниринг бизнес-процессов – это:</w:t>
            </w:r>
          </w:p>
          <w:p w14:paraId="7C7C41CC" w14:textId="55575CB5" w:rsidR="00546FED" w:rsidRPr="007B0AA7" w:rsidRDefault="00546FED" w:rsidP="00546FED">
            <w:pPr>
              <w:ind w:firstLine="142"/>
            </w:pPr>
            <w:r w:rsidRPr="007B0AA7">
              <w:t xml:space="preserve">а) </w:t>
            </w:r>
            <w:r w:rsidRPr="00546FED">
              <w:t>автоматизация</w:t>
            </w:r>
          </w:p>
          <w:p w14:paraId="45F52A4B" w14:textId="03AFB35A" w:rsidR="00546FED" w:rsidRPr="007B0AA7" w:rsidRDefault="00546FED" w:rsidP="00546FED">
            <w:pPr>
              <w:ind w:firstLine="142"/>
            </w:pPr>
            <w:r w:rsidRPr="007B0AA7">
              <w:t xml:space="preserve">б) </w:t>
            </w:r>
            <w:r w:rsidRPr="00546FED">
              <w:t>реструктурирование или уменьшение размерности</w:t>
            </w:r>
          </w:p>
          <w:p w14:paraId="69644A66" w14:textId="01B0F1D6" w:rsidR="00546FED" w:rsidRPr="007B0AA7" w:rsidRDefault="00546FED" w:rsidP="00546FED">
            <w:pPr>
              <w:ind w:firstLine="142"/>
            </w:pPr>
            <w:r w:rsidRPr="007B0AA7">
              <w:t xml:space="preserve">в) </w:t>
            </w:r>
            <w:r w:rsidRPr="00546FED">
              <w:t>реорганизация</w:t>
            </w:r>
          </w:p>
          <w:p w14:paraId="6F6C7F70" w14:textId="6B7C9E13" w:rsidR="00F61B06" w:rsidRPr="00694C61" w:rsidRDefault="00546FED" w:rsidP="00546FED">
            <w:pPr>
              <w:ind w:firstLine="142"/>
            </w:pPr>
            <w:r w:rsidRPr="007B0AA7">
              <w:t xml:space="preserve">г) </w:t>
            </w:r>
            <w:r w:rsidRPr="00546FED">
              <w:t>радикальная реконструкция</w:t>
            </w:r>
          </w:p>
          <w:p w14:paraId="38045ECA" w14:textId="77777777" w:rsidR="00F61B06" w:rsidRPr="00546FED" w:rsidRDefault="00546FED" w:rsidP="00546FED">
            <w:pPr>
              <w:jc w:val="both"/>
              <w:rPr>
                <w:iCs/>
              </w:rPr>
            </w:pPr>
            <w:r>
              <w:t xml:space="preserve">2. </w:t>
            </w:r>
            <w:r w:rsidRPr="00546FED">
              <w:rPr>
                <w:iCs/>
              </w:rPr>
              <w:t>Какое из определений бизнес-процесса на основе ИСО 9000 верно?</w:t>
            </w:r>
          </w:p>
          <w:p w14:paraId="02D96685" w14:textId="59C0F015" w:rsidR="00546FED" w:rsidRPr="00546FED" w:rsidRDefault="00546FED" w:rsidP="00546FED">
            <w:pPr>
              <w:ind w:firstLine="142"/>
            </w:pPr>
            <w:r w:rsidRPr="00546FED">
              <w:t>а) процесс представляет собой набор взаимосвязанных и взаимодействующих видов деятельности, который трансформирует то, что на входе, результат на выходе</w:t>
            </w:r>
          </w:p>
          <w:p w14:paraId="693EB170" w14:textId="59C72EDE" w:rsidR="00546FED" w:rsidRPr="00546FED" w:rsidRDefault="00546FED" w:rsidP="00546FED">
            <w:pPr>
              <w:ind w:firstLine="142"/>
            </w:pPr>
            <w:r w:rsidRPr="00546FED">
              <w:t>б) процесс – совокупность различных видов деятельности, в рамках которой на «входе» используются один или более видов ресурсов, а в результате этой деятельности на «выходе» создается продукт, представляющий ценность для потребителя</w:t>
            </w:r>
          </w:p>
          <w:p w14:paraId="1B5469B5" w14:textId="495DE14D" w:rsidR="00546FED" w:rsidRDefault="00546FED" w:rsidP="00546FED">
            <w:pPr>
              <w:ind w:firstLine="142"/>
            </w:pPr>
            <w:r w:rsidRPr="00546FED">
              <w:t>в) процесс – совокупность взаимосвязанных ресурсов и деятельность, которая преобразует входящие элементы в выходящие</w:t>
            </w:r>
          </w:p>
          <w:p w14:paraId="3CD08D47" w14:textId="77777777" w:rsidR="00546FED" w:rsidRDefault="00546FED" w:rsidP="00546FED">
            <w:pPr>
              <w:ind w:firstLine="142"/>
              <w:rPr>
                <w:rFonts w:ascii="Arial" w:hAnsi="Arial" w:cs="Arial"/>
                <w:b/>
                <w:bCs/>
                <w:color w:val="000000"/>
              </w:rPr>
            </w:pPr>
            <w:r>
              <w:t xml:space="preserve">3. </w:t>
            </w:r>
            <w:r w:rsidRPr="00546FED">
              <w:rPr>
                <w:iCs/>
              </w:rPr>
              <w:t>Основные бизнес-процессы:</w:t>
            </w:r>
          </w:p>
          <w:p w14:paraId="04684A2E" w14:textId="59AC6752" w:rsidR="00546FED" w:rsidRPr="00546FED" w:rsidRDefault="00546FED" w:rsidP="00546FED">
            <w:pPr>
              <w:ind w:firstLine="142"/>
            </w:pPr>
            <w:r w:rsidRPr="00546FED">
              <w:t>а) обеспечивают функционирование инфраструктуры компании</w:t>
            </w:r>
          </w:p>
          <w:p w14:paraId="2FF27DC9" w14:textId="31991AF8" w:rsidR="00546FED" w:rsidRPr="00546FED" w:rsidRDefault="00546FED" w:rsidP="00546FED">
            <w:pPr>
              <w:ind w:firstLine="142"/>
            </w:pPr>
            <w:r w:rsidRPr="00546FED">
              <w:t>б) формируют такой результат, такие потребительские качества, за которые клиент готов платить деньги</w:t>
            </w:r>
          </w:p>
          <w:p w14:paraId="378A29BB" w14:textId="77777777" w:rsidR="00546FED" w:rsidRDefault="00546FED" w:rsidP="00546FED">
            <w:pPr>
              <w:ind w:firstLine="142"/>
            </w:pPr>
            <w:r w:rsidRPr="00546FED">
              <w:t>в) обеспечивают развитие или совершенствование компании в перспективе</w:t>
            </w:r>
          </w:p>
          <w:p w14:paraId="301EFBD4" w14:textId="77777777" w:rsidR="00313077" w:rsidRPr="00313077" w:rsidRDefault="00546FED" w:rsidP="00313077">
            <w:pPr>
              <w:ind w:firstLine="142"/>
              <w:rPr>
                <w:iCs/>
              </w:rPr>
            </w:pPr>
            <w:r w:rsidRPr="00313077">
              <w:rPr>
                <w:iCs/>
              </w:rPr>
              <w:t xml:space="preserve">4. </w:t>
            </w:r>
            <w:r w:rsidR="00313077" w:rsidRPr="00313077">
              <w:rPr>
                <w:iCs/>
              </w:rPr>
              <w:t>Что из предложенного перечня бизнес-процессов относится к поддерживающим процессам:</w:t>
            </w:r>
          </w:p>
          <w:p w14:paraId="2FAFB85A" w14:textId="77777777" w:rsidR="00313077" w:rsidRPr="00313077" w:rsidRDefault="00313077" w:rsidP="00313077">
            <w:pPr>
              <w:ind w:firstLine="142"/>
            </w:pPr>
            <w:r w:rsidRPr="00313077">
              <w:t>а) управление человеческими ресурсами;</w:t>
            </w:r>
          </w:p>
          <w:p w14:paraId="0340215A" w14:textId="77777777" w:rsidR="00313077" w:rsidRPr="00313077" w:rsidRDefault="00313077" w:rsidP="00313077">
            <w:pPr>
              <w:ind w:firstLine="142"/>
            </w:pPr>
            <w:r w:rsidRPr="00313077">
              <w:t>б) маркетинг;</w:t>
            </w:r>
          </w:p>
          <w:p w14:paraId="4E4C2634" w14:textId="77777777" w:rsidR="00313077" w:rsidRPr="00313077" w:rsidRDefault="00313077" w:rsidP="00313077">
            <w:pPr>
              <w:ind w:firstLine="142"/>
            </w:pPr>
            <w:r w:rsidRPr="00313077">
              <w:t>в) управление финансовыми ресурсами;</w:t>
            </w:r>
          </w:p>
          <w:p w14:paraId="1BC1BC58" w14:textId="5A626EAF" w:rsidR="00546FED" w:rsidRPr="00694C61" w:rsidRDefault="00313077" w:rsidP="00313077">
            <w:pPr>
              <w:ind w:firstLine="142"/>
            </w:pPr>
            <w:r w:rsidRPr="00313077">
              <w:t>г) разработка продуктов.</w:t>
            </w:r>
          </w:p>
        </w:tc>
      </w:tr>
      <w:tr w:rsidR="00BA732C" w14:paraId="15245397" w14:textId="77777777" w:rsidTr="0003098C">
        <w:trPr>
          <w:trHeight w:val="283"/>
        </w:trPr>
        <w:tc>
          <w:tcPr>
            <w:tcW w:w="993" w:type="dxa"/>
          </w:tcPr>
          <w:p w14:paraId="406770CC" w14:textId="29C67C29" w:rsidR="00BA732C" w:rsidRDefault="00BA732C" w:rsidP="00BA732C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14:paraId="5B5F271D" w14:textId="40E1E5C9" w:rsidR="00BA732C" w:rsidRPr="00D2198B" w:rsidRDefault="000F1F27" w:rsidP="00BA732C">
            <w:pPr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Pr="00BA732C">
              <w:rPr>
                <w:iCs/>
              </w:rPr>
              <w:t>Теория и методология процессной деятельности в условиях цифровой трансформации предприяти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54440A06" w14:textId="77777777" w:rsidR="00BA732C" w:rsidRPr="00694C61" w:rsidRDefault="00447BBF" w:rsidP="00447BBF">
            <w:pPr>
              <w:jc w:val="both"/>
              <w:rPr>
                <w:iCs/>
              </w:rPr>
            </w:pPr>
            <w:r w:rsidRPr="00694C61">
              <w:rPr>
                <w:iCs/>
              </w:rPr>
              <w:t>1. Поясните назначение диаграмм деятельности.</w:t>
            </w:r>
          </w:p>
          <w:p w14:paraId="66261936" w14:textId="77777777" w:rsidR="00447BBF" w:rsidRPr="00694C61" w:rsidRDefault="00447BBF" w:rsidP="00447BBF">
            <w:pPr>
              <w:jc w:val="both"/>
              <w:rPr>
                <w:iCs/>
              </w:rPr>
            </w:pPr>
            <w:r w:rsidRPr="00694C61">
              <w:rPr>
                <w:iCs/>
              </w:rPr>
              <w:t>2. Кратко изложите методику построения диаграммы деятельности.</w:t>
            </w:r>
          </w:p>
          <w:p w14:paraId="497A86CA" w14:textId="77777777" w:rsidR="00447BBF" w:rsidRPr="00694C61" w:rsidRDefault="00447BBF" w:rsidP="00447BBF">
            <w:pPr>
              <w:jc w:val="both"/>
              <w:rPr>
                <w:iCs/>
              </w:rPr>
            </w:pPr>
            <w:r w:rsidRPr="00694C61">
              <w:rPr>
                <w:iCs/>
              </w:rPr>
              <w:t>3. Перечислите основные разделы технического задания на разработку информационной системы.</w:t>
            </w:r>
          </w:p>
          <w:p w14:paraId="00E34BF0" w14:textId="77777777" w:rsidR="00447BBF" w:rsidRPr="00694C61" w:rsidRDefault="00447BBF" w:rsidP="00447BBF">
            <w:pPr>
              <w:jc w:val="both"/>
            </w:pPr>
            <w:r w:rsidRPr="00694C61">
              <w:rPr>
                <w:iCs/>
              </w:rPr>
              <w:t xml:space="preserve">4. </w:t>
            </w:r>
            <w:r w:rsidR="0006473B" w:rsidRPr="00694C61">
              <w:rPr>
                <w:iCs/>
              </w:rPr>
              <w:t xml:space="preserve">Охарактеризуйте структуру </w:t>
            </w:r>
            <w:r w:rsidR="0006473B" w:rsidRPr="00694C61">
              <w:t>ГОСТ Р 57318-2016 «Системы промышленной автоматизации и интеграция. Применение и управление процессами системной инженерии».</w:t>
            </w:r>
          </w:p>
          <w:p w14:paraId="6C6C6324" w14:textId="11FDEA7F" w:rsidR="0006473B" w:rsidRPr="00694C61" w:rsidRDefault="0006473B" w:rsidP="00447BBF">
            <w:pPr>
              <w:jc w:val="both"/>
              <w:rPr>
                <w:iCs/>
              </w:rPr>
            </w:pPr>
            <w:r w:rsidRPr="00694C61">
              <w:t>5. Что такое «производственные ограничения»?</w:t>
            </w:r>
          </w:p>
        </w:tc>
      </w:tr>
    </w:tbl>
    <w:p w14:paraId="24304BC1" w14:textId="77777777" w:rsidR="0036408D" w:rsidRPr="0036408D" w:rsidRDefault="0036408D" w:rsidP="00334460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33446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3</w:t>
            </w:r>
          </w:p>
        </w:tc>
      </w:tr>
      <w:tr w:rsidR="00647A76" w:rsidRPr="00314BCA" w14:paraId="21FB71F1" w14:textId="77777777" w:rsidTr="008C68CF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2</w:t>
            </w:r>
          </w:p>
        </w:tc>
      </w:tr>
      <w:tr w:rsidR="00647A7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5</w:t>
            </w:r>
          </w:p>
        </w:tc>
      </w:tr>
      <w:tr w:rsidR="00647A7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EDAD63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4</w:t>
            </w:r>
          </w:p>
        </w:tc>
      </w:tr>
      <w:tr w:rsidR="00647A7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584F579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3</w:t>
            </w:r>
          </w:p>
        </w:tc>
      </w:tr>
      <w:tr w:rsidR="00647A76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103D31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2</w:t>
            </w:r>
          </w:p>
        </w:tc>
      </w:tr>
      <w:tr w:rsidR="00647A76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AD4DBD" w:rsidRDefault="00647A76" w:rsidP="00647A76">
            <w:pPr>
              <w:rPr>
                <w:b/>
              </w:rPr>
            </w:pPr>
            <w:bookmarkStart w:id="18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4405E23A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0C49254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02E7065"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5» - 85% - 100%</w:t>
            </w:r>
            <w:bookmarkEnd w:id="18"/>
          </w:p>
        </w:tc>
        <w:tc>
          <w:tcPr>
            <w:tcW w:w="2055" w:type="dxa"/>
          </w:tcPr>
          <w:p w14:paraId="458CAB48" w14:textId="07003D8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109A77EF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  <w:color w:val="000000"/>
              </w:rPr>
              <w:t>85% - 100%</w:t>
            </w:r>
          </w:p>
        </w:tc>
      </w:tr>
      <w:tr w:rsidR="00647A76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E724A3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D081AC8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65% - 84%</w:t>
            </w:r>
          </w:p>
        </w:tc>
      </w:tr>
      <w:tr w:rsidR="00647A76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94003D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6B351D3A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  <w:color w:val="000000"/>
              </w:rPr>
              <w:t>41% - 64%</w:t>
            </w:r>
          </w:p>
        </w:tc>
      </w:tr>
      <w:tr w:rsidR="00647A76" w:rsidRPr="00314BCA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F13A29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2DD6C61F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DC1E5A" w:rsidRDefault="00647A76" w:rsidP="00647A76">
            <w:pPr>
              <w:jc w:val="center"/>
              <w:rPr>
                <w:iCs/>
              </w:rPr>
            </w:pPr>
            <w:r w:rsidRPr="00DC1E5A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4CC7745" w:rsidR="002C4687" w:rsidRPr="005662F3" w:rsidRDefault="00334460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5662F3">
              <w:rPr>
                <w:iCs/>
              </w:rPr>
              <w:t xml:space="preserve">: </w:t>
            </w:r>
          </w:p>
          <w:p w14:paraId="1499A734" w14:textId="38FD191E" w:rsidR="002C4687" w:rsidRPr="00A80E2B" w:rsidRDefault="00334460" w:rsidP="0009260A">
            <w:pPr>
              <w:jc w:val="both"/>
              <w:rPr>
                <w:i/>
              </w:rPr>
            </w:pPr>
            <w:r w:rsidRPr="005F3263">
              <w:rPr>
                <w:iCs/>
              </w:rPr>
              <w:t>в устной/письмен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DE751A" w:rsidRDefault="005662F3" w:rsidP="005662F3">
            <w:pPr>
              <w:jc w:val="both"/>
              <w:rPr>
                <w:bCs/>
              </w:rPr>
            </w:pPr>
            <w:r w:rsidRPr="00DE751A">
              <w:rPr>
                <w:bCs/>
              </w:rPr>
              <w:t>Билет № 1</w:t>
            </w:r>
          </w:p>
          <w:p w14:paraId="55C3FCD8" w14:textId="55BFA33A" w:rsidR="005662F3" w:rsidRPr="00DE751A" w:rsidRDefault="005662F3" w:rsidP="005662F3">
            <w:pPr>
              <w:jc w:val="both"/>
              <w:rPr>
                <w:bCs/>
              </w:rPr>
            </w:pPr>
            <w:r w:rsidRPr="00DE751A">
              <w:rPr>
                <w:bCs/>
              </w:rPr>
              <w:t xml:space="preserve">Вопрос 1. </w:t>
            </w:r>
            <w:r w:rsidR="00320719" w:rsidRPr="00DE751A">
              <w:t>Современное состояние и тенденции развития отечественных и зарубежных промышленных информационных систем.</w:t>
            </w:r>
          </w:p>
          <w:p w14:paraId="448C796A" w14:textId="317E0F46" w:rsidR="005662F3" w:rsidRPr="00DE751A" w:rsidRDefault="005662F3" w:rsidP="005662F3">
            <w:pPr>
              <w:jc w:val="both"/>
              <w:rPr>
                <w:bCs/>
              </w:rPr>
            </w:pPr>
            <w:r w:rsidRPr="00DE751A">
              <w:rPr>
                <w:bCs/>
              </w:rPr>
              <w:t xml:space="preserve">Вопрос 2. </w:t>
            </w:r>
            <w:r w:rsidR="00320719" w:rsidRPr="00DE751A">
              <w:t>Корпоративные информационные системы. Электронный (безбумажный) документооборот предприятия.</w:t>
            </w:r>
          </w:p>
          <w:p w14:paraId="46E92BEA" w14:textId="77777777" w:rsidR="005662F3" w:rsidRPr="00DE751A" w:rsidRDefault="005662F3" w:rsidP="005662F3">
            <w:pPr>
              <w:jc w:val="both"/>
              <w:rPr>
                <w:bCs/>
              </w:rPr>
            </w:pPr>
          </w:p>
          <w:p w14:paraId="1F61D5FF" w14:textId="5E001758" w:rsidR="005662F3" w:rsidRPr="00DE751A" w:rsidRDefault="005662F3" w:rsidP="005662F3">
            <w:pPr>
              <w:jc w:val="both"/>
            </w:pPr>
            <w:r w:rsidRPr="00DE751A">
              <w:t>Билет № 2</w:t>
            </w:r>
          </w:p>
          <w:p w14:paraId="407B826B" w14:textId="60CF19C5" w:rsidR="005662F3" w:rsidRPr="00DE751A" w:rsidRDefault="005662F3" w:rsidP="005662F3">
            <w:pPr>
              <w:jc w:val="both"/>
            </w:pPr>
            <w:r w:rsidRPr="00DE751A">
              <w:t xml:space="preserve">Вопрос 1. </w:t>
            </w:r>
            <w:r w:rsidR="00320719" w:rsidRPr="00DE751A">
              <w:t>Структурный подход к проектированию информационных систем в производстве изделий из кожи. Объектно-ориентированные технологии.</w:t>
            </w:r>
          </w:p>
          <w:p w14:paraId="55771C88" w14:textId="697EB0A7" w:rsidR="005662F3" w:rsidRPr="00DE751A" w:rsidRDefault="005662F3" w:rsidP="005662F3">
            <w:pPr>
              <w:jc w:val="both"/>
            </w:pPr>
            <w:r w:rsidRPr="00DE751A">
              <w:t xml:space="preserve">Вопрос 2. </w:t>
            </w:r>
            <w:r w:rsidR="00320719" w:rsidRPr="00DE751A">
              <w:t>Трудности внедрения технологических информационных систем в обувном производстве.</w:t>
            </w:r>
          </w:p>
          <w:p w14:paraId="315552A1" w14:textId="77777777" w:rsidR="005662F3" w:rsidRPr="00DE751A" w:rsidRDefault="005662F3" w:rsidP="005662F3">
            <w:pPr>
              <w:jc w:val="both"/>
            </w:pPr>
          </w:p>
          <w:p w14:paraId="7CE7153D" w14:textId="63288431" w:rsidR="005662F3" w:rsidRPr="00DE751A" w:rsidRDefault="005662F3" w:rsidP="005662F3">
            <w:pPr>
              <w:jc w:val="both"/>
            </w:pPr>
            <w:r w:rsidRPr="00DE751A">
              <w:t>Билет № 3</w:t>
            </w:r>
          </w:p>
          <w:p w14:paraId="284DADD2" w14:textId="1567C7AA" w:rsidR="005662F3" w:rsidRPr="00DE751A" w:rsidRDefault="005662F3" w:rsidP="005662F3">
            <w:pPr>
              <w:jc w:val="both"/>
            </w:pPr>
            <w:r w:rsidRPr="00DE751A">
              <w:t xml:space="preserve">Вопрос 1. </w:t>
            </w:r>
            <w:r w:rsidR="00320719" w:rsidRPr="00DE751A">
              <w:t>Выбор оптимального организационно-технологического решения в условиях неопределенности.</w:t>
            </w:r>
          </w:p>
          <w:p w14:paraId="0ECAFC70" w14:textId="09E6A8B8" w:rsidR="005662F3" w:rsidRPr="00DE751A" w:rsidRDefault="005662F3" w:rsidP="005662F3">
            <w:pPr>
              <w:jc w:val="both"/>
            </w:pPr>
            <w:r w:rsidRPr="00DE751A">
              <w:t xml:space="preserve">Вопрос 2. </w:t>
            </w:r>
            <w:r w:rsidR="00320719" w:rsidRPr="00DE751A">
              <w:t>Определение информационной системы. Задачи и функции информационных систем в производстве изделий из кожи.</w:t>
            </w:r>
          </w:p>
          <w:p w14:paraId="415393EC" w14:textId="4C2F7A4B" w:rsidR="005662F3" w:rsidRPr="00DE751A" w:rsidRDefault="005662F3" w:rsidP="005662F3">
            <w:pPr>
              <w:jc w:val="both"/>
            </w:pPr>
          </w:p>
          <w:p w14:paraId="54737AD8" w14:textId="53F58166" w:rsidR="005662F3" w:rsidRPr="00DE751A" w:rsidRDefault="005662F3" w:rsidP="005662F3">
            <w:pPr>
              <w:jc w:val="both"/>
            </w:pPr>
            <w:r w:rsidRPr="00DE751A">
              <w:t>Билет № 4</w:t>
            </w:r>
          </w:p>
          <w:p w14:paraId="6627789F" w14:textId="7048FC61" w:rsidR="005662F3" w:rsidRPr="00DE751A" w:rsidRDefault="005662F3" w:rsidP="005662F3">
            <w:pPr>
              <w:jc w:val="both"/>
            </w:pPr>
            <w:r w:rsidRPr="00DE751A">
              <w:t xml:space="preserve">Вопрос 1. </w:t>
            </w:r>
            <w:r w:rsidR="00320719" w:rsidRPr="00DE751A">
              <w:t>Методологии гибкой разработки в проектной деятельности.</w:t>
            </w:r>
          </w:p>
          <w:p w14:paraId="4CA8F996" w14:textId="1B231ADC" w:rsidR="005662F3" w:rsidRPr="00DE751A" w:rsidRDefault="005662F3" w:rsidP="005662F3">
            <w:pPr>
              <w:jc w:val="both"/>
            </w:pPr>
            <w:r w:rsidRPr="00DE751A">
              <w:t xml:space="preserve">Вопрос 2. </w:t>
            </w:r>
            <w:r w:rsidR="00320719" w:rsidRPr="00DE751A">
              <w:t>Понятие и сущность цифровой трансформации.</w:t>
            </w:r>
          </w:p>
          <w:p w14:paraId="5AE0F157" w14:textId="62D4EAB7" w:rsidR="005662F3" w:rsidRPr="00DE751A" w:rsidRDefault="005662F3" w:rsidP="005662F3">
            <w:pPr>
              <w:jc w:val="both"/>
            </w:pPr>
          </w:p>
          <w:p w14:paraId="1D3D4972" w14:textId="1C5CE453" w:rsidR="005662F3" w:rsidRPr="00DE751A" w:rsidRDefault="005662F3" w:rsidP="005662F3">
            <w:pPr>
              <w:jc w:val="both"/>
            </w:pPr>
            <w:r w:rsidRPr="00DE751A">
              <w:t>Билет № 5</w:t>
            </w:r>
          </w:p>
          <w:p w14:paraId="56A07F23" w14:textId="0FBF7FCC" w:rsidR="005662F3" w:rsidRPr="00DE751A" w:rsidRDefault="005662F3" w:rsidP="005662F3">
            <w:pPr>
              <w:jc w:val="both"/>
            </w:pPr>
            <w:r w:rsidRPr="00DE751A">
              <w:t xml:space="preserve">Вопрос 1. </w:t>
            </w:r>
            <w:r w:rsidR="00320719" w:rsidRPr="00DE751A">
              <w:t xml:space="preserve">Основные функции корпоративных </w:t>
            </w:r>
            <w:r w:rsidR="00320719" w:rsidRPr="00DE751A">
              <w:rPr>
                <w:lang w:val="en-US"/>
              </w:rPr>
              <w:t>ERP</w:t>
            </w:r>
            <w:r w:rsidR="00320719" w:rsidRPr="00DE751A">
              <w:t>-систем в производстве изделий из кожи.</w:t>
            </w:r>
          </w:p>
          <w:p w14:paraId="078DADE8" w14:textId="315787AB" w:rsidR="005662F3" w:rsidRPr="00DE751A" w:rsidRDefault="005662F3" w:rsidP="005662F3">
            <w:pPr>
              <w:jc w:val="both"/>
            </w:pPr>
            <w:r w:rsidRPr="00DE751A">
              <w:t xml:space="preserve">Вопрос 2. </w:t>
            </w:r>
            <w:r w:rsidR="00320719" w:rsidRPr="00DE751A">
              <w:t>Этапы жизненного цикла информационных систем.</w:t>
            </w:r>
          </w:p>
          <w:p w14:paraId="5081210C" w14:textId="5D525FFB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2EBCE9E1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60BCD40" w14:textId="77777777" w:rsidR="003F5B70" w:rsidRPr="005662F3" w:rsidRDefault="003F5B70" w:rsidP="003F5B70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Pr="005662F3">
              <w:rPr>
                <w:iCs/>
              </w:rPr>
              <w:t xml:space="preserve">: </w:t>
            </w:r>
          </w:p>
          <w:p w14:paraId="6B7CCA20" w14:textId="7DCDD089" w:rsidR="009D5862" w:rsidRPr="00B1328A" w:rsidRDefault="003F5B70" w:rsidP="003F5B70">
            <w:pPr>
              <w:rPr>
                <w:iCs/>
              </w:rPr>
            </w:pPr>
            <w:r w:rsidRPr="005F3263">
              <w:rPr>
                <w:iCs/>
              </w:rPr>
              <w:t>в устной/письменной форме по билетам</w:t>
            </w:r>
          </w:p>
          <w:p w14:paraId="465F4E83" w14:textId="50C8EAD5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588324D" w14:textId="458F2AD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</w:t>
            </w:r>
            <w:r w:rsidR="00DC1E5A">
              <w:rPr>
                <w:iCs/>
                <w:lang w:val="ru-RU"/>
              </w:rPr>
              <w:t>,</w:t>
            </w:r>
            <w:r w:rsidRPr="00B1328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94C6F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B1328A">
              <w:rPr>
                <w:iCs/>
              </w:rPr>
              <w:lastRenderedPageBreak/>
              <w:t xml:space="preserve">деятельности. </w:t>
            </w:r>
          </w:p>
          <w:p w14:paraId="16820EBA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2A92282B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BC61220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0B167BED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 xml:space="preserve">На большую часть дополнительных вопросов по содержанию </w:t>
            </w:r>
            <w:r w:rsidR="00DC1E5A">
              <w:rPr>
                <w:iCs/>
              </w:rPr>
              <w:t>материала</w:t>
            </w:r>
            <w:r w:rsidRPr="00B1328A">
              <w:rPr>
                <w:iCs/>
              </w:rPr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0508ABD1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 xml:space="preserve">Итого за </w:t>
            </w:r>
            <w:r w:rsidR="0006129D">
              <w:rPr>
                <w:b/>
                <w:iCs/>
              </w:rPr>
              <w:t>дисциплину</w:t>
            </w:r>
            <w:r w:rsidRPr="00AD0250">
              <w:rPr>
                <w:bCs/>
              </w:rPr>
              <w:t xml:space="preserve"> </w:t>
            </w:r>
          </w:p>
          <w:p w14:paraId="4EA90FA6" w14:textId="24EC3063" w:rsidR="00B20101" w:rsidRPr="008448CC" w:rsidRDefault="0006129D" w:rsidP="00B20101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6734EFB" w14:textId="396FAB1C" w:rsidR="00B20101" w:rsidRDefault="0006129D" w:rsidP="00B20101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533E8C9D" w14:textId="16A26763" w:rsidR="0006129D" w:rsidRPr="008448CC" w:rsidRDefault="0006129D" w:rsidP="00B20101">
            <w:pPr>
              <w:rPr>
                <w:bCs/>
                <w:i/>
              </w:rPr>
            </w:pPr>
            <w:r>
              <w:rPr>
                <w:bCs/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774397F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</w:t>
      </w:r>
      <w:r w:rsidR="00DC1E5A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8DFBE06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 xml:space="preserve">лабораторных работ с </w:t>
      </w:r>
      <w:r w:rsidR="005120A8">
        <w:rPr>
          <w:rFonts w:eastAsiaTheme="minorHAnsi"/>
          <w:w w:val="105"/>
          <w:sz w:val="24"/>
          <w:szCs w:val="24"/>
        </w:rPr>
        <w:t xml:space="preserve">элементами </w:t>
      </w:r>
      <w:r w:rsidR="000F330B" w:rsidRPr="00A656AB">
        <w:rPr>
          <w:rFonts w:eastAsiaTheme="minorHAnsi"/>
          <w:w w:val="105"/>
          <w:sz w:val="24"/>
          <w:szCs w:val="24"/>
        </w:rPr>
        <w:t>будущей профессиональной деятельност</w:t>
      </w:r>
      <w:r w:rsidR="005120A8">
        <w:rPr>
          <w:rFonts w:eastAsiaTheme="minorHAnsi"/>
          <w:w w:val="105"/>
          <w:sz w:val="24"/>
          <w:szCs w:val="24"/>
        </w:rPr>
        <w:t>и</w:t>
      </w:r>
      <w:r w:rsidR="000F330B" w:rsidRPr="00A656AB">
        <w:rPr>
          <w:rFonts w:eastAsiaTheme="minorHAnsi"/>
          <w:w w:val="105"/>
          <w:sz w:val="24"/>
          <w:szCs w:val="24"/>
        </w:rPr>
        <w:t>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EA1D62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</w:r>
            <w:r w:rsidRPr="00051F84">
              <w:rPr>
                <w:bCs/>
                <w:i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21251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F26783" w:rsidRDefault="00051F84" w:rsidP="00051F8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2678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243CCD15" w:rsidR="00051F84" w:rsidRPr="00F26783" w:rsidRDefault="0022045A" w:rsidP="00051F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Под ред. </w:t>
            </w:r>
            <w:proofErr w:type="spellStart"/>
            <w:r w:rsidRPr="00F26783">
              <w:rPr>
                <w:color w:val="000000"/>
                <w:sz w:val="20"/>
                <w:szCs w:val="20"/>
              </w:rPr>
              <w:t>Лычкиной</w:t>
            </w:r>
            <w:proofErr w:type="spellEnd"/>
            <w:r w:rsidRPr="00F26783">
              <w:rPr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5C18" w14:textId="1877A5C2" w:rsidR="00A32EBC" w:rsidRPr="00F26783" w:rsidRDefault="00654758" w:rsidP="00A32EBC">
            <w:pPr>
              <w:rPr>
                <w:color w:val="000000"/>
                <w:sz w:val="20"/>
                <w:szCs w:val="20"/>
              </w:rPr>
            </w:pPr>
            <w:hyperlink r:id="rId22" w:history="1">
              <w:r w:rsidR="0022045A" w:rsidRPr="00F26783">
                <w:rPr>
                  <w:color w:val="000000"/>
                  <w:sz w:val="20"/>
                  <w:szCs w:val="20"/>
                </w:rPr>
                <w:t>Информационные системы управления производственной компанией</w:t>
              </w:r>
            </w:hyperlink>
          </w:p>
          <w:p w14:paraId="6E3BF0B1" w14:textId="158BEAC7" w:rsidR="00051F84" w:rsidRPr="00F26783" w:rsidRDefault="00A32EBC" w:rsidP="00A32EBC">
            <w:pPr>
              <w:rPr>
                <w:color w:val="000000"/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ISBN </w:t>
            </w:r>
            <w:r w:rsidR="0022045A" w:rsidRPr="00F26783">
              <w:rPr>
                <w:color w:val="000000"/>
                <w:sz w:val="20"/>
                <w:szCs w:val="20"/>
              </w:rPr>
              <w:t>978-5-534-00764-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7F8EE89A" w:rsidR="00051F84" w:rsidRPr="00F26783" w:rsidRDefault="00A32EBC" w:rsidP="0022045A">
            <w:pPr>
              <w:rPr>
                <w:iCs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7CE4D84B" w:rsidR="00051F84" w:rsidRPr="00F26783" w:rsidRDefault="00051F84" w:rsidP="00051F8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М.:  Издательство </w:t>
            </w:r>
            <w:proofErr w:type="spellStart"/>
            <w:r w:rsidRPr="00F26783">
              <w:rPr>
                <w:color w:val="000000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01A00C9B" w:rsidR="00051F84" w:rsidRPr="00F26783" w:rsidRDefault="00051F84" w:rsidP="00051F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20</w:t>
            </w:r>
            <w:r w:rsidR="00A32EBC" w:rsidRPr="00F2678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B50E" w14:textId="08C488A0" w:rsidR="00A32EBC" w:rsidRPr="00F26783" w:rsidRDefault="00654758" w:rsidP="00051F84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3" w:history="1">
              <w:r w:rsidR="0022045A" w:rsidRPr="00F26783">
                <w:rPr>
                  <w:rStyle w:val="af3"/>
                  <w:sz w:val="20"/>
                  <w:szCs w:val="20"/>
                </w:rPr>
                <w:t>https://urait.ru/book/informacionnye-sistemy-upravleniya-proizvodstvennoy-kompaniey-468813</w:t>
              </w:r>
            </w:hyperlink>
            <w:r w:rsidR="0022045A" w:rsidRPr="00F26783">
              <w:rPr>
                <w:sz w:val="20"/>
                <w:szCs w:val="20"/>
              </w:rPr>
              <w:t xml:space="preserve"> </w:t>
            </w:r>
            <w:r w:rsidR="00A32EBC" w:rsidRPr="00F267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F26783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26783">
              <w:rPr>
                <w:iCs/>
                <w:sz w:val="20"/>
                <w:szCs w:val="20"/>
                <w:lang w:eastAsia="ar-SA"/>
              </w:rPr>
              <w:t>нет</w:t>
            </w:r>
          </w:p>
        </w:tc>
      </w:tr>
      <w:tr w:rsidR="00051F84" w:rsidRPr="0021251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F26783" w:rsidRDefault="00541037" w:rsidP="00051F8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2678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7B5702" w14:textId="77777777" w:rsidR="0031721A" w:rsidRPr="00F26783" w:rsidRDefault="0031721A" w:rsidP="00051F84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>Агеев Ю.Д.</w:t>
            </w:r>
            <w:r w:rsidR="00051F84" w:rsidRPr="00F26783">
              <w:rPr>
                <w:color w:val="000000"/>
                <w:sz w:val="20"/>
                <w:szCs w:val="20"/>
              </w:rPr>
              <w:t>,</w:t>
            </w:r>
          </w:p>
          <w:p w14:paraId="65EDDA9C" w14:textId="77777777" w:rsidR="00051F84" w:rsidRPr="00F26783" w:rsidRDefault="0031721A" w:rsidP="00051F84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F26783">
              <w:rPr>
                <w:color w:val="000000"/>
                <w:sz w:val="20"/>
                <w:szCs w:val="20"/>
              </w:rPr>
              <w:t>Кавин</w:t>
            </w:r>
            <w:proofErr w:type="spellEnd"/>
            <w:r w:rsidRPr="00F26783">
              <w:rPr>
                <w:color w:val="000000"/>
                <w:sz w:val="20"/>
                <w:szCs w:val="20"/>
              </w:rPr>
              <w:t xml:space="preserve"> Ю.А</w:t>
            </w:r>
            <w:r w:rsidR="00051F84" w:rsidRPr="00F26783">
              <w:rPr>
                <w:color w:val="000000"/>
                <w:sz w:val="20"/>
                <w:szCs w:val="20"/>
              </w:rPr>
              <w:t>.</w:t>
            </w:r>
            <w:r w:rsidRPr="00F26783">
              <w:rPr>
                <w:color w:val="000000"/>
                <w:sz w:val="20"/>
                <w:szCs w:val="20"/>
              </w:rPr>
              <w:t>,</w:t>
            </w:r>
          </w:p>
          <w:p w14:paraId="227EE81D" w14:textId="1D835912" w:rsidR="0031721A" w:rsidRPr="00F26783" w:rsidRDefault="0031721A" w:rsidP="00051F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Павловский И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AA1AB" w14:textId="77777777" w:rsidR="0031721A" w:rsidRPr="00F26783" w:rsidRDefault="0031721A" w:rsidP="0031721A">
            <w:pPr>
              <w:rPr>
                <w:color w:val="000000"/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Проектные методологии управления: </w:t>
            </w:r>
            <w:proofErr w:type="spellStart"/>
            <w:r w:rsidRPr="00F26783">
              <w:rPr>
                <w:color w:val="000000"/>
                <w:sz w:val="20"/>
                <w:szCs w:val="20"/>
              </w:rPr>
              <w:t>Agile</w:t>
            </w:r>
            <w:proofErr w:type="spellEnd"/>
            <w:r w:rsidRPr="00F26783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26783">
              <w:rPr>
                <w:color w:val="000000"/>
                <w:sz w:val="20"/>
                <w:szCs w:val="20"/>
              </w:rPr>
              <w:t>Scrum</w:t>
            </w:r>
            <w:proofErr w:type="spellEnd"/>
          </w:p>
          <w:p w14:paraId="799B6730" w14:textId="0CA95036" w:rsidR="00051F84" w:rsidRPr="00F26783" w:rsidRDefault="00A32EBC" w:rsidP="00051F84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ISBN </w:t>
            </w:r>
            <w:r w:rsidR="0031721A" w:rsidRPr="00F26783">
              <w:rPr>
                <w:color w:val="000000"/>
                <w:sz w:val="20"/>
                <w:szCs w:val="20"/>
              </w:rPr>
              <w:t>978-5-756-70982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4E495D1D" w:rsidR="00051F84" w:rsidRPr="00F26783" w:rsidRDefault="00371505" w:rsidP="00051F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у</w:t>
            </w:r>
            <w:r w:rsidR="0031721A" w:rsidRPr="00F26783">
              <w:rPr>
                <w:color w:val="000000"/>
                <w:sz w:val="20"/>
                <w:szCs w:val="2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64F86FDC" w:rsidR="00051F84" w:rsidRPr="00F26783" w:rsidRDefault="00051F84" w:rsidP="00051F8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М.: Издательство </w:t>
            </w:r>
            <w:r w:rsidR="0031721A" w:rsidRPr="00F26783">
              <w:rPr>
                <w:color w:val="000000"/>
                <w:sz w:val="20"/>
                <w:szCs w:val="20"/>
              </w:rPr>
              <w:t>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218F0A14" w:rsidR="00051F84" w:rsidRPr="00F26783" w:rsidRDefault="00051F84" w:rsidP="00051F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20</w:t>
            </w:r>
            <w:r w:rsidR="0031721A" w:rsidRPr="00F267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3AB0ED5E" w:rsidR="00051F84" w:rsidRPr="00F26783" w:rsidRDefault="00654758" w:rsidP="00051F84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4" w:history="1">
              <w:r w:rsidR="0031721A" w:rsidRPr="00F26783">
                <w:rPr>
                  <w:rStyle w:val="af3"/>
                  <w:sz w:val="20"/>
                  <w:szCs w:val="20"/>
                </w:rPr>
                <w:t>https://znanium.com/catalog/document?id=343687</w:t>
              </w:r>
            </w:hyperlink>
            <w:r w:rsidR="0031721A" w:rsidRPr="00F26783">
              <w:rPr>
                <w:sz w:val="20"/>
                <w:szCs w:val="20"/>
              </w:rPr>
              <w:t xml:space="preserve"> </w:t>
            </w:r>
            <w:r w:rsidR="00A32EBC" w:rsidRPr="00F267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F26783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26783">
              <w:rPr>
                <w:iCs/>
                <w:sz w:val="20"/>
                <w:szCs w:val="20"/>
                <w:lang w:eastAsia="ar-SA"/>
              </w:rPr>
              <w:t>нет</w:t>
            </w:r>
          </w:p>
        </w:tc>
      </w:tr>
      <w:tr w:rsidR="00051F84" w:rsidRPr="0021251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F26783" w:rsidRDefault="00541037" w:rsidP="00051F8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2678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76A66E82" w:rsidR="00051F84" w:rsidRPr="00F26783" w:rsidRDefault="00371505" w:rsidP="00051F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Астапчук В.А., Терещенко П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41C629" w14:textId="76877128" w:rsidR="00051F84" w:rsidRPr="00F26783" w:rsidRDefault="00371505" w:rsidP="00051F84">
            <w:pPr>
              <w:shd w:val="clear" w:color="auto" w:fill="FFFFFF"/>
              <w:rPr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>Корпоративные информационные системы: требования при проектировании</w:t>
            </w:r>
          </w:p>
          <w:p w14:paraId="1EB573C6" w14:textId="0D354AE6" w:rsidR="00051F84" w:rsidRPr="00F26783" w:rsidRDefault="009A7683" w:rsidP="00371505">
            <w:pPr>
              <w:shd w:val="clear" w:color="auto" w:fill="FFFFFF"/>
              <w:rPr>
                <w:sz w:val="20"/>
                <w:szCs w:val="20"/>
                <w:lang w:eastAsia="ar-SA"/>
              </w:rPr>
            </w:pPr>
            <w:r w:rsidRPr="009C09C3">
              <w:rPr>
                <w:color w:val="000000"/>
                <w:sz w:val="20"/>
                <w:szCs w:val="20"/>
              </w:rPr>
              <w:t>ISBN</w:t>
            </w:r>
            <w:r w:rsidRPr="00F2678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71505" w:rsidRPr="00F26783">
              <w:rPr>
                <w:color w:val="000000"/>
                <w:sz w:val="20"/>
                <w:szCs w:val="20"/>
              </w:rPr>
              <w:t>978-5-534-08546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06041F0F" w:rsidR="00051F84" w:rsidRPr="00F26783" w:rsidRDefault="00371505" w:rsidP="00371505">
            <w:pPr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2BEAFDAB" w:rsidR="00051F84" w:rsidRPr="00F26783" w:rsidRDefault="00051F84" w:rsidP="00051F8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М.: Издательство </w:t>
            </w:r>
            <w:proofErr w:type="spellStart"/>
            <w:r w:rsidRPr="00F26783">
              <w:rPr>
                <w:color w:val="000000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0F543110" w:rsidR="00051F84" w:rsidRPr="00F26783" w:rsidRDefault="00051F84" w:rsidP="00051F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20</w:t>
            </w:r>
            <w:r w:rsidR="00541037" w:rsidRPr="00F26783">
              <w:rPr>
                <w:color w:val="000000"/>
                <w:sz w:val="20"/>
                <w:szCs w:val="20"/>
              </w:rPr>
              <w:t>2</w:t>
            </w:r>
            <w:r w:rsidR="00371505" w:rsidRPr="00F267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4F3D7905" w:rsidR="00051F84" w:rsidRPr="00F26783" w:rsidRDefault="00654758" w:rsidP="00051F84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25" w:history="1">
              <w:r w:rsidR="00371505" w:rsidRPr="00F26783">
                <w:rPr>
                  <w:rStyle w:val="af3"/>
                  <w:sz w:val="20"/>
                  <w:szCs w:val="20"/>
                </w:rPr>
                <w:t>https://urait.ru/book/korporativnye-informacionnye-sistemy-trebovaniya-pri-proektirovanii-492141</w:t>
              </w:r>
            </w:hyperlink>
            <w:r w:rsidR="00371505" w:rsidRPr="00F26783">
              <w:rPr>
                <w:sz w:val="20"/>
                <w:szCs w:val="20"/>
              </w:rPr>
              <w:t xml:space="preserve"> </w:t>
            </w:r>
            <w:r w:rsidR="00541037" w:rsidRPr="00F267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F26783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26783">
              <w:rPr>
                <w:iCs/>
                <w:sz w:val="20"/>
                <w:szCs w:val="20"/>
                <w:lang w:eastAsia="ar-SA"/>
              </w:rPr>
              <w:t>нет</w:t>
            </w:r>
          </w:p>
        </w:tc>
      </w:tr>
      <w:tr w:rsidR="00051F8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0C4FC6" w:rsidRDefault="00051F84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21251B" w14:paraId="1F607CBC" w14:textId="77777777" w:rsidTr="008C68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5D249D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449AD" w14:textId="77777777" w:rsidR="00371505" w:rsidRPr="00F26783" w:rsidRDefault="00371505" w:rsidP="003715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shd w:val="clear" w:color="auto" w:fill="FFFFFF"/>
              </w:rPr>
            </w:pPr>
            <w:r w:rsidRPr="00F26783">
              <w:rPr>
                <w:bCs/>
                <w:sz w:val="20"/>
                <w:szCs w:val="20"/>
                <w:shd w:val="clear" w:color="auto" w:fill="FFFFFF"/>
              </w:rPr>
              <w:t>Леденева И.Н.,</w:t>
            </w:r>
          </w:p>
          <w:p w14:paraId="1B5B6577" w14:textId="77777777" w:rsidR="00371505" w:rsidRPr="00F26783" w:rsidRDefault="00371505" w:rsidP="003715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shd w:val="clear" w:color="auto" w:fill="FFFFFF"/>
              </w:rPr>
            </w:pPr>
            <w:r w:rsidRPr="00F26783">
              <w:rPr>
                <w:bCs/>
                <w:sz w:val="20"/>
                <w:szCs w:val="20"/>
                <w:shd w:val="clear" w:color="auto" w:fill="FFFFFF"/>
              </w:rPr>
              <w:t>Леденев М.О.,</w:t>
            </w:r>
          </w:p>
          <w:p w14:paraId="1C504433" w14:textId="77777777" w:rsidR="00371505" w:rsidRPr="00F26783" w:rsidRDefault="00371505" w:rsidP="003715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shd w:val="clear" w:color="auto" w:fill="FFFFFF"/>
              </w:rPr>
            </w:pPr>
            <w:r w:rsidRPr="00F26783">
              <w:rPr>
                <w:bCs/>
                <w:sz w:val="20"/>
                <w:szCs w:val="20"/>
                <w:shd w:val="clear" w:color="auto" w:fill="FFFFFF"/>
              </w:rPr>
              <w:t>Разин И.Б.,</w:t>
            </w:r>
          </w:p>
          <w:p w14:paraId="4E551452" w14:textId="77777777" w:rsidR="00371505" w:rsidRPr="00F26783" w:rsidRDefault="00371505" w:rsidP="003715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26783">
              <w:rPr>
                <w:bCs/>
                <w:sz w:val="20"/>
                <w:szCs w:val="20"/>
                <w:shd w:val="clear" w:color="auto" w:fill="FFFFFF"/>
              </w:rPr>
              <w:t>Белицкая</w:t>
            </w:r>
            <w:proofErr w:type="spellEnd"/>
            <w:r w:rsidRPr="00F26783">
              <w:rPr>
                <w:bCs/>
                <w:sz w:val="20"/>
                <w:szCs w:val="20"/>
                <w:shd w:val="clear" w:color="auto" w:fill="FFFFFF"/>
              </w:rPr>
              <w:t xml:space="preserve"> О.А.,</w:t>
            </w:r>
          </w:p>
          <w:p w14:paraId="6264745A" w14:textId="30F965AE" w:rsidR="00AF6098" w:rsidRPr="00F26783" w:rsidRDefault="00371505" w:rsidP="0037150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bCs/>
                <w:sz w:val="20"/>
                <w:szCs w:val="20"/>
                <w:shd w:val="clear" w:color="auto" w:fill="FFFFFF"/>
              </w:rPr>
              <w:t>Литвин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2018E" w14:textId="1E19CFE6" w:rsidR="00AF6098" w:rsidRPr="00F26783" w:rsidRDefault="00371505" w:rsidP="00AF6098">
            <w:pPr>
              <w:shd w:val="clear" w:color="auto" w:fill="FFFFFF"/>
              <w:rPr>
                <w:sz w:val="20"/>
                <w:szCs w:val="20"/>
              </w:rPr>
            </w:pPr>
            <w:r w:rsidRPr="00F26783">
              <w:rPr>
                <w:bCs/>
                <w:sz w:val="20"/>
                <w:szCs w:val="20"/>
                <w:shd w:val="clear" w:color="auto" w:fill="FFFFFF"/>
              </w:rPr>
              <w:t>Проектирование технологических процессов производства обуви с применением информационных технологий</w:t>
            </w:r>
          </w:p>
          <w:p w14:paraId="42D096B5" w14:textId="504D3338" w:rsidR="00AF6098" w:rsidRPr="00F26783" w:rsidRDefault="00AF6098" w:rsidP="00AF609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ISBN 978-5-</w:t>
            </w:r>
            <w:r w:rsidR="00371505" w:rsidRPr="00F26783">
              <w:rPr>
                <w:color w:val="000000"/>
                <w:sz w:val="20"/>
                <w:szCs w:val="20"/>
              </w:rPr>
              <w:t>87055</w:t>
            </w:r>
            <w:r w:rsidRPr="00F26783">
              <w:rPr>
                <w:color w:val="000000"/>
                <w:sz w:val="20"/>
                <w:szCs w:val="20"/>
              </w:rPr>
              <w:t>-</w:t>
            </w:r>
            <w:r w:rsidR="00371505" w:rsidRPr="00F26783">
              <w:rPr>
                <w:color w:val="000000"/>
                <w:sz w:val="20"/>
                <w:szCs w:val="20"/>
              </w:rPr>
              <w:t>303</w:t>
            </w:r>
            <w:r w:rsidRPr="00F26783">
              <w:rPr>
                <w:color w:val="000000"/>
                <w:sz w:val="20"/>
                <w:szCs w:val="20"/>
              </w:rPr>
              <w:t>-</w:t>
            </w:r>
            <w:r w:rsidR="00371505" w:rsidRPr="00F2678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2F7E80B" w:rsidR="00AF6098" w:rsidRPr="00F26783" w:rsidRDefault="00371505" w:rsidP="00AF609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1EA10F7" w:rsidR="00AF6098" w:rsidRPr="00F26783" w:rsidRDefault="00AF6098" w:rsidP="00AF609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М. : </w:t>
            </w:r>
            <w:r w:rsidR="00371505" w:rsidRPr="00F26783">
              <w:rPr>
                <w:color w:val="000000"/>
                <w:sz w:val="20"/>
                <w:szCs w:val="20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41EAEA" w:rsidR="00AF6098" w:rsidRPr="00F26783" w:rsidRDefault="00AF6098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201</w:t>
            </w:r>
            <w:r w:rsidR="00E9165A" w:rsidRPr="00F267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37C5652C" w:rsidR="00AF6098" w:rsidRPr="00F26783" w:rsidRDefault="00654758" w:rsidP="00E916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26" w:history="1">
              <w:r w:rsidR="00E9165A" w:rsidRPr="00F26783">
                <w:rPr>
                  <w:sz w:val="20"/>
                  <w:szCs w:val="20"/>
                </w:rPr>
                <w:t>нет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D55045" w:rsidR="00AF6098" w:rsidRPr="00F26783" w:rsidRDefault="00371505" w:rsidP="0037150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2678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F6098" w:rsidRPr="0021251B" w14:paraId="1ED42195" w14:textId="77777777" w:rsidTr="008C68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5D249D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F3373B3" w:rsidR="00AF6098" w:rsidRPr="00F26783" w:rsidRDefault="00E9165A" w:rsidP="00AF609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F26783">
              <w:rPr>
                <w:color w:val="000000"/>
                <w:sz w:val="20"/>
                <w:szCs w:val="20"/>
              </w:rPr>
              <w:t>Зараменских</w:t>
            </w:r>
            <w:proofErr w:type="spellEnd"/>
            <w:r w:rsidRPr="00F26783">
              <w:rPr>
                <w:color w:val="000000"/>
                <w:sz w:val="20"/>
                <w:szCs w:val="20"/>
              </w:rPr>
              <w:t xml:space="preserve"> Е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41172" w14:textId="59240277" w:rsidR="00AF6098" w:rsidRPr="00F26783" w:rsidRDefault="00E9165A" w:rsidP="00AF6098">
            <w:pPr>
              <w:shd w:val="clear" w:color="auto" w:fill="FFFFFF"/>
              <w:rPr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>Управление жизненным циклом информационных систем</w:t>
            </w:r>
          </w:p>
          <w:p w14:paraId="6C385256" w14:textId="1BFE7932" w:rsidR="00AF6098" w:rsidRPr="00F26783" w:rsidRDefault="00AF6098" w:rsidP="00AF609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ISBN </w:t>
            </w:r>
            <w:r w:rsidR="00E9165A" w:rsidRPr="00F26783">
              <w:rPr>
                <w:color w:val="000000"/>
                <w:sz w:val="20"/>
                <w:szCs w:val="20"/>
              </w:rPr>
              <w:t>978-5-534-14023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FA382CA" w:rsidR="00AF6098" w:rsidRPr="00F26783" w:rsidRDefault="00E9165A" w:rsidP="00AF609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ECA2CB" w:rsidR="00AF6098" w:rsidRPr="00F26783" w:rsidRDefault="00AF6098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М.: Издательство </w:t>
            </w:r>
            <w:proofErr w:type="spellStart"/>
            <w:r w:rsidRPr="00F26783">
              <w:rPr>
                <w:color w:val="000000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9F00495" w:rsidR="00AF6098" w:rsidRPr="00F26783" w:rsidRDefault="00AF6098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20</w:t>
            </w:r>
            <w:r w:rsidR="00E9165A" w:rsidRPr="00F2678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9C84EFE" w:rsidR="00AF6098" w:rsidRPr="00F26783" w:rsidRDefault="00654758" w:rsidP="00AF609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hyperlink r:id="rId27" w:history="1">
              <w:r w:rsidR="00E9165A" w:rsidRPr="00F26783">
                <w:rPr>
                  <w:rStyle w:val="af3"/>
                  <w:sz w:val="20"/>
                  <w:szCs w:val="20"/>
                </w:rPr>
                <w:t>https://urait.ru/book/upravlenie-zhiznennym-ciklom-informacionnyh-sistem-467479</w:t>
              </w:r>
            </w:hyperlink>
            <w:r w:rsidR="00E9165A" w:rsidRPr="00F267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F26783" w:rsidRDefault="00AF6098" w:rsidP="00F26783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26783">
              <w:rPr>
                <w:iCs/>
                <w:sz w:val="20"/>
                <w:szCs w:val="20"/>
                <w:lang w:eastAsia="ar-SA"/>
              </w:rPr>
              <w:t>нет</w:t>
            </w:r>
          </w:p>
        </w:tc>
      </w:tr>
      <w:tr w:rsidR="00AF6098" w:rsidRPr="0021251B" w14:paraId="70D82873" w14:textId="77777777" w:rsidTr="008C68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5D249D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BB6D6CF" w:rsidR="00AF6098" w:rsidRPr="00F26783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Радкевич Я.М., </w:t>
            </w:r>
            <w:proofErr w:type="spellStart"/>
            <w:r w:rsidRPr="00F26783">
              <w:rPr>
                <w:color w:val="000000"/>
                <w:sz w:val="20"/>
                <w:szCs w:val="20"/>
              </w:rPr>
              <w:t>Схиртладзе</w:t>
            </w:r>
            <w:proofErr w:type="spellEnd"/>
            <w:r w:rsidRPr="00F26783">
              <w:rPr>
                <w:color w:val="000000"/>
                <w:sz w:val="20"/>
                <w:szCs w:val="20"/>
              </w:rPr>
              <w:t xml:space="preserve"> А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B8A89" w14:textId="7D8AE58A" w:rsidR="00AF6098" w:rsidRPr="00F26783" w:rsidRDefault="00E02044" w:rsidP="00AF6098">
            <w:pPr>
              <w:shd w:val="clear" w:color="auto" w:fill="FFFFFF"/>
              <w:rPr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>Управление проектами</w:t>
            </w:r>
          </w:p>
          <w:p w14:paraId="50706646" w14:textId="441AE6B1" w:rsidR="00AF6098" w:rsidRPr="00F26783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ISBN </w:t>
            </w:r>
            <w:r w:rsidR="00E02044" w:rsidRPr="00F26783">
              <w:rPr>
                <w:color w:val="000000"/>
                <w:sz w:val="20"/>
                <w:szCs w:val="20"/>
              </w:rPr>
              <w:t>978-5-534-00725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37A3D5F" w:rsidR="00AF6098" w:rsidRPr="00F26783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учебник </w:t>
            </w:r>
            <w:r w:rsidR="00E9165A" w:rsidRPr="00F26783">
              <w:rPr>
                <w:color w:val="000000"/>
                <w:sz w:val="20"/>
                <w:szCs w:val="20"/>
              </w:rPr>
              <w:t>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01C4E2" w:rsidR="00AF6098" w:rsidRPr="00F26783" w:rsidRDefault="00AF6098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М.: Издательство </w:t>
            </w:r>
            <w:proofErr w:type="spellStart"/>
            <w:r w:rsidRPr="00F26783">
              <w:rPr>
                <w:color w:val="000000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C0572E0" w:rsidR="00AF6098" w:rsidRPr="00F26783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20</w:t>
            </w:r>
            <w:r w:rsidR="00E02044" w:rsidRPr="00F2678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E4CE9C6" w:rsidR="00AE4263" w:rsidRPr="00F26783" w:rsidRDefault="00654758" w:rsidP="00AF60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28" w:history="1">
              <w:r w:rsidR="00E02044" w:rsidRPr="00F26783">
                <w:rPr>
                  <w:rStyle w:val="af3"/>
                  <w:sz w:val="20"/>
                  <w:szCs w:val="20"/>
                </w:rPr>
                <w:t>https://urait.ru/book/upravlenie-proektami-489197</w:t>
              </w:r>
            </w:hyperlink>
            <w:r w:rsidR="00E02044" w:rsidRPr="00F267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F26783" w:rsidRDefault="00AF6098" w:rsidP="00F26783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F26783">
              <w:rPr>
                <w:iCs/>
                <w:sz w:val="20"/>
                <w:szCs w:val="20"/>
                <w:lang w:eastAsia="ar-SA"/>
              </w:rPr>
              <w:t>нет</w:t>
            </w:r>
          </w:p>
        </w:tc>
      </w:tr>
      <w:tr w:rsidR="00AF609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9F4515" w:rsidRDefault="00AF6098" w:rsidP="00AF60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21251B" w14:paraId="68618753" w14:textId="77777777" w:rsidTr="008C68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5D249D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4FC60F" w14:textId="77777777" w:rsidR="00AE4263" w:rsidRPr="00F26783" w:rsidRDefault="005F4021" w:rsidP="00AE42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>Рябинкин С.И.,</w:t>
            </w:r>
          </w:p>
          <w:p w14:paraId="53FF790D" w14:textId="6EE59541" w:rsidR="005F4021" w:rsidRPr="00F26783" w:rsidRDefault="005F4021" w:rsidP="00AE426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Леонова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7F70DB6" w:rsidR="00AE4263" w:rsidRPr="00F26783" w:rsidRDefault="00654758" w:rsidP="005F402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29" w:history="1">
              <w:r w:rsidR="005F4021" w:rsidRPr="00F26783">
                <w:rPr>
                  <w:color w:val="000000"/>
                  <w:sz w:val="20"/>
                  <w:szCs w:val="20"/>
                </w:rPr>
                <w:t xml:space="preserve">Инструкция по применению инженерной системы </w:t>
              </w:r>
              <w:r w:rsidR="005F4021" w:rsidRPr="00F26783">
                <w:rPr>
                  <w:color w:val="000000"/>
                  <w:sz w:val="20"/>
                  <w:szCs w:val="20"/>
                </w:rPr>
                <w:lastRenderedPageBreak/>
                <w:t>автоматизации проектирования КОМПАС-3D V8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A68CA76" w:rsidR="00AE4263" w:rsidRPr="00F26783" w:rsidRDefault="005F4021" w:rsidP="00AE426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5E21DFE" w:rsidR="00AE4263" w:rsidRPr="00F26783" w:rsidRDefault="00AE4263" w:rsidP="00AE426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FBA72FA" w:rsidR="00AE4263" w:rsidRPr="00F26783" w:rsidRDefault="00AE4263" w:rsidP="00AE426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2678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8CEF4" w14:textId="77777777" w:rsidR="00AE4263" w:rsidRPr="00F26783" w:rsidRDefault="00654758" w:rsidP="00AE42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hyperlink r:id="rId30" w:history="1">
              <w:r w:rsidR="00AE4263" w:rsidRPr="00F26783">
                <w:rPr>
                  <w:rStyle w:val="af3"/>
                  <w:sz w:val="20"/>
                  <w:szCs w:val="20"/>
                  <w:lang w:eastAsia="ar-SA"/>
                </w:rPr>
                <w:t>http://znanium.com/catalog/product/966397</w:t>
              </w:r>
            </w:hyperlink>
          </w:p>
          <w:p w14:paraId="0E77DDD8" w14:textId="6C1834CA" w:rsidR="00AE4263" w:rsidRPr="00F26783" w:rsidRDefault="00AE4263" w:rsidP="00AE426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26783">
              <w:rPr>
                <w:sz w:val="20"/>
                <w:szCs w:val="20"/>
                <w:lang w:eastAsia="ar-SA"/>
              </w:rPr>
              <w:lastRenderedPageBreak/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B99D831" w:rsidR="00AE4263" w:rsidRPr="00F26783" w:rsidRDefault="005F4021" w:rsidP="00F2678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6783">
              <w:rPr>
                <w:sz w:val="20"/>
                <w:szCs w:val="20"/>
                <w:lang w:eastAsia="ar-SA"/>
              </w:rPr>
              <w:lastRenderedPageBreak/>
              <w:t>нет</w:t>
            </w:r>
          </w:p>
        </w:tc>
      </w:tr>
      <w:tr w:rsidR="005F4021" w:rsidRPr="0021251B" w14:paraId="7114DC4E" w14:textId="77777777" w:rsidTr="00F267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C68B9" w14:textId="48547D5E" w:rsidR="005F4021" w:rsidRPr="005D249D" w:rsidRDefault="005F4021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A57D4" w14:textId="1C6E2FF4" w:rsidR="005F4021" w:rsidRPr="00F26783" w:rsidRDefault="005F4021" w:rsidP="00AE42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 xml:space="preserve">Сухарев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81297" w14:textId="1B23816B" w:rsidR="005F4021" w:rsidRPr="00F26783" w:rsidRDefault="005F4021" w:rsidP="005F402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>Использование информационных технологий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E1C00" w14:textId="0E2E040A" w:rsidR="005F4021" w:rsidRPr="00F26783" w:rsidRDefault="005F4021" w:rsidP="00AE42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4EA44" w14:textId="5ED2BF78" w:rsidR="005F4021" w:rsidRPr="00F26783" w:rsidRDefault="005F4021" w:rsidP="00AE42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>РИО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3C0A5E" w14:textId="14086193" w:rsidR="005F4021" w:rsidRPr="00F26783" w:rsidRDefault="005F4021" w:rsidP="00AE42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6A5EC" w14:textId="69100BC9" w:rsidR="005F4021" w:rsidRPr="00F26783" w:rsidRDefault="00F26783" w:rsidP="00F2678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26783">
              <w:rPr>
                <w:color w:val="000000"/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80642" w14:textId="7242003D" w:rsidR="005F4021" w:rsidRPr="00F26783" w:rsidRDefault="00F26783" w:rsidP="00F2678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26783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5DD9F34" w14:textId="77777777" w:rsidR="002D22A5" w:rsidRPr="00145166" w:rsidRDefault="002D22A5" w:rsidP="002D22A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318C73" w14:textId="77777777" w:rsidR="002D22A5" w:rsidRDefault="002D22A5" w:rsidP="002D22A5">
      <w:pPr>
        <w:pStyle w:val="2"/>
        <w:spacing w:before="0" w:after="0"/>
        <w:ind w:left="0"/>
        <w:jc w:val="center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41E5C33C" w14:textId="77777777" w:rsidR="002D22A5" w:rsidRPr="00A712CC" w:rsidRDefault="002D22A5" w:rsidP="002D22A5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D22A5" w:rsidRPr="00F26710" w14:paraId="5B94EE78" w14:textId="77777777" w:rsidTr="00CA124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67FBC21" w14:textId="77777777" w:rsidR="002D22A5" w:rsidRPr="00FD7386" w:rsidRDefault="002D22A5" w:rsidP="00CA124A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D60F49D" w14:textId="77777777" w:rsidR="002D22A5" w:rsidRPr="00FD7386" w:rsidRDefault="002D22A5" w:rsidP="00CA124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D22A5" w:rsidRPr="00F26710" w14:paraId="3663A780" w14:textId="77777777" w:rsidTr="00CA124A">
        <w:trPr>
          <w:trHeight w:val="283"/>
        </w:trPr>
        <w:tc>
          <w:tcPr>
            <w:tcW w:w="851" w:type="dxa"/>
          </w:tcPr>
          <w:p w14:paraId="7B8D5DB6" w14:textId="77777777" w:rsidR="002D22A5" w:rsidRPr="00F26710" w:rsidRDefault="002D22A5" w:rsidP="002D22A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511370" w14:textId="77777777" w:rsidR="002D22A5" w:rsidRPr="00032729" w:rsidRDefault="002D22A5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b w:val="0"/>
                  <w:i/>
                </w:rPr>
                <w:t>http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</w:p>
        </w:tc>
      </w:tr>
      <w:tr w:rsidR="002D22A5" w:rsidRPr="00F26710" w14:paraId="0EE9BAB8" w14:textId="77777777" w:rsidTr="00CA124A">
        <w:trPr>
          <w:trHeight w:val="283"/>
        </w:trPr>
        <w:tc>
          <w:tcPr>
            <w:tcW w:w="851" w:type="dxa"/>
          </w:tcPr>
          <w:p w14:paraId="281D9E10" w14:textId="77777777" w:rsidR="002D22A5" w:rsidRPr="00F26710" w:rsidRDefault="002D22A5" w:rsidP="002D22A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458702" w14:textId="77777777" w:rsidR="002D22A5" w:rsidRPr="00F41F7B" w:rsidRDefault="002D22A5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6D591E3B" w14:textId="77777777" w:rsidR="002D22A5" w:rsidRPr="00F41F7B" w:rsidRDefault="002D22A5" w:rsidP="00CA124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Pr="00F41F7B">
                <w:rPr>
                  <w:rStyle w:val="af3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2D22A5" w:rsidRPr="00F26710" w14:paraId="2D9E0FE1" w14:textId="77777777" w:rsidTr="00CA124A">
        <w:trPr>
          <w:trHeight w:val="283"/>
        </w:trPr>
        <w:tc>
          <w:tcPr>
            <w:tcW w:w="851" w:type="dxa"/>
          </w:tcPr>
          <w:p w14:paraId="37ACCCEE" w14:textId="77777777" w:rsidR="002D22A5" w:rsidRPr="00F26710" w:rsidRDefault="002D22A5" w:rsidP="002D22A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3EA71D" w14:textId="77777777" w:rsidR="002D22A5" w:rsidRPr="00F8192E" w:rsidRDefault="002D22A5" w:rsidP="00CA124A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2D22A5" w:rsidRPr="00F26710" w14:paraId="22872108" w14:textId="77777777" w:rsidTr="00CA124A">
        <w:trPr>
          <w:trHeight w:val="283"/>
        </w:trPr>
        <w:tc>
          <w:tcPr>
            <w:tcW w:w="851" w:type="dxa"/>
          </w:tcPr>
          <w:p w14:paraId="23D3E675" w14:textId="77777777" w:rsidR="002D22A5" w:rsidRPr="00F26710" w:rsidRDefault="002D22A5" w:rsidP="002D22A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CE76E" w14:textId="77777777" w:rsidR="002D22A5" w:rsidRPr="00365E44" w:rsidRDefault="002D22A5" w:rsidP="00CA124A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2D22A5" w:rsidRPr="00F26710" w14:paraId="3C03D1A2" w14:textId="77777777" w:rsidTr="00CA124A">
        <w:trPr>
          <w:trHeight w:val="283"/>
        </w:trPr>
        <w:tc>
          <w:tcPr>
            <w:tcW w:w="851" w:type="dxa"/>
          </w:tcPr>
          <w:p w14:paraId="350B00FB" w14:textId="77777777" w:rsidR="002D22A5" w:rsidRPr="00F26710" w:rsidRDefault="002D22A5" w:rsidP="002D22A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316532" w14:textId="77777777" w:rsidR="002D22A5" w:rsidRPr="00365E44" w:rsidRDefault="002D22A5" w:rsidP="00CA124A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2D22A5" w:rsidRPr="00F26710" w14:paraId="1F442326" w14:textId="77777777" w:rsidTr="00CA124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98DFC9B" w14:textId="77777777" w:rsidR="002D22A5" w:rsidRPr="00C244D8" w:rsidRDefault="002D22A5" w:rsidP="00CA124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720C576" w14:textId="77777777" w:rsidR="002D22A5" w:rsidRPr="00C244D8" w:rsidRDefault="002D22A5" w:rsidP="00CA124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D22A5" w:rsidRPr="00F26710" w14:paraId="72559DAE" w14:textId="77777777" w:rsidTr="00CA124A">
        <w:trPr>
          <w:trHeight w:val="283"/>
        </w:trPr>
        <w:tc>
          <w:tcPr>
            <w:tcW w:w="851" w:type="dxa"/>
          </w:tcPr>
          <w:p w14:paraId="14053622" w14:textId="77777777" w:rsidR="002D22A5" w:rsidRPr="00F26710" w:rsidRDefault="002D22A5" w:rsidP="002D22A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FA7B36" w14:textId="77777777" w:rsidR="002D22A5" w:rsidRDefault="002D22A5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2D22A5" w:rsidRPr="00F26710" w14:paraId="399F0E41" w14:textId="77777777" w:rsidTr="00CA124A">
        <w:trPr>
          <w:trHeight w:val="283"/>
        </w:trPr>
        <w:tc>
          <w:tcPr>
            <w:tcW w:w="851" w:type="dxa"/>
          </w:tcPr>
          <w:p w14:paraId="598F1EF6" w14:textId="77777777" w:rsidR="002D22A5" w:rsidRPr="00F26710" w:rsidRDefault="002D22A5" w:rsidP="002D22A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A39BDB" w14:textId="77777777" w:rsidR="002D22A5" w:rsidRDefault="002D22A5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2D22A5" w:rsidRPr="00F26710" w14:paraId="3DF8D553" w14:textId="77777777" w:rsidTr="00CA124A">
        <w:trPr>
          <w:trHeight w:val="283"/>
        </w:trPr>
        <w:tc>
          <w:tcPr>
            <w:tcW w:w="851" w:type="dxa"/>
          </w:tcPr>
          <w:p w14:paraId="25F2AA75" w14:textId="77777777" w:rsidR="002D22A5" w:rsidRPr="00F26710" w:rsidRDefault="002D22A5" w:rsidP="002D22A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8211FC" w14:textId="77777777" w:rsidR="002D22A5" w:rsidRDefault="002D22A5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2D22A5" w:rsidRPr="00F26710" w14:paraId="3F454523" w14:textId="77777777" w:rsidTr="00CA124A">
        <w:trPr>
          <w:trHeight w:val="283"/>
        </w:trPr>
        <w:tc>
          <w:tcPr>
            <w:tcW w:w="851" w:type="dxa"/>
          </w:tcPr>
          <w:p w14:paraId="0E1CB6C2" w14:textId="77777777" w:rsidR="002D22A5" w:rsidRPr="00F26710" w:rsidRDefault="002D22A5" w:rsidP="002D22A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9BEFA3" w14:textId="77777777" w:rsidR="002D22A5" w:rsidRDefault="002D22A5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7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2D22A5" w:rsidRPr="00F26710" w14:paraId="7560A63E" w14:textId="77777777" w:rsidTr="00CA124A">
        <w:trPr>
          <w:trHeight w:val="283"/>
        </w:trPr>
        <w:tc>
          <w:tcPr>
            <w:tcW w:w="851" w:type="dxa"/>
          </w:tcPr>
          <w:p w14:paraId="5F7A328B" w14:textId="77777777" w:rsidR="002D22A5" w:rsidRPr="00F26710" w:rsidRDefault="002D22A5" w:rsidP="002D22A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F1EEBC" w14:textId="77777777" w:rsidR="002D22A5" w:rsidRDefault="002D22A5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38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2D22A5" w:rsidRPr="00F26710" w14:paraId="229743BE" w14:textId="77777777" w:rsidTr="00CA124A">
        <w:trPr>
          <w:trHeight w:val="283"/>
        </w:trPr>
        <w:tc>
          <w:tcPr>
            <w:tcW w:w="851" w:type="dxa"/>
          </w:tcPr>
          <w:p w14:paraId="17D693C9" w14:textId="77777777" w:rsidR="002D22A5" w:rsidRPr="00F26710" w:rsidRDefault="002D22A5" w:rsidP="002D22A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F031DB" w14:textId="77777777" w:rsidR="002D22A5" w:rsidRPr="00E86D2F" w:rsidRDefault="002D22A5" w:rsidP="00CA124A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14:paraId="22B55C00" w14:textId="77777777" w:rsidR="002D22A5" w:rsidRDefault="002D22A5" w:rsidP="00CA124A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14:paraId="200E9E67" w14:textId="77777777" w:rsidR="002D22A5" w:rsidRPr="002243A9" w:rsidRDefault="002D22A5" w:rsidP="002D22A5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14:paraId="6BDF88BE" w14:textId="77777777" w:rsidR="002D22A5" w:rsidRPr="005338F1" w:rsidRDefault="002D22A5" w:rsidP="002D22A5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D22A5" w:rsidRPr="00F26710" w14:paraId="1BC865CA" w14:textId="77777777" w:rsidTr="00CA124A">
        <w:tc>
          <w:tcPr>
            <w:tcW w:w="817" w:type="dxa"/>
            <w:shd w:val="clear" w:color="auto" w:fill="DBE5F1" w:themeFill="accent1" w:themeFillTint="33"/>
            <w:vAlign w:val="center"/>
          </w:tcPr>
          <w:p w14:paraId="798DCB1E" w14:textId="77777777" w:rsidR="002D22A5" w:rsidRPr="005A5536" w:rsidRDefault="002D22A5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FB645E5" w14:textId="77777777" w:rsidR="002D22A5" w:rsidRPr="005A5536" w:rsidRDefault="002D22A5" w:rsidP="00CA124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A42FBF" w14:textId="77777777" w:rsidR="002D22A5" w:rsidRPr="005713AB" w:rsidRDefault="002D22A5" w:rsidP="00CA124A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2D22A5" w:rsidRPr="00F26710" w14:paraId="4B6A8BD4" w14:textId="77777777" w:rsidTr="00CA124A">
        <w:tc>
          <w:tcPr>
            <w:tcW w:w="817" w:type="dxa"/>
            <w:shd w:val="clear" w:color="auto" w:fill="auto"/>
          </w:tcPr>
          <w:p w14:paraId="71F5C115" w14:textId="77777777" w:rsidR="002D22A5" w:rsidRPr="005713AB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BFD4680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8690B7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D22A5" w:rsidRPr="00F26710" w14:paraId="181E3DFD" w14:textId="77777777" w:rsidTr="00CA124A">
        <w:tc>
          <w:tcPr>
            <w:tcW w:w="817" w:type="dxa"/>
            <w:shd w:val="clear" w:color="auto" w:fill="auto"/>
          </w:tcPr>
          <w:p w14:paraId="51832B91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02B3491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8C5ED1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D22A5" w:rsidRPr="00F26710" w14:paraId="289CD24D" w14:textId="77777777" w:rsidTr="00CA124A">
        <w:tc>
          <w:tcPr>
            <w:tcW w:w="817" w:type="dxa"/>
            <w:shd w:val="clear" w:color="auto" w:fill="auto"/>
          </w:tcPr>
          <w:p w14:paraId="5B3CC004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49F40A1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7F3EE6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D22A5" w:rsidRPr="00F26710" w14:paraId="37709610" w14:textId="77777777" w:rsidTr="00CA124A">
        <w:tc>
          <w:tcPr>
            <w:tcW w:w="817" w:type="dxa"/>
            <w:shd w:val="clear" w:color="auto" w:fill="auto"/>
          </w:tcPr>
          <w:p w14:paraId="233C9829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6A61B9C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7E0ACA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D22A5" w:rsidRPr="00B63599" w14:paraId="72DE488F" w14:textId="77777777" w:rsidTr="00CA124A">
        <w:tc>
          <w:tcPr>
            <w:tcW w:w="817" w:type="dxa"/>
            <w:shd w:val="clear" w:color="auto" w:fill="auto"/>
          </w:tcPr>
          <w:p w14:paraId="7539C3DE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41C169B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9C1500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D22A5" w:rsidRPr="00B63599" w14:paraId="68750285" w14:textId="77777777" w:rsidTr="00CA124A">
        <w:tc>
          <w:tcPr>
            <w:tcW w:w="817" w:type="dxa"/>
            <w:shd w:val="clear" w:color="auto" w:fill="auto"/>
          </w:tcPr>
          <w:p w14:paraId="5492928E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60D2E20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AF419E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D22A5" w:rsidRPr="00B63599" w14:paraId="40F3BB52" w14:textId="77777777" w:rsidTr="00CA124A">
        <w:tc>
          <w:tcPr>
            <w:tcW w:w="817" w:type="dxa"/>
            <w:shd w:val="clear" w:color="auto" w:fill="auto"/>
          </w:tcPr>
          <w:p w14:paraId="6BEE8407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84BE6F9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E89D9F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D22A5" w:rsidRPr="00B63599" w14:paraId="679958AB" w14:textId="77777777" w:rsidTr="00CA124A">
        <w:tc>
          <w:tcPr>
            <w:tcW w:w="817" w:type="dxa"/>
            <w:shd w:val="clear" w:color="auto" w:fill="auto"/>
          </w:tcPr>
          <w:p w14:paraId="61661B78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538ACE7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4DD963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D22A5" w:rsidRPr="00B63599" w14:paraId="09C92402" w14:textId="77777777" w:rsidTr="00CA124A">
        <w:tc>
          <w:tcPr>
            <w:tcW w:w="817" w:type="dxa"/>
            <w:shd w:val="clear" w:color="auto" w:fill="auto"/>
          </w:tcPr>
          <w:p w14:paraId="00EB90AF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81A4703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233C32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D22A5" w:rsidRPr="00365E44" w14:paraId="23A71A84" w14:textId="77777777" w:rsidTr="00CA124A">
        <w:tc>
          <w:tcPr>
            <w:tcW w:w="817" w:type="dxa"/>
            <w:shd w:val="clear" w:color="auto" w:fill="auto"/>
          </w:tcPr>
          <w:p w14:paraId="04770C0A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6158EA8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0EB79E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онтракт № 18-ЭА-44-19 от 20.05.2019</w:t>
            </w:r>
          </w:p>
        </w:tc>
      </w:tr>
      <w:tr w:rsidR="002D22A5" w:rsidRPr="00B63599" w14:paraId="6F44410D" w14:textId="77777777" w:rsidTr="00CA124A">
        <w:tc>
          <w:tcPr>
            <w:tcW w:w="817" w:type="dxa"/>
            <w:shd w:val="clear" w:color="auto" w:fill="auto"/>
          </w:tcPr>
          <w:p w14:paraId="5CB105EE" w14:textId="77777777" w:rsidR="002D22A5" w:rsidRPr="00365E44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E3D5C59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630C707C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D22A5" w:rsidRPr="00B63599" w14:paraId="204B4F11" w14:textId="77777777" w:rsidTr="00CA124A">
        <w:tc>
          <w:tcPr>
            <w:tcW w:w="817" w:type="dxa"/>
            <w:shd w:val="clear" w:color="auto" w:fill="auto"/>
          </w:tcPr>
          <w:p w14:paraId="2880812A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4E80265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33B0CA3D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D22A5" w:rsidRPr="00B63599" w14:paraId="777F8D4D" w14:textId="77777777" w:rsidTr="00CA124A">
        <w:tc>
          <w:tcPr>
            <w:tcW w:w="817" w:type="dxa"/>
            <w:shd w:val="clear" w:color="auto" w:fill="auto"/>
          </w:tcPr>
          <w:p w14:paraId="04250EE7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CB97196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474DC7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D22A5" w:rsidRPr="00B63599" w14:paraId="347225FD" w14:textId="77777777" w:rsidTr="00CA124A">
        <w:tc>
          <w:tcPr>
            <w:tcW w:w="817" w:type="dxa"/>
            <w:shd w:val="clear" w:color="auto" w:fill="auto"/>
          </w:tcPr>
          <w:p w14:paraId="735CC425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8DDC557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EE864DB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D22A5" w:rsidRPr="00B63599" w14:paraId="5B11BE69" w14:textId="77777777" w:rsidTr="00CA124A">
        <w:tc>
          <w:tcPr>
            <w:tcW w:w="817" w:type="dxa"/>
            <w:shd w:val="clear" w:color="auto" w:fill="auto"/>
          </w:tcPr>
          <w:p w14:paraId="1A281B47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FAB2765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1314CD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D22A5" w:rsidRPr="00B63599" w14:paraId="56B2174D" w14:textId="77777777" w:rsidTr="00CA124A">
        <w:tc>
          <w:tcPr>
            <w:tcW w:w="817" w:type="dxa"/>
            <w:shd w:val="clear" w:color="auto" w:fill="auto"/>
          </w:tcPr>
          <w:p w14:paraId="52C295FD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E00EE91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CCFA7B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D22A5" w:rsidRPr="00B63599" w14:paraId="1723B33B" w14:textId="77777777" w:rsidTr="00CA124A">
        <w:tc>
          <w:tcPr>
            <w:tcW w:w="817" w:type="dxa"/>
            <w:shd w:val="clear" w:color="auto" w:fill="auto"/>
          </w:tcPr>
          <w:p w14:paraId="0934BDEB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76684C9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00F780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D22A5" w:rsidRPr="00B63599" w14:paraId="1569E965" w14:textId="77777777" w:rsidTr="00CA124A">
        <w:tc>
          <w:tcPr>
            <w:tcW w:w="817" w:type="dxa"/>
            <w:shd w:val="clear" w:color="auto" w:fill="auto"/>
          </w:tcPr>
          <w:p w14:paraId="4F9FAE15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BE638B1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19A8B5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D22A5" w:rsidRPr="00B63599" w14:paraId="249407AF" w14:textId="77777777" w:rsidTr="00CA124A">
        <w:tc>
          <w:tcPr>
            <w:tcW w:w="817" w:type="dxa"/>
            <w:shd w:val="clear" w:color="auto" w:fill="auto"/>
          </w:tcPr>
          <w:p w14:paraId="1B2B7FAA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ECD6A88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7CD213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D22A5" w:rsidRPr="00B63599" w14:paraId="1650EBD7" w14:textId="77777777" w:rsidTr="00CA124A">
        <w:tc>
          <w:tcPr>
            <w:tcW w:w="817" w:type="dxa"/>
            <w:shd w:val="clear" w:color="auto" w:fill="auto"/>
          </w:tcPr>
          <w:p w14:paraId="5DF783D0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B88A816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4A558EA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D22A5" w:rsidRPr="00B63599" w14:paraId="1EA7C524" w14:textId="77777777" w:rsidTr="00CA124A">
        <w:tc>
          <w:tcPr>
            <w:tcW w:w="817" w:type="dxa"/>
            <w:shd w:val="clear" w:color="auto" w:fill="auto"/>
          </w:tcPr>
          <w:p w14:paraId="397460FC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0B98122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9BCA2C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D22A5" w:rsidRPr="00B63599" w14:paraId="464D3EA3" w14:textId="77777777" w:rsidTr="00CA124A">
        <w:tc>
          <w:tcPr>
            <w:tcW w:w="817" w:type="dxa"/>
            <w:shd w:val="clear" w:color="auto" w:fill="auto"/>
          </w:tcPr>
          <w:p w14:paraId="2542B0AD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A8091FA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6CCEFC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D22A5" w:rsidRPr="00365E44" w14:paraId="42A15D18" w14:textId="77777777" w:rsidTr="00CA124A">
        <w:tc>
          <w:tcPr>
            <w:tcW w:w="817" w:type="dxa"/>
            <w:shd w:val="clear" w:color="auto" w:fill="auto"/>
          </w:tcPr>
          <w:p w14:paraId="1C68C9B0" w14:textId="77777777" w:rsidR="002D22A5" w:rsidRPr="00F26710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B0E150A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4A11FF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D22A5" w:rsidRPr="00365E44" w14:paraId="2F169B04" w14:textId="77777777" w:rsidTr="00CA124A">
        <w:tc>
          <w:tcPr>
            <w:tcW w:w="817" w:type="dxa"/>
            <w:shd w:val="clear" w:color="auto" w:fill="auto"/>
          </w:tcPr>
          <w:p w14:paraId="437D4C6B" w14:textId="77777777" w:rsidR="002D22A5" w:rsidRPr="00365E44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8E97186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B4F48C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D22A5" w:rsidRPr="00365E44" w14:paraId="332A7D0A" w14:textId="77777777" w:rsidTr="00CA124A">
        <w:tc>
          <w:tcPr>
            <w:tcW w:w="817" w:type="dxa"/>
            <w:shd w:val="clear" w:color="auto" w:fill="auto"/>
          </w:tcPr>
          <w:p w14:paraId="1145C18C" w14:textId="77777777" w:rsidR="002D22A5" w:rsidRPr="00365E44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C1ECA36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4055DC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D22A5" w:rsidRPr="00365E44" w14:paraId="05818EF8" w14:textId="77777777" w:rsidTr="00CA124A">
        <w:tc>
          <w:tcPr>
            <w:tcW w:w="817" w:type="dxa"/>
            <w:shd w:val="clear" w:color="auto" w:fill="auto"/>
          </w:tcPr>
          <w:p w14:paraId="000BB13E" w14:textId="77777777" w:rsidR="002D22A5" w:rsidRPr="00365E44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B9B4B5F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A77006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D22A5" w:rsidRPr="00365E44" w14:paraId="5FAE392C" w14:textId="77777777" w:rsidTr="00CA124A">
        <w:tc>
          <w:tcPr>
            <w:tcW w:w="817" w:type="dxa"/>
            <w:shd w:val="clear" w:color="auto" w:fill="auto"/>
          </w:tcPr>
          <w:p w14:paraId="56566C13" w14:textId="77777777" w:rsidR="002D22A5" w:rsidRPr="00365E44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C7D06A5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74B770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D22A5" w:rsidRPr="00365E44" w14:paraId="75922A12" w14:textId="77777777" w:rsidTr="00CA124A">
        <w:tc>
          <w:tcPr>
            <w:tcW w:w="817" w:type="dxa"/>
            <w:shd w:val="clear" w:color="auto" w:fill="auto"/>
          </w:tcPr>
          <w:p w14:paraId="39D445FF" w14:textId="77777777" w:rsidR="002D22A5" w:rsidRPr="00365E44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F8E0887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E9E20F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D22A5" w:rsidRPr="00B63599" w14:paraId="2C91E39E" w14:textId="77777777" w:rsidTr="00CA124A">
        <w:tc>
          <w:tcPr>
            <w:tcW w:w="817" w:type="dxa"/>
            <w:shd w:val="clear" w:color="auto" w:fill="auto"/>
          </w:tcPr>
          <w:p w14:paraId="0364DF77" w14:textId="77777777" w:rsidR="002D22A5" w:rsidRPr="00365E44" w:rsidRDefault="002D22A5" w:rsidP="002D22A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FDD9380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7062FB" w14:textId="77777777" w:rsidR="002D22A5" w:rsidRPr="009509E2" w:rsidRDefault="002D22A5" w:rsidP="00CA124A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73D5F339" w14:textId="77777777" w:rsidR="002D22A5" w:rsidRDefault="002D22A5" w:rsidP="002D22A5">
      <w:pPr>
        <w:spacing w:before="120" w:after="120"/>
        <w:ind w:left="709"/>
        <w:jc w:val="both"/>
        <w:rPr>
          <w:sz w:val="24"/>
          <w:szCs w:val="24"/>
        </w:rPr>
      </w:pPr>
    </w:p>
    <w:p w14:paraId="4346C1ED" w14:textId="77777777" w:rsidR="002D22A5" w:rsidRDefault="002D22A5" w:rsidP="002D22A5">
      <w:pPr>
        <w:spacing w:before="120" w:after="120"/>
        <w:jc w:val="both"/>
        <w:rPr>
          <w:sz w:val="24"/>
          <w:szCs w:val="24"/>
        </w:rPr>
      </w:pPr>
    </w:p>
    <w:p w14:paraId="390DEA2D" w14:textId="77777777" w:rsidR="002D22A5" w:rsidRDefault="002D22A5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0C8A849B" w:rsidR="002D22A5" w:rsidRPr="005D249D" w:rsidRDefault="002D22A5" w:rsidP="005D249D">
      <w:pPr>
        <w:spacing w:before="120" w:after="120"/>
        <w:ind w:left="709"/>
        <w:jc w:val="both"/>
        <w:rPr>
          <w:sz w:val="24"/>
          <w:szCs w:val="24"/>
        </w:rPr>
        <w:sectPr w:rsidR="002D22A5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6EB9" w14:textId="77777777" w:rsidR="00654758" w:rsidRDefault="00654758" w:rsidP="005E3840">
      <w:r>
        <w:separator/>
      </w:r>
    </w:p>
  </w:endnote>
  <w:endnote w:type="continuationSeparator" w:id="0">
    <w:p w14:paraId="0C19675C" w14:textId="77777777" w:rsidR="00654758" w:rsidRDefault="006547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B83F" w14:textId="77777777" w:rsidR="00654758" w:rsidRDefault="00654758" w:rsidP="005E3840">
      <w:r>
        <w:separator/>
      </w:r>
    </w:p>
  </w:footnote>
  <w:footnote w:type="continuationSeparator" w:id="0">
    <w:p w14:paraId="417ABD89" w14:textId="77777777" w:rsidR="00654758" w:rsidRDefault="006547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2"/>
  </w:num>
  <w:num w:numId="6">
    <w:abstractNumId w:val="26"/>
  </w:num>
  <w:num w:numId="7">
    <w:abstractNumId w:val="21"/>
  </w:num>
  <w:num w:numId="8">
    <w:abstractNumId w:val="13"/>
  </w:num>
  <w:num w:numId="9">
    <w:abstractNumId w:val="6"/>
  </w:num>
  <w:num w:numId="10">
    <w:abstractNumId w:val="20"/>
  </w:num>
  <w:num w:numId="11">
    <w:abstractNumId w:val="24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5"/>
  </w:num>
  <w:num w:numId="23">
    <w:abstractNumId w:val="2"/>
  </w:num>
  <w:num w:numId="24">
    <w:abstractNumId w:val="18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C6B"/>
    <w:rsid w:val="00013D9C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129D"/>
    <w:rsid w:val="00062012"/>
    <w:rsid w:val="000622D1"/>
    <w:rsid w:val="000629BB"/>
    <w:rsid w:val="00062F10"/>
    <w:rsid w:val="0006316B"/>
    <w:rsid w:val="0006473B"/>
    <w:rsid w:val="0006705B"/>
    <w:rsid w:val="000672C2"/>
    <w:rsid w:val="00070E0F"/>
    <w:rsid w:val="00073075"/>
    <w:rsid w:val="0007360D"/>
    <w:rsid w:val="000745DA"/>
    <w:rsid w:val="00074E71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8DD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6F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EDB"/>
    <w:rsid w:val="000E3684"/>
    <w:rsid w:val="000E4102"/>
    <w:rsid w:val="000E4F4E"/>
    <w:rsid w:val="000E5549"/>
    <w:rsid w:val="000E5EF5"/>
    <w:rsid w:val="000E76CB"/>
    <w:rsid w:val="000F1F02"/>
    <w:rsid w:val="000F1F27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16E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75B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C5F"/>
    <w:rsid w:val="00132838"/>
    <w:rsid w:val="00132E54"/>
    <w:rsid w:val="001338ED"/>
    <w:rsid w:val="00134A2D"/>
    <w:rsid w:val="00134C3D"/>
    <w:rsid w:val="0013688A"/>
    <w:rsid w:val="001368C6"/>
    <w:rsid w:val="00142462"/>
    <w:rsid w:val="0014264F"/>
    <w:rsid w:val="001435DD"/>
    <w:rsid w:val="00145166"/>
    <w:rsid w:val="001473AD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6D8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5396"/>
    <w:rsid w:val="001B66C2"/>
    <w:rsid w:val="001B6C08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8D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2B4"/>
    <w:rsid w:val="001E3875"/>
    <w:rsid w:val="001E3D8D"/>
    <w:rsid w:val="001E44B1"/>
    <w:rsid w:val="001F086F"/>
    <w:rsid w:val="001F41C5"/>
    <w:rsid w:val="001F5596"/>
    <w:rsid w:val="001F7024"/>
    <w:rsid w:val="00200CDE"/>
    <w:rsid w:val="00202870"/>
    <w:rsid w:val="00203C0E"/>
    <w:rsid w:val="002040F6"/>
    <w:rsid w:val="002048AD"/>
    <w:rsid w:val="00204910"/>
    <w:rsid w:val="00206C3D"/>
    <w:rsid w:val="0021001E"/>
    <w:rsid w:val="00210893"/>
    <w:rsid w:val="00210C3C"/>
    <w:rsid w:val="002115F5"/>
    <w:rsid w:val="00211944"/>
    <w:rsid w:val="0021251B"/>
    <w:rsid w:val="0021441B"/>
    <w:rsid w:val="0021730B"/>
    <w:rsid w:val="00217628"/>
    <w:rsid w:val="0022045A"/>
    <w:rsid w:val="00220DAF"/>
    <w:rsid w:val="00223147"/>
    <w:rsid w:val="00223C94"/>
    <w:rsid w:val="0022419D"/>
    <w:rsid w:val="002243A9"/>
    <w:rsid w:val="00224B64"/>
    <w:rsid w:val="00225265"/>
    <w:rsid w:val="0022616C"/>
    <w:rsid w:val="00226EDE"/>
    <w:rsid w:val="00227238"/>
    <w:rsid w:val="0022728C"/>
    <w:rsid w:val="00227C31"/>
    <w:rsid w:val="002310C0"/>
    <w:rsid w:val="00232212"/>
    <w:rsid w:val="00232D95"/>
    <w:rsid w:val="00234D61"/>
    <w:rsid w:val="00235EE1"/>
    <w:rsid w:val="002370CE"/>
    <w:rsid w:val="00240437"/>
    <w:rsid w:val="00241127"/>
    <w:rsid w:val="002425FE"/>
    <w:rsid w:val="00243BFC"/>
    <w:rsid w:val="00243F80"/>
    <w:rsid w:val="002451C0"/>
    <w:rsid w:val="00247D6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65B"/>
    <w:rsid w:val="00293136"/>
    <w:rsid w:val="00296AB1"/>
    <w:rsid w:val="0029723E"/>
    <w:rsid w:val="002A115C"/>
    <w:rsid w:val="002A159D"/>
    <w:rsid w:val="002A1C40"/>
    <w:rsid w:val="002A2399"/>
    <w:rsid w:val="002A316C"/>
    <w:rsid w:val="002A37C4"/>
    <w:rsid w:val="002A37D9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2A5"/>
    <w:rsid w:val="002D29E2"/>
    <w:rsid w:val="002D2B92"/>
    <w:rsid w:val="002D2F1B"/>
    <w:rsid w:val="002D3728"/>
    <w:rsid w:val="002D3AEC"/>
    <w:rsid w:val="002D3B6B"/>
    <w:rsid w:val="002D52CD"/>
    <w:rsid w:val="002D53EA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077"/>
    <w:rsid w:val="0031337A"/>
    <w:rsid w:val="00314454"/>
    <w:rsid w:val="00314897"/>
    <w:rsid w:val="00314D93"/>
    <w:rsid w:val="00315307"/>
    <w:rsid w:val="0031558F"/>
    <w:rsid w:val="00316D63"/>
    <w:rsid w:val="0031721A"/>
    <w:rsid w:val="003179FC"/>
    <w:rsid w:val="00317F4B"/>
    <w:rsid w:val="00320172"/>
    <w:rsid w:val="00320719"/>
    <w:rsid w:val="00323147"/>
    <w:rsid w:val="00324A3D"/>
    <w:rsid w:val="003270E2"/>
    <w:rsid w:val="00327FF5"/>
    <w:rsid w:val="0033082A"/>
    <w:rsid w:val="00331985"/>
    <w:rsid w:val="003325B5"/>
    <w:rsid w:val="0033435A"/>
    <w:rsid w:val="00334460"/>
    <w:rsid w:val="00334899"/>
    <w:rsid w:val="00336448"/>
    <w:rsid w:val="00337145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15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2D12"/>
    <w:rsid w:val="003A38F4"/>
    <w:rsid w:val="003A3CAB"/>
    <w:rsid w:val="003A52E4"/>
    <w:rsid w:val="003A790D"/>
    <w:rsid w:val="003B25C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1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71"/>
    <w:rsid w:val="003F0EFB"/>
    <w:rsid w:val="003F1654"/>
    <w:rsid w:val="003F2246"/>
    <w:rsid w:val="003F2AB4"/>
    <w:rsid w:val="003F2E06"/>
    <w:rsid w:val="003F37A8"/>
    <w:rsid w:val="003F468B"/>
    <w:rsid w:val="003F57B2"/>
    <w:rsid w:val="003F5B70"/>
    <w:rsid w:val="003F7770"/>
    <w:rsid w:val="003F7B76"/>
    <w:rsid w:val="003F7C47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15E2"/>
    <w:rsid w:val="0043299F"/>
    <w:rsid w:val="00435C89"/>
    <w:rsid w:val="00435F4B"/>
    <w:rsid w:val="00440FD6"/>
    <w:rsid w:val="004429B5"/>
    <w:rsid w:val="00442B02"/>
    <w:rsid w:val="00443558"/>
    <w:rsid w:val="004438E5"/>
    <w:rsid w:val="00443DE3"/>
    <w:rsid w:val="00446766"/>
    <w:rsid w:val="00446CF8"/>
    <w:rsid w:val="00447BBF"/>
    <w:rsid w:val="00450044"/>
    <w:rsid w:val="0045027F"/>
    <w:rsid w:val="00453D8F"/>
    <w:rsid w:val="00453DD7"/>
    <w:rsid w:val="00453FDA"/>
    <w:rsid w:val="00454986"/>
    <w:rsid w:val="0045635D"/>
    <w:rsid w:val="004568C1"/>
    <w:rsid w:val="0045766C"/>
    <w:rsid w:val="00460137"/>
    <w:rsid w:val="004607F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46F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2B44"/>
    <w:rsid w:val="004B3C12"/>
    <w:rsid w:val="004B3EAF"/>
    <w:rsid w:val="004B60DB"/>
    <w:rsid w:val="004B6308"/>
    <w:rsid w:val="004C03A5"/>
    <w:rsid w:val="004C0825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268"/>
    <w:rsid w:val="00503703"/>
    <w:rsid w:val="00504BB8"/>
    <w:rsid w:val="00504C46"/>
    <w:rsid w:val="005101E4"/>
    <w:rsid w:val="005106A0"/>
    <w:rsid w:val="00511694"/>
    <w:rsid w:val="00511A65"/>
    <w:rsid w:val="005120A8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836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6FE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6FD"/>
    <w:rsid w:val="005575BD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67E63"/>
    <w:rsid w:val="00570AA5"/>
    <w:rsid w:val="005713AB"/>
    <w:rsid w:val="00574A34"/>
    <w:rsid w:val="00576E78"/>
    <w:rsid w:val="005770CE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B4D"/>
    <w:rsid w:val="005925C4"/>
    <w:rsid w:val="005933F3"/>
    <w:rsid w:val="00594C42"/>
    <w:rsid w:val="005956A5"/>
    <w:rsid w:val="005977FF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1ED1"/>
    <w:rsid w:val="005D249D"/>
    <w:rsid w:val="005D2615"/>
    <w:rsid w:val="005D2E1B"/>
    <w:rsid w:val="005D388C"/>
    <w:rsid w:val="005D5CC1"/>
    <w:rsid w:val="005D5EF1"/>
    <w:rsid w:val="005D78C1"/>
    <w:rsid w:val="005E1A88"/>
    <w:rsid w:val="005E2895"/>
    <w:rsid w:val="005E2F23"/>
    <w:rsid w:val="005E3840"/>
    <w:rsid w:val="005E43BD"/>
    <w:rsid w:val="005E642D"/>
    <w:rsid w:val="005E7C4F"/>
    <w:rsid w:val="005F1C1E"/>
    <w:rsid w:val="005F2A00"/>
    <w:rsid w:val="005F3263"/>
    <w:rsid w:val="005F3CE4"/>
    <w:rsid w:val="005F3E0D"/>
    <w:rsid w:val="005F4021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F15"/>
    <w:rsid w:val="0060426D"/>
    <w:rsid w:val="00606D64"/>
    <w:rsid w:val="0060726C"/>
    <w:rsid w:val="00610631"/>
    <w:rsid w:val="00610F94"/>
    <w:rsid w:val="00610FEC"/>
    <w:rsid w:val="006113AA"/>
    <w:rsid w:val="0061189C"/>
    <w:rsid w:val="006137D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47B41"/>
    <w:rsid w:val="0065475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D92"/>
    <w:rsid w:val="00684781"/>
    <w:rsid w:val="0068572B"/>
    <w:rsid w:val="00685E2A"/>
    <w:rsid w:val="0068633D"/>
    <w:rsid w:val="00687295"/>
    <w:rsid w:val="006877E5"/>
    <w:rsid w:val="006877F1"/>
    <w:rsid w:val="00687B56"/>
    <w:rsid w:val="0069176E"/>
    <w:rsid w:val="00692393"/>
    <w:rsid w:val="00692A14"/>
    <w:rsid w:val="00694C61"/>
    <w:rsid w:val="00695B52"/>
    <w:rsid w:val="006A1707"/>
    <w:rsid w:val="006A2EAF"/>
    <w:rsid w:val="006A53B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145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A5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757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2B64"/>
    <w:rsid w:val="00733976"/>
    <w:rsid w:val="00734133"/>
    <w:rsid w:val="007355A9"/>
    <w:rsid w:val="00735986"/>
    <w:rsid w:val="00736A3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AA7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5264"/>
    <w:rsid w:val="007D6C0D"/>
    <w:rsid w:val="007E0B73"/>
    <w:rsid w:val="007E18CB"/>
    <w:rsid w:val="007E1DAD"/>
    <w:rsid w:val="007E3823"/>
    <w:rsid w:val="007E6D62"/>
    <w:rsid w:val="007E6DF5"/>
    <w:rsid w:val="007F005C"/>
    <w:rsid w:val="007F03CE"/>
    <w:rsid w:val="007F11E9"/>
    <w:rsid w:val="007F17E2"/>
    <w:rsid w:val="007F1DE0"/>
    <w:rsid w:val="007F281B"/>
    <w:rsid w:val="007F285E"/>
    <w:rsid w:val="007F3778"/>
    <w:rsid w:val="007F3D0E"/>
    <w:rsid w:val="007F3F49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B84"/>
    <w:rsid w:val="00817ACD"/>
    <w:rsid w:val="00821987"/>
    <w:rsid w:val="00821CDE"/>
    <w:rsid w:val="0082290B"/>
    <w:rsid w:val="0082314D"/>
    <w:rsid w:val="00823A3F"/>
    <w:rsid w:val="0082635B"/>
    <w:rsid w:val="008266E4"/>
    <w:rsid w:val="00826AC6"/>
    <w:rsid w:val="00826B6E"/>
    <w:rsid w:val="00826FC3"/>
    <w:rsid w:val="0082736B"/>
    <w:rsid w:val="00827597"/>
    <w:rsid w:val="008277DF"/>
    <w:rsid w:val="00827F79"/>
    <w:rsid w:val="008309E9"/>
    <w:rsid w:val="00834670"/>
    <w:rsid w:val="00834D96"/>
    <w:rsid w:val="00835934"/>
    <w:rsid w:val="0083777A"/>
    <w:rsid w:val="00837F17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191"/>
    <w:rsid w:val="008477BA"/>
    <w:rsid w:val="008547D1"/>
    <w:rsid w:val="00856531"/>
    <w:rsid w:val="008606A6"/>
    <w:rsid w:val="00860B0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5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4666"/>
    <w:rsid w:val="008B5954"/>
    <w:rsid w:val="008B5BAE"/>
    <w:rsid w:val="008B76B2"/>
    <w:rsid w:val="008C01B4"/>
    <w:rsid w:val="008C52CF"/>
    <w:rsid w:val="008C68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6CF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59C"/>
    <w:rsid w:val="00921E85"/>
    <w:rsid w:val="009225B7"/>
    <w:rsid w:val="00922F69"/>
    <w:rsid w:val="00923B14"/>
    <w:rsid w:val="00925D5D"/>
    <w:rsid w:val="00926699"/>
    <w:rsid w:val="00926FEB"/>
    <w:rsid w:val="00927F2A"/>
    <w:rsid w:val="009318A6"/>
    <w:rsid w:val="00932B50"/>
    <w:rsid w:val="0093339D"/>
    <w:rsid w:val="009340BB"/>
    <w:rsid w:val="00934457"/>
    <w:rsid w:val="0093458D"/>
    <w:rsid w:val="00936AAE"/>
    <w:rsid w:val="00936DAF"/>
    <w:rsid w:val="00937C75"/>
    <w:rsid w:val="0094146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153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683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695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64E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25B0"/>
    <w:rsid w:val="00A759BE"/>
    <w:rsid w:val="00A76078"/>
    <w:rsid w:val="00A76687"/>
    <w:rsid w:val="00A76D87"/>
    <w:rsid w:val="00A77431"/>
    <w:rsid w:val="00A8094F"/>
    <w:rsid w:val="00A80E2B"/>
    <w:rsid w:val="00A82377"/>
    <w:rsid w:val="00A837D7"/>
    <w:rsid w:val="00A83B4A"/>
    <w:rsid w:val="00A83BF1"/>
    <w:rsid w:val="00A83C03"/>
    <w:rsid w:val="00A85C64"/>
    <w:rsid w:val="00A86056"/>
    <w:rsid w:val="00A8628A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34DB"/>
    <w:rsid w:val="00AB4D7C"/>
    <w:rsid w:val="00AB5719"/>
    <w:rsid w:val="00AB5FD8"/>
    <w:rsid w:val="00AB627C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0EBE"/>
    <w:rsid w:val="00B52171"/>
    <w:rsid w:val="00B528A8"/>
    <w:rsid w:val="00B52AE6"/>
    <w:rsid w:val="00B53491"/>
    <w:rsid w:val="00B537E2"/>
    <w:rsid w:val="00B543C7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1E2"/>
    <w:rsid w:val="00B634A6"/>
    <w:rsid w:val="00B63599"/>
    <w:rsid w:val="00B66418"/>
    <w:rsid w:val="00B67517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32C"/>
    <w:rsid w:val="00BB07B6"/>
    <w:rsid w:val="00BB099C"/>
    <w:rsid w:val="00BB0F37"/>
    <w:rsid w:val="00BB420C"/>
    <w:rsid w:val="00BB59E0"/>
    <w:rsid w:val="00BB6C72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475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421"/>
    <w:rsid w:val="00BF450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6B4"/>
    <w:rsid w:val="00C13E7D"/>
    <w:rsid w:val="00C1458F"/>
    <w:rsid w:val="00C15428"/>
    <w:rsid w:val="00C154B6"/>
    <w:rsid w:val="00C15B4C"/>
    <w:rsid w:val="00C171F5"/>
    <w:rsid w:val="00C21D4C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2BD8"/>
    <w:rsid w:val="00C74C5B"/>
    <w:rsid w:val="00C75DD3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A62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C69D2"/>
    <w:rsid w:val="00CC69F8"/>
    <w:rsid w:val="00CD0D42"/>
    <w:rsid w:val="00CD18DB"/>
    <w:rsid w:val="00CD1B6F"/>
    <w:rsid w:val="00CD1E4A"/>
    <w:rsid w:val="00CD3266"/>
    <w:rsid w:val="00CD4116"/>
    <w:rsid w:val="00CD4BF4"/>
    <w:rsid w:val="00CD4DA8"/>
    <w:rsid w:val="00CD55CA"/>
    <w:rsid w:val="00CD5E54"/>
    <w:rsid w:val="00CD6CE4"/>
    <w:rsid w:val="00CE041F"/>
    <w:rsid w:val="00CE0DAE"/>
    <w:rsid w:val="00CE0F63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1B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3F4"/>
    <w:rsid w:val="00D15814"/>
    <w:rsid w:val="00D1593E"/>
    <w:rsid w:val="00D159B7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7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0997"/>
    <w:rsid w:val="00D74406"/>
    <w:rsid w:val="00D754C3"/>
    <w:rsid w:val="00D75A2A"/>
    <w:rsid w:val="00D8013C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13A9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5A"/>
    <w:rsid w:val="00DC1EC7"/>
    <w:rsid w:val="00DC26C0"/>
    <w:rsid w:val="00DC3669"/>
    <w:rsid w:val="00DC520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54F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1A"/>
    <w:rsid w:val="00DE7FE1"/>
    <w:rsid w:val="00DF1426"/>
    <w:rsid w:val="00DF3C1E"/>
    <w:rsid w:val="00DF4068"/>
    <w:rsid w:val="00E009BC"/>
    <w:rsid w:val="00E02044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B3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0E4"/>
    <w:rsid w:val="00E82501"/>
    <w:rsid w:val="00E82E96"/>
    <w:rsid w:val="00E8308B"/>
    <w:rsid w:val="00E83238"/>
    <w:rsid w:val="00E83EB2"/>
    <w:rsid w:val="00E84E6D"/>
    <w:rsid w:val="00E86C59"/>
    <w:rsid w:val="00E87DD2"/>
    <w:rsid w:val="00E9123C"/>
    <w:rsid w:val="00E9165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F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9B"/>
    <w:rsid w:val="00EE537E"/>
    <w:rsid w:val="00EE6A25"/>
    <w:rsid w:val="00EE6EF8"/>
    <w:rsid w:val="00EE7113"/>
    <w:rsid w:val="00EE78C7"/>
    <w:rsid w:val="00EE7E9E"/>
    <w:rsid w:val="00EF0192"/>
    <w:rsid w:val="00EF1D7C"/>
    <w:rsid w:val="00EF2CFD"/>
    <w:rsid w:val="00EF2F64"/>
    <w:rsid w:val="00EF44FC"/>
    <w:rsid w:val="00EF4C26"/>
    <w:rsid w:val="00F00C35"/>
    <w:rsid w:val="00F00F3A"/>
    <w:rsid w:val="00F03EB1"/>
    <w:rsid w:val="00F049E9"/>
    <w:rsid w:val="00F050B6"/>
    <w:rsid w:val="00F062CE"/>
    <w:rsid w:val="00F062E1"/>
    <w:rsid w:val="00F1088C"/>
    <w:rsid w:val="00F10960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83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A25"/>
    <w:rsid w:val="00F53EFE"/>
    <w:rsid w:val="00F5486D"/>
    <w:rsid w:val="00F5622B"/>
    <w:rsid w:val="00F5678D"/>
    <w:rsid w:val="00F57450"/>
    <w:rsid w:val="00F57F64"/>
    <w:rsid w:val="00F60511"/>
    <w:rsid w:val="00F61708"/>
    <w:rsid w:val="00F61B06"/>
    <w:rsid w:val="00F63A74"/>
    <w:rsid w:val="00F63BBA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3B4"/>
    <w:rsid w:val="00F95915"/>
    <w:rsid w:val="00F95A44"/>
    <w:rsid w:val="00F968C8"/>
    <w:rsid w:val="00F969E8"/>
    <w:rsid w:val="00FA193D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56A1"/>
    <w:rsid w:val="00FC667E"/>
    <w:rsid w:val="00FD0C38"/>
    <w:rsid w:val="00FD2027"/>
    <w:rsid w:val="00FD2543"/>
    <w:rsid w:val="00FD2C67"/>
    <w:rsid w:val="00FD4094"/>
    <w:rsid w:val="00FD47AE"/>
    <w:rsid w:val="00FD4A53"/>
    <w:rsid w:val="00FD57E5"/>
    <w:rsid w:val="00FD610D"/>
    <w:rsid w:val="00FD6501"/>
    <w:rsid w:val="00FD6B96"/>
    <w:rsid w:val="00FD79DE"/>
    <w:rsid w:val="00FE07EA"/>
    <w:rsid w:val="00FE0A68"/>
    <w:rsid w:val="00FE1499"/>
    <w:rsid w:val="00FE2AF3"/>
    <w:rsid w:val="00FE36A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5F145EE-E658-4688-88CD-2A1E23B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books-listname">
    <w:name w:val="books-list__name"/>
    <w:basedOn w:val="a3"/>
    <w:rsid w:val="00220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3%D0%BF%D1%80%D0%B0%D0%B2%D0%BB%D0%B5%D0%BD%D0%B8%D0%B5_%D0%BF%D1%80%D0%BE%D0%B5%D0%BA%D1%82%D0%B0%D0%BC%D0%B8" TargetMode="External"/><Relationship Id="rId18" Type="http://schemas.openxmlformats.org/officeDocument/2006/relationships/header" Target="header4.xml"/><Relationship Id="rId26" Type="http://schemas.openxmlformats.org/officeDocument/2006/relationships/hyperlink" Target="https://urait.ru/book/metrologiya-standartizaciya-i-sertifikaciya-v-3-ch-chast-1-metrologiya-425397?utm_campaign=rpd&amp;utm_content=278d2cc723e87fc03f0456f7635dd683&amp;utm_source=web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-law.ru/gosts/gost/50096/" TargetMode="External"/><Relationship Id="rId34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-law.ru/gosts/gost/50096/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urait.ru/book/korporativnye-informacionnye-sistemy-trebovaniya-pri-proektirovanii-492141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internet-law.ru/gosts/gost/50096/" TargetMode="External"/><Relationship Id="rId29" Type="http://schemas.openxmlformats.org/officeDocument/2006/relationships/hyperlink" Target="https://znanium.com/catalog/document?id=1465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law.ru/gosts/gost/50096/" TargetMode="External"/><Relationship Id="rId24" Type="http://schemas.openxmlformats.org/officeDocument/2006/relationships/hyperlink" Target="https://znanium.com/catalog/document?id=343687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elibrary.ru/defaultx.as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urait.ru/book/informacionnye-sistemy-upravleniya-proizvodstvennoy-kompaniey-468813" TargetMode="External"/><Relationship Id="rId28" Type="http://schemas.openxmlformats.org/officeDocument/2006/relationships/hyperlink" Target="https://urait.ru/book/upravlenie-proektami-489197" TargetMode="External"/><Relationship Id="rId36" Type="http://schemas.openxmlformats.org/officeDocument/2006/relationships/hyperlink" Target="http://www.scopus.com/" TargetMode="External"/><Relationship Id="rId10" Type="http://schemas.openxmlformats.org/officeDocument/2006/relationships/hyperlink" Target="http://sewiki.ru/images/d/db/%D0%93%D0%9E%D0%A1%D0%A2_%D0%A0_57193-2016.pdf" TargetMode="External"/><Relationship Id="rId19" Type="http://schemas.openxmlformats.org/officeDocument/2006/relationships/footer" Target="foot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s://urait.ru/book/informacionnye-sistemy-upravleniya-proizvodstvennoy-kompaniey-468813" TargetMode="External"/><Relationship Id="rId27" Type="http://schemas.openxmlformats.org/officeDocument/2006/relationships/hyperlink" Target="https://urait.ru/book/upravlenie-zhiznennym-ciklom-informacionnyh-sistem-467479" TargetMode="External"/><Relationship Id="rId30" Type="http://schemas.openxmlformats.org/officeDocument/2006/relationships/hyperlink" Target="http://znanium.com/catalog/product/966397" TargetMode="External"/><Relationship Id="rId35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B689-FE1B-410A-8A4B-A181FE5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4</Pages>
  <Words>8339</Words>
  <Characters>4753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ТИЛП-3</cp:lastModifiedBy>
  <cp:revision>54</cp:revision>
  <cp:lastPrinted>2021-06-03T09:32:00Z</cp:lastPrinted>
  <dcterms:created xsi:type="dcterms:W3CDTF">2022-01-03T09:21:00Z</dcterms:created>
  <dcterms:modified xsi:type="dcterms:W3CDTF">2022-02-28T08:46:00Z</dcterms:modified>
</cp:coreProperties>
</file>